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1D" w:rsidRDefault="00D9401D" w:rsidP="00D94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401D">
        <w:rPr>
          <w:rFonts w:ascii="Times New Roman" w:hAnsi="Times New Roman" w:cs="Times New Roman"/>
          <w:b/>
          <w:sz w:val="24"/>
          <w:szCs w:val="24"/>
        </w:rPr>
        <w:t>Supplementary Table 1</w:t>
      </w:r>
      <w:r w:rsidRPr="00D9401D">
        <w:rPr>
          <w:rFonts w:ascii="Times New Roman" w:hAnsi="Times New Roman" w:cs="Times New Roman"/>
          <w:sz w:val="24"/>
          <w:szCs w:val="24"/>
        </w:rPr>
        <w:t xml:space="preserve"> Baseline </w:t>
      </w:r>
      <w:r w:rsidRPr="00490BC8">
        <w:rPr>
          <w:rFonts w:ascii="Times New Roman" w:hAnsi="Times New Roman" w:cs="Times New Roman"/>
          <w:sz w:val="24"/>
          <w:szCs w:val="24"/>
        </w:rPr>
        <w:t>characteristics of the sample based on age group</w:t>
      </w:r>
    </w:p>
    <w:tbl>
      <w:tblPr>
        <w:tblStyle w:val="a3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250"/>
        <w:gridCol w:w="1275"/>
        <w:gridCol w:w="1276"/>
        <w:gridCol w:w="1276"/>
        <w:gridCol w:w="1134"/>
      </w:tblGrid>
      <w:tr w:rsidR="00D9401D" w:rsidRPr="001A7204" w:rsidTr="005E5A6F">
        <w:tc>
          <w:tcPr>
            <w:tcW w:w="5671" w:type="dxa"/>
            <w:gridSpan w:val="2"/>
            <w:tcBorders>
              <w:top w:val="single" w:sz="4" w:space="0" w:color="auto"/>
            </w:tcBorders>
          </w:tcPr>
          <w:p w:rsidR="00D9401D" w:rsidRPr="0050142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0142D">
              <w:rPr>
                <w:rFonts w:ascii="Times New Roman" w:hAnsi="Times New Roman" w:cs="Times New Roman"/>
                <w:szCs w:val="20"/>
              </w:rPr>
              <w:t>Variabl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9401D" w:rsidRPr="0050142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0142D">
              <w:rPr>
                <w:rFonts w:ascii="Times New Roman" w:hAnsi="Times New Roman" w:cs="Times New Roman"/>
                <w:szCs w:val="20"/>
              </w:rPr>
              <w:t>Total</w:t>
            </w:r>
          </w:p>
          <w:p w:rsidR="00D9401D" w:rsidRPr="0050142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401D" w:rsidRPr="0050142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0142D">
              <w:rPr>
                <w:rFonts w:ascii="Times New Roman" w:hAnsi="Times New Roman" w:cs="Times New Roman"/>
                <w:szCs w:val="20"/>
              </w:rPr>
              <w:t xml:space="preserve">(n = 1568)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401D" w:rsidRPr="0050142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0142D">
              <w:rPr>
                <w:rFonts w:ascii="Times New Roman" w:hAnsi="Times New Roman" w:cs="Times New Roman"/>
                <w:szCs w:val="20"/>
              </w:rPr>
              <w:t xml:space="preserve"> Young-old</w:t>
            </w:r>
          </w:p>
          <w:p w:rsidR="00D9401D" w:rsidRPr="0050142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0142D">
              <w:rPr>
                <w:rFonts w:ascii="Times New Roman" w:hAnsi="Times New Roman" w:cs="Times New Roman"/>
                <w:szCs w:val="20"/>
              </w:rPr>
              <w:t>(</w:t>
            </w:r>
            <w:r w:rsidRPr="0050142D">
              <w:rPr>
                <w:rFonts w:ascii="Times New Roman" w:hAnsi="Times New Roman" w:cs="Times New Roman"/>
                <w:kern w:val="0"/>
                <w:szCs w:val="20"/>
              </w:rPr>
              <w:t>65–74 years</w:t>
            </w:r>
            <w:r w:rsidRPr="0050142D">
              <w:rPr>
                <w:rFonts w:ascii="Times New Roman" w:hAnsi="Times New Roman" w:cs="Times New Roman"/>
                <w:szCs w:val="20"/>
              </w:rPr>
              <w:t>)</w:t>
            </w:r>
          </w:p>
          <w:p w:rsidR="00D9401D" w:rsidRPr="0050142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0142D">
              <w:rPr>
                <w:rFonts w:ascii="Times New Roman" w:hAnsi="Times New Roman" w:cs="Times New Roman"/>
                <w:szCs w:val="20"/>
              </w:rPr>
              <w:t>(n=</w:t>
            </w:r>
            <w:r>
              <w:rPr>
                <w:rFonts w:ascii="Times New Roman" w:hAnsi="Times New Roman" w:cs="Times New Roman" w:hint="eastAsia"/>
                <w:szCs w:val="20"/>
              </w:rPr>
              <w:t>1220</w:t>
            </w:r>
            <w:r w:rsidRPr="0050142D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401D" w:rsidRPr="0050142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0142D">
              <w:rPr>
                <w:rFonts w:ascii="Times New Roman" w:hAnsi="Times New Roman" w:cs="Times New Roman"/>
                <w:szCs w:val="20"/>
              </w:rPr>
              <w:t>Old-old</w:t>
            </w:r>
          </w:p>
          <w:p w:rsidR="00D9401D" w:rsidRPr="0050142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0142D">
              <w:rPr>
                <w:rFonts w:ascii="Times New Roman" w:hAnsi="Times New Roman" w:cs="Times New Roman"/>
                <w:szCs w:val="20"/>
              </w:rPr>
              <w:t>(≥7</w:t>
            </w:r>
            <w:r w:rsidRPr="0050142D">
              <w:rPr>
                <w:rFonts w:ascii="Times New Roman" w:eastAsia="MathematicalPi-One" w:hAnsi="Times New Roman" w:cs="Times New Roman"/>
                <w:kern w:val="0"/>
                <w:szCs w:val="20"/>
              </w:rPr>
              <w:t>5 years</w:t>
            </w:r>
            <w:r w:rsidRPr="0050142D">
              <w:rPr>
                <w:rFonts w:ascii="Times New Roman" w:hAnsi="Times New Roman" w:cs="Times New Roman"/>
                <w:szCs w:val="20"/>
              </w:rPr>
              <w:t>)</w:t>
            </w:r>
          </w:p>
          <w:p w:rsidR="00D9401D" w:rsidRPr="0050142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0142D">
              <w:rPr>
                <w:rFonts w:ascii="Times New Roman" w:hAnsi="Times New Roman" w:cs="Times New Roman"/>
                <w:szCs w:val="20"/>
              </w:rPr>
              <w:t>(n=</w:t>
            </w:r>
            <w:r>
              <w:rPr>
                <w:rFonts w:ascii="Times New Roman" w:hAnsi="Times New Roman" w:cs="Times New Roman" w:hint="eastAsia"/>
                <w:szCs w:val="20"/>
              </w:rPr>
              <w:t>348</w:t>
            </w:r>
            <w:r w:rsidRPr="0050142D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401D" w:rsidRPr="0050142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50142D">
              <w:rPr>
                <w:rFonts w:ascii="Times New Roman" w:hAnsi="Times New Roman" w:cs="Times New Roman"/>
                <w:i/>
                <w:szCs w:val="20"/>
              </w:rPr>
              <w:t>t or X</w:t>
            </w:r>
            <w:r w:rsidRPr="0050142D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2</w:t>
            </w:r>
          </w:p>
        </w:tc>
      </w:tr>
      <w:tr w:rsidR="00D9401D" w:rsidRPr="001A7204" w:rsidTr="005E5A6F"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9401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 xml:space="preserve">Mean </w:t>
            </w:r>
            <w:r w:rsidRPr="001A7204">
              <w:rPr>
                <w:rFonts w:ascii="Times New Roman" w:eastAsia="맑은 고딕" w:hAnsi="Times New Roman" w:cs="Times New Roman"/>
                <w:szCs w:val="20"/>
              </w:rPr>
              <w:t>± SD or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 xml:space="preserve"> n (</w:t>
            </w:r>
            <w:r w:rsidRPr="001A7204">
              <w:rPr>
                <w:rFonts w:ascii="Times New Roman" w:eastAsia="맑은 고딕" w:hAnsi="Times New Roman" w:cs="Times New Roman"/>
                <w:szCs w:val="20"/>
              </w:rPr>
              <w:t>%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 xml:space="preserve">Mean </w:t>
            </w:r>
            <w:r w:rsidRPr="001A7204">
              <w:rPr>
                <w:rFonts w:ascii="Times New Roman" w:eastAsia="맑은 고딕" w:hAnsi="Times New Roman" w:cs="Times New Roman"/>
                <w:szCs w:val="20"/>
              </w:rPr>
              <w:t xml:space="preserve">± SD or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n (</w:t>
            </w:r>
            <w:r w:rsidRPr="001A7204">
              <w:rPr>
                <w:rFonts w:ascii="Times New Roman" w:eastAsia="맑은 고딕" w:hAnsi="Times New Roman" w:cs="Times New Roman"/>
                <w:szCs w:val="20"/>
              </w:rPr>
              <w:t>%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401D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 xml:space="preserve">Mean </w:t>
            </w:r>
            <w:r w:rsidRPr="001A7204">
              <w:rPr>
                <w:rFonts w:ascii="Times New Roman" w:eastAsia="맑은 고딕" w:hAnsi="Times New Roman" w:cs="Times New Roman"/>
                <w:szCs w:val="20"/>
              </w:rPr>
              <w:t xml:space="preserve">± SD or 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n (</w:t>
            </w:r>
            <w:r w:rsidRPr="001A7204">
              <w:rPr>
                <w:rFonts w:ascii="Times New Roman" w:eastAsia="맑은 고딕" w:hAnsi="Times New Roman" w:cs="Times New Roman"/>
                <w:szCs w:val="20"/>
              </w:rPr>
              <w:t>%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  <w:tcBorders>
              <w:top w:val="single" w:sz="4" w:space="0" w:color="auto"/>
            </w:tcBorders>
          </w:tcPr>
          <w:p w:rsidR="00D9401D" w:rsidRPr="00DB08E2" w:rsidRDefault="00D9401D" w:rsidP="005E5A6F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DB08E2">
              <w:rPr>
                <w:rFonts w:ascii="Times New Roman" w:hAnsi="Times New Roman" w:cs="Times New Roman" w:hint="eastAsia"/>
                <w:b/>
                <w:szCs w:val="20"/>
              </w:rPr>
              <w:t>Socio-demographic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>Age (y</w:t>
            </w:r>
            <w:r>
              <w:rPr>
                <w:rFonts w:ascii="Times New Roman" w:hAnsi="Times New Roman" w:cs="Times New Roman" w:hint="eastAsia"/>
                <w:szCs w:val="20"/>
              </w:rPr>
              <w:t>ea</w:t>
            </w:r>
            <w:r w:rsidRPr="001A7204">
              <w:rPr>
                <w:rFonts w:ascii="Times New Roman" w:hAnsi="Times New Roman" w:cs="Times New Roman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F54E6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 xml:space="preserve">71.06 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 xml:space="preserve"> 0.12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68.97 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 xml:space="preserve"> 0.08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78.41 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 xml:space="preserve"> 0.16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-54.892</w:t>
            </w:r>
            <w:r w:rsidRPr="00C6773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ex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.461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Male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852 (54.3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653(53.5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99(57.2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Female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716 (45.7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567(46.5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49(42.8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>Marital statu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3.381</w:t>
            </w:r>
            <w:r w:rsidRPr="00C6773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Widowed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47(22.1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45(20.1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02(29.3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Married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221(77.9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975(79.9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46(70.1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8.240</w:t>
            </w:r>
            <w:r w:rsidRPr="00C67738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eastAsia="맑은 고딕" w:hAnsi="Times New Roman" w:cs="Times New Roman"/>
                <w:szCs w:val="20"/>
              </w:rPr>
              <w:t>≤</w:t>
            </w:r>
            <w:r w:rsidRPr="001A7204">
              <w:rPr>
                <w:rFonts w:ascii="Times New Roman" w:hAnsi="Times New Roman" w:cs="Times New Roman"/>
                <w:szCs w:val="20"/>
              </w:rPr>
              <w:t>Elementary school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882(56.3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665(54.5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17(62.4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 xml:space="preserve">  Middle school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38(15.2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93(15.8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45(12.9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 xml:space="preserve">  </w:t>
            </w:r>
            <w:r w:rsidRPr="001A7204">
              <w:rPr>
                <w:rFonts w:ascii="Times New Roman" w:hAnsi="Times New Roman" w:cs="Times New Roman"/>
                <w:szCs w:val="20"/>
              </w:rPr>
              <w:t>High school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02(19.3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49(20.4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53(15.2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 xml:space="preserve">  </w:t>
            </w:r>
            <w:r w:rsidRPr="001A7204">
              <w:rPr>
                <w:rFonts w:ascii="Times New Roman" w:hAnsi="Times New Roman" w:cs="Times New Roman"/>
                <w:szCs w:val="20"/>
              </w:rPr>
              <w:t>College or above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46(9.3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13(9.3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3(9.5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</w:t>
            </w:r>
            <w:r w:rsidRPr="001A7204">
              <w:rPr>
                <w:rFonts w:ascii="Times New Roman" w:hAnsi="Times New Roman" w:cs="Times New Roman"/>
                <w:szCs w:val="20"/>
              </w:rPr>
              <w:t>ousehold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A7204">
              <w:rPr>
                <w:rFonts w:ascii="Times New Roman" w:hAnsi="Times New Roman" w:cs="Times New Roman"/>
                <w:szCs w:val="20"/>
              </w:rPr>
              <w:t>income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0.887</w:t>
            </w:r>
            <w:r w:rsidRPr="00C67738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>1 quartile (lowest)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90(24.9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83(23.2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07(30.7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>2 quartile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95(25.2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07(25.2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88(25.3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>3 quartile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420(26.8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45(28.3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75(21.6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 xml:space="preserve">4 quartile 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63(23.1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85(23.3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78(22.4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B3099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B30993">
              <w:rPr>
                <w:rFonts w:ascii="Times New Roman" w:hAnsi="Times New Roman" w:cs="Times New Roman" w:hint="eastAsia"/>
                <w:szCs w:val="20"/>
              </w:rPr>
              <w:t>Living arrangement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.427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B30993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B30993">
              <w:rPr>
                <w:rFonts w:ascii="Times New Roman" w:hAnsi="Times New Roman" w:cs="Times New Roman" w:hint="eastAsia"/>
                <w:szCs w:val="20"/>
              </w:rPr>
              <w:t>With someone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372(87.5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074(88.0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98(85.6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B30993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B30993">
              <w:rPr>
                <w:rFonts w:ascii="Times New Roman" w:hAnsi="Times New Roman" w:cs="Times New Roman" w:hint="eastAsia"/>
                <w:szCs w:val="20"/>
              </w:rPr>
              <w:t>Alone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96(12.5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46(12.0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50(14.4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 w:hint="eastAsia"/>
                <w:szCs w:val="20"/>
              </w:rPr>
              <w:t>R</w:t>
            </w:r>
            <w:r w:rsidRPr="001A7204">
              <w:rPr>
                <w:rFonts w:ascii="Times New Roman" w:hAnsi="Times New Roman" w:cs="Times New Roman"/>
                <w:szCs w:val="20"/>
              </w:rPr>
              <w:t>esiden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>tial area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>Rural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462(29.5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50(28.7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12(32.2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.592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>Urban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106(70.5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870(71.3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36(67.8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DB08E2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B08E2">
              <w:rPr>
                <w:rFonts w:ascii="Times New Roman" w:hAnsi="Times New Roman" w:cs="Times New Roman"/>
                <w:b/>
                <w:szCs w:val="20"/>
              </w:rPr>
              <w:t>Health</w:t>
            </w: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DB08E2">
              <w:rPr>
                <w:rFonts w:ascii="Times New Roman" w:hAnsi="Times New Roman" w:cs="Times New Roman" w:hint="eastAsia"/>
                <w:b/>
                <w:szCs w:val="20"/>
              </w:rPr>
              <w:t>related</w:t>
            </w:r>
            <w:r w:rsidRPr="00DB08E2">
              <w:rPr>
                <w:rFonts w:ascii="Times New Roman" w:hAnsi="Times New Roman" w:cs="Times New Roman"/>
                <w:b/>
                <w:szCs w:val="20"/>
              </w:rPr>
              <w:t xml:space="preserve"> variable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omorbiditie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lastRenderedPageBreak/>
              <w:t>Hypertension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0.005</w:t>
            </w:r>
            <w:r w:rsidRPr="00C67738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Ye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659(42.0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487(39.9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72(49.4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o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909(58.0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733(60.1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76(50.6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Diabetes mellitu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.454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Ye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63(16.8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95(16.0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68(19.5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o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305(83.2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025(84.0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80(80.5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ancer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.449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Ye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40(2.6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8(2.3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2(3.5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421" w:type="dxa"/>
          </w:tcPr>
          <w:p w:rsidR="00D9401D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o</w:t>
            </w:r>
          </w:p>
        </w:tc>
        <w:tc>
          <w:tcPr>
            <w:tcW w:w="1525" w:type="dxa"/>
            <w:gridSpan w:val="2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528(97.4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192(97.7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36(96.5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Heart disease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.325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Ye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35(8.6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98(8.0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7(10.6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o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433(91.4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122(92.0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11(89.4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troke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0.301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Ye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62(4.0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50(4.1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2(3.5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o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506(96.0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170(95.9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36(96.5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BB4543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BB4543">
              <w:rPr>
                <w:rFonts w:ascii="Times New Roman" w:hAnsi="Times New Roman" w:cs="Times New Roman" w:hint="eastAsia"/>
                <w:szCs w:val="20"/>
              </w:rPr>
              <w:t>Hearing problem</w:t>
            </w:r>
            <w:r>
              <w:rPr>
                <w:rFonts w:ascii="Times New Roman" w:hAnsi="Times New Roman" w:cs="Times New Roman" w:hint="eastAsia"/>
                <w:szCs w:val="20"/>
              </w:rPr>
              <w:t>s</w:t>
            </w:r>
          </w:p>
        </w:tc>
        <w:tc>
          <w:tcPr>
            <w:tcW w:w="1275" w:type="dxa"/>
          </w:tcPr>
          <w:p w:rsidR="00D9401D" w:rsidRPr="00BB454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BB454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BB454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BB454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B4543">
              <w:rPr>
                <w:rFonts w:ascii="Times New Roman" w:hAnsi="Times New Roman" w:cs="Times New Roman" w:hint="eastAsia"/>
                <w:szCs w:val="20"/>
              </w:rPr>
              <w:t>11.804</w:t>
            </w:r>
            <w:r w:rsidRPr="00BB4543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BB4543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 w:rsidRPr="00BB4543">
              <w:rPr>
                <w:rFonts w:ascii="Times New Roman" w:hAnsi="Times New Roman" w:cs="Times New Roman" w:hint="eastAsia"/>
                <w:szCs w:val="20"/>
              </w:rPr>
              <w:t>Yes</w:t>
            </w:r>
          </w:p>
        </w:tc>
        <w:tc>
          <w:tcPr>
            <w:tcW w:w="1275" w:type="dxa"/>
          </w:tcPr>
          <w:p w:rsidR="00D9401D" w:rsidRPr="00BB4543" w:rsidRDefault="00D9401D" w:rsidP="005E5A6F">
            <w:pPr>
              <w:jc w:val="center"/>
            </w:pPr>
            <w:r w:rsidRPr="00BB4543">
              <w:rPr>
                <w:rFonts w:ascii="Times New Roman" w:hAnsi="Times New Roman" w:cs="Times New Roman" w:hint="eastAsia"/>
                <w:szCs w:val="20"/>
              </w:rPr>
              <w:t>66(</w:t>
            </w:r>
            <w:r>
              <w:rPr>
                <w:rFonts w:ascii="Times New Roman" w:hAnsi="Times New Roman" w:cs="Times New Roman" w:hint="eastAsia"/>
                <w:szCs w:val="20"/>
              </w:rPr>
              <w:t>4.2</w:t>
            </w:r>
            <w:r w:rsidRPr="00BB4543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276" w:type="dxa"/>
          </w:tcPr>
          <w:p w:rsidR="00D9401D" w:rsidRPr="00BB4543" w:rsidRDefault="00D9401D" w:rsidP="005E5A6F">
            <w:pPr>
              <w:jc w:val="center"/>
            </w:pPr>
            <w:r w:rsidRPr="00BB4543">
              <w:rPr>
                <w:rFonts w:ascii="Times New Roman" w:hAnsi="Times New Roman" w:cs="Times New Roman" w:hint="eastAsia"/>
                <w:szCs w:val="20"/>
              </w:rPr>
              <w:t>40(</w:t>
            </w:r>
            <w:r>
              <w:rPr>
                <w:rFonts w:ascii="Times New Roman" w:hAnsi="Times New Roman" w:cs="Times New Roman" w:hint="eastAsia"/>
                <w:szCs w:val="20"/>
              </w:rPr>
              <w:t>3.3</w:t>
            </w:r>
            <w:r w:rsidRPr="00BB4543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276" w:type="dxa"/>
          </w:tcPr>
          <w:p w:rsidR="00D9401D" w:rsidRPr="00BB4543" w:rsidRDefault="00D9401D" w:rsidP="005E5A6F">
            <w:pPr>
              <w:jc w:val="center"/>
            </w:pPr>
            <w:r w:rsidRPr="00BB4543">
              <w:rPr>
                <w:rFonts w:ascii="Times New Roman" w:hAnsi="Times New Roman" w:cs="Times New Roman" w:hint="eastAsia"/>
                <w:szCs w:val="20"/>
              </w:rPr>
              <w:t>26(</w:t>
            </w:r>
            <w:r>
              <w:rPr>
                <w:rFonts w:ascii="Times New Roman" w:hAnsi="Times New Roman" w:cs="Times New Roman" w:hint="eastAsia"/>
                <w:szCs w:val="20"/>
              </w:rPr>
              <w:t>7.5</w:t>
            </w:r>
            <w:r w:rsidRPr="00BB4543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D9401D" w:rsidRPr="00BB454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BB4543" w:rsidRDefault="00D9401D" w:rsidP="005E5A6F">
            <w:pPr>
              <w:wordWrap/>
              <w:adjustRightInd w:val="0"/>
              <w:spacing w:line="240" w:lineRule="auto"/>
              <w:ind w:firstLineChars="400" w:firstLine="800"/>
              <w:rPr>
                <w:rFonts w:ascii="Times New Roman" w:hAnsi="Times New Roman" w:cs="Times New Roman"/>
                <w:szCs w:val="20"/>
              </w:rPr>
            </w:pPr>
            <w:r w:rsidRPr="00BB4543">
              <w:rPr>
                <w:rFonts w:ascii="Times New Roman" w:hAnsi="Times New Roman" w:cs="Times New Roman" w:hint="eastAsia"/>
                <w:szCs w:val="20"/>
              </w:rPr>
              <w:t>No</w:t>
            </w:r>
          </w:p>
        </w:tc>
        <w:tc>
          <w:tcPr>
            <w:tcW w:w="1275" w:type="dxa"/>
          </w:tcPr>
          <w:p w:rsidR="00D9401D" w:rsidRPr="00BB4543" w:rsidRDefault="00D9401D" w:rsidP="005E5A6F">
            <w:pPr>
              <w:jc w:val="center"/>
            </w:pPr>
            <w:r w:rsidRPr="00BB4543">
              <w:rPr>
                <w:rFonts w:ascii="Times New Roman" w:hAnsi="Times New Roman" w:cs="Times New Roman" w:hint="eastAsia"/>
                <w:szCs w:val="20"/>
              </w:rPr>
              <w:t>1502(</w:t>
            </w:r>
            <w:r>
              <w:rPr>
                <w:rFonts w:ascii="Times New Roman" w:hAnsi="Times New Roman" w:cs="Times New Roman" w:hint="eastAsia"/>
                <w:szCs w:val="20"/>
              </w:rPr>
              <w:t>95.8</w:t>
            </w:r>
            <w:r w:rsidRPr="00BB4543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276" w:type="dxa"/>
          </w:tcPr>
          <w:p w:rsidR="00D9401D" w:rsidRPr="00BB4543" w:rsidRDefault="00D9401D" w:rsidP="005E5A6F">
            <w:pPr>
              <w:jc w:val="center"/>
            </w:pPr>
            <w:r w:rsidRPr="00BB4543">
              <w:rPr>
                <w:rFonts w:ascii="Times New Roman" w:hAnsi="Times New Roman" w:cs="Times New Roman" w:hint="eastAsia"/>
                <w:szCs w:val="20"/>
              </w:rPr>
              <w:t>1180(</w:t>
            </w:r>
            <w:r>
              <w:rPr>
                <w:rFonts w:ascii="Times New Roman" w:hAnsi="Times New Roman" w:cs="Times New Roman" w:hint="eastAsia"/>
                <w:szCs w:val="20"/>
              </w:rPr>
              <w:t>96.7</w:t>
            </w:r>
            <w:r w:rsidRPr="00BB4543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276" w:type="dxa"/>
          </w:tcPr>
          <w:p w:rsidR="00D9401D" w:rsidRPr="00BB4543" w:rsidRDefault="00D9401D" w:rsidP="005E5A6F">
            <w:pPr>
              <w:jc w:val="center"/>
            </w:pPr>
            <w:r w:rsidRPr="00BB4543">
              <w:rPr>
                <w:rFonts w:ascii="Times New Roman" w:hAnsi="Times New Roman" w:cs="Times New Roman" w:hint="eastAsia"/>
                <w:szCs w:val="20"/>
              </w:rPr>
              <w:t>322(</w:t>
            </w:r>
            <w:r>
              <w:rPr>
                <w:rFonts w:ascii="Times New Roman" w:hAnsi="Times New Roman" w:cs="Times New Roman" w:hint="eastAsia"/>
                <w:szCs w:val="20"/>
              </w:rPr>
              <w:t>92.5</w:t>
            </w:r>
            <w:r w:rsidRPr="00BB4543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D9401D" w:rsidRPr="00BB454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490BC8">
              <w:rPr>
                <w:rFonts w:ascii="Times New Roman" w:hAnsi="Times New Roman" w:cs="Times New Roman"/>
                <w:szCs w:val="20"/>
              </w:rPr>
              <w:t>ADL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.197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 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>Ind</w:t>
            </w:r>
            <w:r w:rsidRPr="001A7204">
              <w:rPr>
                <w:rFonts w:ascii="Times New Roman" w:hAnsi="Times New Roman" w:cs="Times New Roman"/>
                <w:szCs w:val="20"/>
              </w:rPr>
              <w:t>ependent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546(98.6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205(98.8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41(98.0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 xml:space="preserve">   D</w:t>
            </w:r>
            <w:r w:rsidRPr="001A7204">
              <w:rPr>
                <w:rFonts w:ascii="Times New Roman" w:hAnsi="Times New Roman" w:cs="Times New Roman"/>
                <w:szCs w:val="20"/>
              </w:rPr>
              <w:t>ependent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2(1.40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5(1.2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7(2.0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>IA</w:t>
            </w:r>
            <w:r>
              <w:rPr>
                <w:rFonts w:ascii="Times New Roman" w:hAnsi="Times New Roman" w:cs="Times New Roman" w:hint="eastAsia"/>
                <w:szCs w:val="20"/>
              </w:rPr>
              <w:t>DL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0.796</w:t>
            </w:r>
            <w:r w:rsidRPr="00C6773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A7204">
              <w:rPr>
                <w:rFonts w:ascii="Times New Roman" w:hAnsi="Times New Roman" w:cs="Times New Roman"/>
                <w:szCs w:val="20"/>
              </w:rPr>
              <w:t>Independent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415(90.2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117(91.6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298(85.6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A7204">
              <w:rPr>
                <w:rFonts w:ascii="Times New Roman" w:hAnsi="Times New Roman" w:cs="Times New Roman"/>
                <w:szCs w:val="20"/>
              </w:rPr>
              <w:t>Dependent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53(9.8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03(8.4)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jc w:val="center"/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50(14.4)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b/>
                <w:szCs w:val="20"/>
              </w:rPr>
              <w:t>Mental well-being</w:t>
            </w:r>
          </w:p>
        </w:tc>
        <w:tc>
          <w:tcPr>
            <w:tcW w:w="1275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 xml:space="preserve">Depressive </w:t>
            </w:r>
            <w:r w:rsidRPr="00522E63">
              <w:rPr>
                <w:rFonts w:ascii="Times New Roman" w:hAnsi="Times New Roman" w:cs="Times New Roman"/>
                <w:szCs w:val="20"/>
              </w:rPr>
              <w:t>symptom at baseline</w:t>
            </w:r>
          </w:p>
        </w:tc>
        <w:tc>
          <w:tcPr>
            <w:tcW w:w="1275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6.90</w:t>
            </w:r>
            <w:r w:rsidRPr="00522E63">
              <w:rPr>
                <w:rFonts w:ascii="Times New Roman" w:eastAsia="맑은 고딕" w:hAnsi="Times New Roman" w:cs="Times New Roman"/>
                <w:szCs w:val="20"/>
              </w:rPr>
              <w:t xml:space="preserve"> ± </w:t>
            </w: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5.07</w:t>
            </w:r>
          </w:p>
        </w:tc>
        <w:tc>
          <w:tcPr>
            <w:tcW w:w="127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6.81</w:t>
            </w:r>
            <w:r w:rsidRPr="00522E63">
              <w:rPr>
                <w:rFonts w:ascii="Times New Roman" w:eastAsia="맑은 고딕" w:hAnsi="Times New Roman" w:cs="Times New Roman"/>
                <w:szCs w:val="20"/>
              </w:rPr>
              <w:t xml:space="preserve"> ± </w:t>
            </w: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4.99</w:t>
            </w:r>
          </w:p>
        </w:tc>
        <w:tc>
          <w:tcPr>
            <w:tcW w:w="127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7.22</w:t>
            </w:r>
            <w:r w:rsidRPr="00522E63">
              <w:rPr>
                <w:rFonts w:ascii="Times New Roman" w:eastAsia="맑은 고딕" w:hAnsi="Times New Roman" w:cs="Times New Roman"/>
                <w:szCs w:val="20"/>
              </w:rPr>
              <w:t xml:space="preserve"> ± </w:t>
            </w: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5.37</w:t>
            </w:r>
          </w:p>
        </w:tc>
        <w:tc>
          <w:tcPr>
            <w:tcW w:w="1134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1.321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kern w:val="0"/>
                <w:szCs w:val="24"/>
              </w:rPr>
              <w:t>Ratio of c</w:t>
            </w:r>
            <w:r w:rsidRPr="00522E63">
              <w:rPr>
                <w:rFonts w:ascii="Times New Roman" w:hAnsi="Times New Roman" w:cs="Times New Roman"/>
                <w:kern w:val="0"/>
                <w:szCs w:val="24"/>
              </w:rPr>
              <w:t>hange</w:t>
            </w:r>
            <w:r w:rsidRPr="00522E63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in </w:t>
            </w:r>
            <w:r w:rsidRPr="00522E63">
              <w:rPr>
                <w:rFonts w:ascii="Times New Roman" w:hAnsi="Times New Roman" w:cs="Times New Roman"/>
                <w:kern w:val="0"/>
                <w:szCs w:val="20"/>
              </w:rPr>
              <w:t>depressive symptom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/>
                <w:kern w:val="0"/>
                <w:szCs w:val="20"/>
              </w:rPr>
              <w:t>4 years later</w:t>
            </w:r>
          </w:p>
        </w:tc>
        <w:tc>
          <w:tcPr>
            <w:tcW w:w="1275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.37</w:t>
            </w: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±</w:t>
            </w: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1.63</w:t>
            </w:r>
          </w:p>
        </w:tc>
        <w:tc>
          <w:tcPr>
            <w:tcW w:w="1276" w:type="dxa"/>
            <w:vAlign w:val="center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0.34</w:t>
            </w:r>
            <w:r w:rsidRPr="00522E63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1.62</w:t>
            </w:r>
          </w:p>
        </w:tc>
        <w:tc>
          <w:tcPr>
            <w:tcW w:w="1276" w:type="dxa"/>
            <w:vAlign w:val="center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0.47</w:t>
            </w:r>
            <w:r w:rsidRPr="00522E63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522E63">
              <w:rPr>
                <w:rFonts w:ascii="Times New Roman" w:eastAsia="맑은 고딕" w:hAnsi="Times New Roman" w:cs="Times New Roman" w:hint="eastAsia"/>
                <w:szCs w:val="20"/>
              </w:rPr>
              <w:t>1.68</w:t>
            </w:r>
          </w:p>
        </w:tc>
        <w:tc>
          <w:tcPr>
            <w:tcW w:w="1134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1.21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Quality of life</w:t>
            </w:r>
          </w:p>
        </w:tc>
        <w:tc>
          <w:tcPr>
            <w:tcW w:w="1275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522E63">
              <w:rPr>
                <w:rFonts w:ascii="Times New Roman" w:eastAsia="맑은 고딕" w:hAnsi="Times New Roman" w:cs="Times New Roman"/>
                <w:szCs w:val="20"/>
              </w:rPr>
              <w:t>62.01±17.57</w:t>
            </w:r>
          </w:p>
        </w:tc>
        <w:tc>
          <w:tcPr>
            <w:tcW w:w="127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522E63">
              <w:rPr>
                <w:rFonts w:ascii="Times New Roman" w:eastAsia="맑은 고딕" w:hAnsi="Times New Roman" w:cs="Times New Roman"/>
                <w:szCs w:val="20"/>
              </w:rPr>
              <w:t>61.89±17.44</w:t>
            </w:r>
          </w:p>
        </w:tc>
        <w:tc>
          <w:tcPr>
            <w:tcW w:w="127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522E63">
              <w:rPr>
                <w:rFonts w:ascii="Times New Roman" w:eastAsia="맑은 고딕" w:hAnsi="Times New Roman" w:cs="Times New Roman"/>
                <w:szCs w:val="20"/>
              </w:rPr>
              <w:t>62.44±18.05</w:t>
            </w:r>
          </w:p>
        </w:tc>
        <w:tc>
          <w:tcPr>
            <w:tcW w:w="1134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522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b/>
                <w:szCs w:val="20"/>
              </w:rPr>
              <w:t>Social activities</w:t>
            </w:r>
          </w:p>
        </w:tc>
        <w:tc>
          <w:tcPr>
            <w:tcW w:w="1275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E0174F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E0174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490BC8">
              <w:rPr>
                <w:rFonts w:ascii="Times New Roman" w:hAnsi="Times New Roman" w:cs="Times New Roman"/>
                <w:szCs w:val="20"/>
              </w:rPr>
              <w:t>Formal social activitie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E0174F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0174F">
              <w:rPr>
                <w:rFonts w:ascii="Times New Roman" w:hAnsi="Times New Roman" w:cs="Times New Roman"/>
                <w:kern w:val="0"/>
                <w:szCs w:val="20"/>
              </w:rPr>
              <w:t>Level of participation in church or other religious group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1.88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3.36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1.84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3.33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2.00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3.45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-0.770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E0174F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0BC8">
              <w:rPr>
                <w:rFonts w:ascii="Times New Roman" w:hAnsi="Times New Roman" w:cs="Times New Roman"/>
                <w:kern w:val="0"/>
                <w:szCs w:val="20"/>
              </w:rPr>
              <w:lastRenderedPageBreak/>
              <w:t>Level of participation in senior citizen clubs or senior center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4.03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3.58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4.06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3.47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3.92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3.93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0.638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E0174F" w:rsidRDefault="00D9401D" w:rsidP="005E5A6F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0BC8">
              <w:rPr>
                <w:rFonts w:ascii="Times New Roman" w:hAnsi="Times New Roman" w:cs="Times New Roman"/>
                <w:kern w:val="0"/>
                <w:szCs w:val="20"/>
              </w:rPr>
              <w:t>Level of participation in alumni societies or family council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0.67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1.79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0.70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1.81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0.57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1.72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1.163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712482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0BC8">
              <w:rPr>
                <w:rFonts w:ascii="Times New Roman" w:hAnsi="Times New Roman" w:cs="Times New Roman"/>
                <w:szCs w:val="20"/>
              </w:rPr>
              <w:t>Informal social activitie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712482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Level of face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to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face </w:t>
            </w:r>
            <w:r w:rsidRPr="00836BC2">
              <w:rPr>
                <w:rFonts w:ascii="Times New Roman" w:eastAsia="TimesLTStd-Roman" w:hAnsi="Times New Roman" w:cs="Times New Roman"/>
                <w:kern w:val="0"/>
                <w:szCs w:val="24"/>
              </w:rPr>
              <w:t xml:space="preserve">contact with close </w:t>
            </w:r>
            <w:r w:rsidRPr="00836BC2">
              <w:rPr>
                <w:rFonts w:ascii="Times New Roman" w:eastAsia="맑은 고딕" w:hAnsi="Times New Roman" w:cs="Times New Roman"/>
                <w:kern w:val="0"/>
                <w:szCs w:val="24"/>
              </w:rPr>
              <w:t>friends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 xml:space="preserve">8.03 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 xml:space="preserve"> 2.26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8.05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2.19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7.97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2.47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0.628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57692F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0BC8">
              <w:rPr>
                <w:rFonts w:ascii="Times New Roman" w:hAnsi="Times New Roman" w:cs="Times New Roman"/>
                <w:color w:val="000000" w:themeColor="text1"/>
                <w:szCs w:val="20"/>
              </w:rPr>
              <w:t>Level of face-to-face contact with one’s children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5.09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1.52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5.17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1.56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4.80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1.33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4.083</w:t>
            </w:r>
            <w:r w:rsidRPr="00C6773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712482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0BC8">
              <w:rPr>
                <w:rFonts w:ascii="Times New Roman" w:hAnsi="Times New Roman" w:cs="Times New Roman"/>
                <w:color w:val="000000" w:themeColor="text1"/>
                <w:szCs w:val="20"/>
              </w:rPr>
              <w:t>Level of contact with one’s children by phone or letter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7.17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1.49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7.24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1.51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6.92</w:t>
            </w:r>
            <w:r w:rsidRPr="00C67738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C67738">
              <w:rPr>
                <w:rFonts w:ascii="Times New Roman" w:eastAsia="맑은 고딕" w:hAnsi="Times New Roman" w:cs="Times New Roman" w:hint="eastAsia"/>
                <w:szCs w:val="20"/>
              </w:rPr>
              <w:t>1.41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3.447</w:t>
            </w:r>
            <w:r w:rsidRPr="00C6773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8E649F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Cognitive function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 w:hint="eastAsia"/>
                <w:szCs w:val="20"/>
              </w:rPr>
              <w:t>MMSE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>score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>(mean, SD)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in 2008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26.64 </w:t>
            </w:r>
            <w:r w:rsidRPr="00C67738">
              <w:rPr>
                <w:rFonts w:ascii="Times New Roman" w:hAnsi="Times New Roman" w:cs="Times New Roman"/>
                <w:szCs w:val="20"/>
              </w:rPr>
              <w:t>±</w:t>
            </w: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 1.69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26.73 </w:t>
            </w:r>
            <w:r w:rsidRPr="00C67738">
              <w:rPr>
                <w:rFonts w:ascii="Times New Roman" w:hAnsi="Times New Roman" w:cs="Times New Roman"/>
                <w:szCs w:val="20"/>
              </w:rPr>
              <w:t>±</w:t>
            </w: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 1.69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26.32 </w:t>
            </w:r>
            <w:r w:rsidRPr="00C67738">
              <w:rPr>
                <w:rFonts w:ascii="Times New Roman" w:hAnsi="Times New Roman" w:cs="Times New Roman"/>
                <w:szCs w:val="20"/>
              </w:rPr>
              <w:t>±</w:t>
            </w: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 1.68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4.085</w:t>
            </w:r>
            <w:r w:rsidRPr="00C6773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D9401D" w:rsidRPr="001A7204" w:rsidTr="005E5A6F">
        <w:tc>
          <w:tcPr>
            <w:tcW w:w="5671" w:type="dxa"/>
            <w:gridSpan w:val="2"/>
          </w:tcPr>
          <w:p w:rsidR="00D9401D" w:rsidRPr="001A7204" w:rsidRDefault="00D9401D" w:rsidP="005E5A6F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1A7204">
              <w:rPr>
                <w:rFonts w:ascii="Times New Roman" w:hAnsi="Times New Roman" w:cs="Times New Roman" w:hint="eastAsia"/>
                <w:szCs w:val="20"/>
              </w:rPr>
              <w:t>MMSE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>score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A7204">
              <w:rPr>
                <w:rFonts w:ascii="Times New Roman" w:hAnsi="Times New Roman" w:cs="Times New Roman" w:hint="eastAsia"/>
                <w:szCs w:val="20"/>
              </w:rPr>
              <w:t>(mean, SD)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in 2012</w:t>
            </w:r>
          </w:p>
        </w:tc>
        <w:tc>
          <w:tcPr>
            <w:tcW w:w="1275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23.92 </w:t>
            </w:r>
            <w:r w:rsidRPr="00C67738">
              <w:rPr>
                <w:rFonts w:ascii="Times New Roman" w:hAnsi="Times New Roman" w:cs="Times New Roman"/>
                <w:szCs w:val="20"/>
              </w:rPr>
              <w:t>±</w:t>
            </w: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 6.63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24.55 </w:t>
            </w:r>
            <w:r w:rsidRPr="00C67738">
              <w:rPr>
                <w:rFonts w:ascii="Times New Roman" w:hAnsi="Times New Roman" w:cs="Times New Roman"/>
                <w:szCs w:val="20"/>
              </w:rPr>
              <w:t>±</w:t>
            </w: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 6.06</w:t>
            </w:r>
          </w:p>
        </w:tc>
        <w:tc>
          <w:tcPr>
            <w:tcW w:w="1276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21.73 </w:t>
            </w:r>
            <w:r w:rsidRPr="00C67738">
              <w:rPr>
                <w:rFonts w:ascii="Times New Roman" w:hAnsi="Times New Roman" w:cs="Times New Roman"/>
                <w:szCs w:val="20"/>
              </w:rPr>
              <w:t>±</w:t>
            </w:r>
            <w:r w:rsidRPr="00C67738">
              <w:rPr>
                <w:rFonts w:ascii="Times New Roman" w:hAnsi="Times New Roman" w:cs="Times New Roman" w:hint="eastAsia"/>
                <w:szCs w:val="20"/>
              </w:rPr>
              <w:t xml:space="preserve"> 7.97</w:t>
            </w:r>
          </w:p>
        </w:tc>
        <w:tc>
          <w:tcPr>
            <w:tcW w:w="1134" w:type="dxa"/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7738">
              <w:rPr>
                <w:rFonts w:ascii="Times New Roman" w:hAnsi="Times New Roman" w:cs="Times New Roman" w:hint="eastAsia"/>
                <w:szCs w:val="20"/>
              </w:rPr>
              <w:t>7.104</w:t>
            </w:r>
            <w:r w:rsidRPr="00C6773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D9401D" w:rsidRPr="001A7204" w:rsidTr="005E5A6F"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D9401D" w:rsidRPr="00D30C43" w:rsidRDefault="00D9401D" w:rsidP="005E5A6F">
            <w:pPr>
              <w:wordWrap/>
              <w:adjustRightInd w:val="0"/>
              <w:snapToGrid w:val="0"/>
              <w:spacing w:line="240" w:lineRule="auto"/>
              <w:ind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D30C43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Decline </w:t>
            </w:r>
            <w:r w:rsidRPr="00D30C4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in </w:t>
            </w:r>
            <w:r w:rsidRPr="00D30C43">
              <w:rPr>
                <w:rFonts w:ascii="Times New Roman" w:hAnsi="Times New Roman" w:cs="Times New Roman"/>
                <w:kern w:val="0"/>
                <w:szCs w:val="20"/>
              </w:rPr>
              <w:t xml:space="preserve">cognitive </w:t>
            </w:r>
            <w:r w:rsidRPr="00D30C4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function </w:t>
            </w:r>
            <w:r w:rsidRPr="00D30C43">
              <w:rPr>
                <w:rFonts w:ascii="Times New Roman" w:hAnsi="Times New Roman" w:cs="Times New Roman"/>
                <w:kern w:val="0"/>
                <w:szCs w:val="20"/>
              </w:rPr>
              <w:t>4 years lat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2.72 </w:t>
            </w:r>
            <w:r w:rsidRPr="00C67738">
              <w:rPr>
                <w:rFonts w:ascii="Times New Roman" w:hAnsi="Times New Roman" w:cs="Times New Roman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6.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2.18 </w:t>
            </w:r>
            <w:r w:rsidRPr="00C67738">
              <w:rPr>
                <w:rFonts w:ascii="Times New Roman" w:hAnsi="Times New Roman" w:cs="Times New Roman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5.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4.59 </w:t>
            </w:r>
            <w:r w:rsidRPr="00C67738">
              <w:rPr>
                <w:rFonts w:ascii="Times New Roman" w:hAnsi="Times New Roman" w:cs="Times New Roman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7.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401D" w:rsidRPr="00C67738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6.136</w:t>
            </w:r>
            <w:r w:rsidRPr="00C67738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</w:tbl>
    <w:p w:rsidR="00D9401D" w:rsidRDefault="00D9401D" w:rsidP="00D9401D">
      <w:pPr>
        <w:wordWrap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490BC8">
        <w:rPr>
          <w:rFonts w:ascii="Times New Roman" w:hAnsi="Times New Roman" w:cs="Times New Roman"/>
          <w:szCs w:val="20"/>
        </w:rPr>
        <w:t>Note: SD = standard deviation; ADL = activities of daily living; IADL = instrumental activities of daily living; MMSE = Mini-Mental State Examination, * p &lt; 0.05, ** p &lt; 0.01, *** p &lt; 0.001</w:t>
      </w:r>
    </w:p>
    <w:p w:rsidR="00D9401D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Pr="000611D1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Pr="0075017C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P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401D" w:rsidRDefault="00D9401D" w:rsidP="00BD478F">
      <w:pPr>
        <w:spacing w:line="240" w:lineRule="auto"/>
        <w:rPr>
          <w:rFonts w:ascii="Times New Roman" w:hAnsi="Times New Roman" w:cs="Times New Roman" w:hint="eastAsia"/>
          <w:b/>
          <w:color w:val="FF0000"/>
          <w:sz w:val="24"/>
          <w:szCs w:val="24"/>
        </w:rPr>
      </w:pPr>
    </w:p>
    <w:p w:rsidR="00D9401D" w:rsidRPr="00FA79CF" w:rsidRDefault="00D9401D" w:rsidP="00BD47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01D" w:rsidRPr="00FA79CF" w:rsidRDefault="00D9401D" w:rsidP="00BD47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78F" w:rsidRPr="00FA79CF" w:rsidRDefault="00BD478F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7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D9401D" w:rsidRPr="00FA79CF">
        <w:rPr>
          <w:rFonts w:ascii="Times New Roman" w:hAnsi="Times New Roman" w:cs="Times New Roman"/>
          <w:b/>
          <w:sz w:val="24"/>
          <w:szCs w:val="24"/>
        </w:rPr>
        <w:t>2</w:t>
      </w:r>
      <w:r w:rsidRPr="00FA79CF">
        <w:rPr>
          <w:rFonts w:ascii="Times New Roman" w:hAnsi="Times New Roman" w:cs="Times New Roman"/>
          <w:sz w:val="24"/>
          <w:szCs w:val="24"/>
        </w:rPr>
        <w:t xml:space="preserve"> </w:t>
      </w:r>
      <w:r w:rsidR="00111851" w:rsidRPr="00FA79CF">
        <w:rPr>
          <w:rFonts w:ascii="Times New Roman" w:hAnsi="Times New Roman" w:cs="Times New Roman"/>
          <w:sz w:val="24"/>
          <w:szCs w:val="24"/>
        </w:rPr>
        <w:t>C</w:t>
      </w:r>
      <w:r w:rsidRPr="00FA79CF">
        <w:rPr>
          <w:rFonts w:ascii="Times New Roman" w:hAnsi="Times New Roman" w:cs="Times New Roman"/>
          <w:sz w:val="24"/>
          <w:szCs w:val="24"/>
        </w:rPr>
        <w:t>ognitive d</w:t>
      </w:r>
      <w:r w:rsidRPr="00FA79CF">
        <w:rPr>
          <w:rFonts w:ascii="Times New Roman" w:hAnsi="Times New Roman" w:cs="Times New Roman" w:hint="eastAsia"/>
          <w:kern w:val="0"/>
          <w:sz w:val="24"/>
          <w:szCs w:val="24"/>
        </w:rPr>
        <w:t xml:space="preserve">ecline </w:t>
      </w:r>
      <w:r w:rsidRPr="00FA79CF">
        <w:rPr>
          <w:rFonts w:ascii="Times New Roman" w:hAnsi="Times New Roman" w:cs="Times New Roman"/>
          <w:kern w:val="0"/>
          <w:sz w:val="24"/>
          <w:szCs w:val="24"/>
        </w:rPr>
        <w:t>4 years later</w:t>
      </w:r>
      <w:r w:rsidRPr="00FA79CF">
        <w:rPr>
          <w:rFonts w:ascii="Times New Roman" w:hAnsi="Times New Roman" w:cs="Times New Roman"/>
          <w:sz w:val="24"/>
          <w:szCs w:val="24"/>
        </w:rPr>
        <w:t xml:space="preserve"> among study popula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843"/>
        <w:gridCol w:w="952"/>
      </w:tblGrid>
      <w:tr w:rsidR="00FA79CF" w:rsidRPr="00FA79CF" w:rsidTr="002D7A8B">
        <w:tc>
          <w:tcPr>
            <w:tcW w:w="3256" w:type="dxa"/>
            <w:tcBorders>
              <w:top w:val="single" w:sz="4" w:space="0" w:color="auto"/>
            </w:tcBorders>
          </w:tcPr>
          <w:p w:rsidR="00641CB4" w:rsidRPr="00FA79CF" w:rsidRDefault="00641CB4" w:rsidP="00641CB4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41CB4" w:rsidRPr="00FA79CF" w:rsidRDefault="00641CB4" w:rsidP="00641CB4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Total</w:t>
            </w:r>
          </w:p>
          <w:p w:rsidR="00641CB4" w:rsidRPr="00FA79CF" w:rsidRDefault="00641CB4" w:rsidP="00641CB4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(n = 1568)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CB4" w:rsidRPr="00FA79CF" w:rsidRDefault="00641CB4" w:rsidP="00641CB4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Young-old</w:t>
            </w:r>
          </w:p>
          <w:p w:rsidR="00641CB4" w:rsidRPr="00FA79CF" w:rsidRDefault="002D7A8B" w:rsidP="00641CB4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1CB4" w:rsidRPr="00FA79CF">
              <w:rPr>
                <w:rFonts w:ascii="Times New Roman" w:hAnsi="Times New Roman" w:cs="Times New Roman"/>
                <w:szCs w:val="20"/>
              </w:rPr>
              <w:t>(n=122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CB4" w:rsidRPr="00FA79CF" w:rsidRDefault="00641CB4" w:rsidP="00641CB4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Old-old</w:t>
            </w:r>
          </w:p>
          <w:p w:rsidR="00641CB4" w:rsidRPr="00FA79CF" w:rsidRDefault="002D7A8B" w:rsidP="00641CB4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41CB4" w:rsidRPr="00FA79CF">
              <w:rPr>
                <w:rFonts w:ascii="Times New Roman" w:hAnsi="Times New Roman" w:cs="Times New Roman"/>
                <w:szCs w:val="20"/>
              </w:rPr>
              <w:t>(n=348)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641CB4" w:rsidRPr="00FA79CF" w:rsidRDefault="00111851" w:rsidP="004D4B4C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i/>
                <w:szCs w:val="20"/>
              </w:rPr>
              <w:t>t</w:t>
            </w:r>
          </w:p>
        </w:tc>
      </w:tr>
      <w:tr w:rsidR="00FA79CF" w:rsidRPr="00FA79CF" w:rsidTr="002D7A8B">
        <w:tc>
          <w:tcPr>
            <w:tcW w:w="3256" w:type="dxa"/>
            <w:tcBorders>
              <w:bottom w:val="single" w:sz="4" w:space="0" w:color="auto"/>
            </w:tcBorders>
          </w:tcPr>
          <w:p w:rsidR="00641CB4" w:rsidRPr="00FA79CF" w:rsidRDefault="00641CB4" w:rsidP="00641CB4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41CB4" w:rsidRPr="00FA79CF" w:rsidRDefault="00111851" w:rsidP="004D4B4C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Mean </w:t>
            </w:r>
            <w:r w:rsidRPr="00FA79CF">
              <w:rPr>
                <w:rFonts w:ascii="Times New Roman" w:eastAsia="맑은 고딕" w:hAnsi="Times New Roman" w:cs="Times New Roman"/>
                <w:szCs w:val="20"/>
              </w:rPr>
              <w:t>± S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CB4" w:rsidRPr="00FA79CF" w:rsidRDefault="00111851" w:rsidP="004D4B4C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Mean </w:t>
            </w:r>
            <w:r w:rsidRPr="00FA79CF">
              <w:rPr>
                <w:rFonts w:ascii="Times New Roman" w:eastAsia="맑은 고딕" w:hAnsi="Times New Roman" w:cs="Times New Roman"/>
                <w:szCs w:val="20"/>
              </w:rPr>
              <w:t>± S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CB4" w:rsidRPr="00FA79CF" w:rsidRDefault="00111851" w:rsidP="004D4B4C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Mean </w:t>
            </w:r>
            <w:r w:rsidRPr="00FA79CF">
              <w:rPr>
                <w:rFonts w:ascii="Times New Roman" w:eastAsia="맑은 고딕" w:hAnsi="Times New Roman" w:cs="Times New Roman"/>
                <w:szCs w:val="20"/>
              </w:rPr>
              <w:t>± SD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641CB4" w:rsidRPr="00FA79CF" w:rsidRDefault="00641CB4" w:rsidP="00641CB4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2D7A8B">
        <w:tc>
          <w:tcPr>
            <w:tcW w:w="3256" w:type="dxa"/>
            <w:tcBorders>
              <w:top w:val="single" w:sz="4" w:space="0" w:color="auto"/>
            </w:tcBorders>
          </w:tcPr>
          <w:p w:rsidR="00CA383B" w:rsidRPr="00FA79CF" w:rsidRDefault="00CA383B" w:rsidP="00556A24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Global cognition</w:t>
            </w:r>
            <w:r w:rsidR="00556A24" w:rsidRPr="00FA79CF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556A24" w:rsidRPr="00FA79CF">
              <w:rPr>
                <w:rFonts w:ascii="Times New Roman" w:hAnsi="Times New Roman" w:cs="Times New Roman" w:hint="eastAsia"/>
                <w:szCs w:val="20"/>
              </w:rPr>
              <w:t>MMSE score</w:t>
            </w:r>
            <w:r w:rsidR="00556A24" w:rsidRPr="00FA79C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383B" w:rsidRPr="00FA79CF" w:rsidRDefault="00CA383B" w:rsidP="00CA383B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2.72 </w:t>
            </w:r>
            <w:r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 6.5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383B" w:rsidRPr="00FA79CF" w:rsidRDefault="00CA383B" w:rsidP="00CA383B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2.18 </w:t>
            </w:r>
            <w:r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 5.9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383B" w:rsidRPr="00FA79CF" w:rsidRDefault="00CA383B" w:rsidP="00CA383B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4.59 </w:t>
            </w:r>
            <w:r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 7.90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CA383B" w:rsidRPr="00FA79CF" w:rsidRDefault="00CA383B" w:rsidP="00CA383B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6.136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2D7A8B">
        <w:tc>
          <w:tcPr>
            <w:tcW w:w="3256" w:type="dxa"/>
          </w:tcPr>
          <w:p w:rsidR="00CA383B" w:rsidRPr="00FA79CF" w:rsidRDefault="00CA383B" w:rsidP="00CA383B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Orientation for time (5 points)</w:t>
            </w:r>
          </w:p>
        </w:tc>
        <w:tc>
          <w:tcPr>
            <w:tcW w:w="1842" w:type="dxa"/>
          </w:tcPr>
          <w:p w:rsidR="00CA383B" w:rsidRPr="00FA79CF" w:rsidRDefault="00E726C8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39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27</w:t>
            </w:r>
          </w:p>
        </w:tc>
        <w:tc>
          <w:tcPr>
            <w:tcW w:w="1843" w:type="dxa"/>
          </w:tcPr>
          <w:p w:rsidR="00CA383B" w:rsidRPr="00FA79CF" w:rsidRDefault="00710A37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31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17</w:t>
            </w:r>
          </w:p>
        </w:tc>
        <w:tc>
          <w:tcPr>
            <w:tcW w:w="1843" w:type="dxa"/>
          </w:tcPr>
          <w:p w:rsidR="00CA383B" w:rsidRPr="00FA79CF" w:rsidRDefault="00710A37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67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56</w:t>
            </w:r>
          </w:p>
        </w:tc>
        <w:tc>
          <w:tcPr>
            <w:tcW w:w="952" w:type="dxa"/>
          </w:tcPr>
          <w:p w:rsidR="00CA383B" w:rsidRPr="00FA79CF" w:rsidRDefault="00710A37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4.623</w:t>
            </w:r>
            <w:r w:rsidR="00032252"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2D7A8B">
        <w:tc>
          <w:tcPr>
            <w:tcW w:w="3256" w:type="dxa"/>
          </w:tcPr>
          <w:p w:rsidR="00CA383B" w:rsidRPr="00FA79CF" w:rsidRDefault="00CA383B" w:rsidP="00CA383B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Orientation for place (5 points)</w:t>
            </w:r>
          </w:p>
        </w:tc>
        <w:tc>
          <w:tcPr>
            <w:tcW w:w="1842" w:type="dxa"/>
          </w:tcPr>
          <w:p w:rsidR="00CA383B" w:rsidRPr="00FA79CF" w:rsidRDefault="00E726C8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39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23</w:t>
            </w:r>
          </w:p>
        </w:tc>
        <w:tc>
          <w:tcPr>
            <w:tcW w:w="1843" w:type="dxa"/>
          </w:tcPr>
          <w:p w:rsidR="00CA383B" w:rsidRPr="00FA79CF" w:rsidRDefault="00710A37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32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13</w:t>
            </w:r>
          </w:p>
        </w:tc>
        <w:tc>
          <w:tcPr>
            <w:tcW w:w="1843" w:type="dxa"/>
          </w:tcPr>
          <w:p w:rsidR="00CA383B" w:rsidRPr="00FA79CF" w:rsidRDefault="00710A37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61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50</w:t>
            </w:r>
          </w:p>
        </w:tc>
        <w:tc>
          <w:tcPr>
            <w:tcW w:w="952" w:type="dxa"/>
          </w:tcPr>
          <w:p w:rsidR="00CA383B" w:rsidRPr="00FA79CF" w:rsidRDefault="00710A37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3.900</w:t>
            </w:r>
            <w:r w:rsidR="00032252"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2D7A8B">
        <w:tc>
          <w:tcPr>
            <w:tcW w:w="3256" w:type="dxa"/>
          </w:tcPr>
          <w:p w:rsidR="00CA383B" w:rsidRPr="00FA79CF" w:rsidRDefault="00CA383B" w:rsidP="00CA383B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Registration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(3 points)</w:t>
            </w:r>
          </w:p>
        </w:tc>
        <w:tc>
          <w:tcPr>
            <w:tcW w:w="1842" w:type="dxa"/>
          </w:tcPr>
          <w:p w:rsidR="00CA383B" w:rsidRPr="00FA79CF" w:rsidRDefault="00E726C8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34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0.93</w:t>
            </w:r>
          </w:p>
        </w:tc>
        <w:tc>
          <w:tcPr>
            <w:tcW w:w="1843" w:type="dxa"/>
          </w:tcPr>
          <w:p w:rsidR="00CA383B" w:rsidRPr="00FA79CF" w:rsidRDefault="00710A37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27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0.87</w:t>
            </w:r>
          </w:p>
        </w:tc>
        <w:tc>
          <w:tcPr>
            <w:tcW w:w="1843" w:type="dxa"/>
          </w:tcPr>
          <w:p w:rsidR="00CA383B" w:rsidRPr="00FA79CF" w:rsidRDefault="00710A37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59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08</w:t>
            </w:r>
          </w:p>
        </w:tc>
        <w:tc>
          <w:tcPr>
            <w:tcW w:w="952" w:type="dxa"/>
          </w:tcPr>
          <w:p w:rsidR="00CA383B" w:rsidRPr="00FA79CF" w:rsidRDefault="00710A37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5.776</w:t>
            </w:r>
            <w:r w:rsidR="00032252"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2D7A8B">
        <w:tc>
          <w:tcPr>
            <w:tcW w:w="3256" w:type="dxa"/>
          </w:tcPr>
          <w:p w:rsidR="00CA383B" w:rsidRPr="00FA79CF" w:rsidRDefault="00CA383B" w:rsidP="00CA383B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Attention &amp; calculation </w:t>
            </w:r>
            <w:r w:rsidRPr="00FA79CF">
              <w:rPr>
                <w:rFonts w:ascii="Times New Roman" w:hAnsi="Times New Roman" w:cs="Times New Roman"/>
                <w:szCs w:val="20"/>
              </w:rPr>
              <w:t>(5 points)</w:t>
            </w:r>
          </w:p>
        </w:tc>
        <w:tc>
          <w:tcPr>
            <w:tcW w:w="1842" w:type="dxa"/>
          </w:tcPr>
          <w:p w:rsidR="00CA383B" w:rsidRPr="00FA79CF" w:rsidRDefault="00E726C8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71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79</w:t>
            </w:r>
          </w:p>
        </w:tc>
        <w:tc>
          <w:tcPr>
            <w:tcW w:w="1843" w:type="dxa"/>
          </w:tcPr>
          <w:p w:rsidR="00CA383B" w:rsidRPr="00FA79CF" w:rsidRDefault="00710A37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60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32252" w:rsidRPr="00FA79CF">
              <w:rPr>
                <w:rFonts w:ascii="Times New Roman" w:hAnsi="Times New Roman" w:cs="Times New Roman"/>
                <w:szCs w:val="20"/>
              </w:rPr>
              <w:t>1.70</w:t>
            </w:r>
          </w:p>
        </w:tc>
        <w:tc>
          <w:tcPr>
            <w:tcW w:w="1843" w:type="dxa"/>
          </w:tcPr>
          <w:p w:rsidR="00CA383B" w:rsidRPr="00FA79CF" w:rsidRDefault="00032252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.13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2.00</w:t>
            </w:r>
          </w:p>
        </w:tc>
        <w:tc>
          <w:tcPr>
            <w:tcW w:w="952" w:type="dxa"/>
          </w:tcPr>
          <w:p w:rsidR="00CA383B" w:rsidRPr="00FA79CF" w:rsidRDefault="00032252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4.913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2D7A8B">
        <w:tc>
          <w:tcPr>
            <w:tcW w:w="3256" w:type="dxa"/>
          </w:tcPr>
          <w:p w:rsidR="00CA383B" w:rsidRPr="00FA79CF" w:rsidRDefault="00CA383B" w:rsidP="00CA383B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Rec</w:t>
            </w:r>
            <w:r w:rsidRPr="00FA79CF">
              <w:rPr>
                <w:rFonts w:ascii="Times New Roman" w:hAnsi="Times New Roman" w:cs="Times New Roman"/>
                <w:szCs w:val="20"/>
              </w:rPr>
              <w:t>all (3 points)</w:t>
            </w:r>
          </w:p>
        </w:tc>
        <w:tc>
          <w:tcPr>
            <w:tcW w:w="1842" w:type="dxa"/>
          </w:tcPr>
          <w:p w:rsidR="00CA383B" w:rsidRPr="00FA79CF" w:rsidRDefault="00E726C8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21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15</w:t>
            </w:r>
          </w:p>
        </w:tc>
        <w:tc>
          <w:tcPr>
            <w:tcW w:w="1843" w:type="dxa"/>
          </w:tcPr>
          <w:p w:rsidR="00CA383B" w:rsidRPr="00FA79CF" w:rsidRDefault="00032252" w:rsidP="0003225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16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12</w:t>
            </w:r>
          </w:p>
        </w:tc>
        <w:tc>
          <w:tcPr>
            <w:tcW w:w="1843" w:type="dxa"/>
          </w:tcPr>
          <w:p w:rsidR="00CA383B" w:rsidRPr="00FA79CF" w:rsidRDefault="00032252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37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24</w:t>
            </w:r>
          </w:p>
        </w:tc>
        <w:tc>
          <w:tcPr>
            <w:tcW w:w="952" w:type="dxa"/>
          </w:tcPr>
          <w:p w:rsidR="00CA383B" w:rsidRPr="00FA79CF" w:rsidRDefault="00032252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3.076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</w:tr>
      <w:tr w:rsidR="00FA79CF" w:rsidRPr="00FA79CF" w:rsidTr="002D7A8B">
        <w:tc>
          <w:tcPr>
            <w:tcW w:w="3256" w:type="dxa"/>
          </w:tcPr>
          <w:p w:rsidR="00CA383B" w:rsidRPr="00FA79CF" w:rsidRDefault="00CA383B" w:rsidP="00CA383B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Lang</w:t>
            </w:r>
            <w:r w:rsidRPr="00FA79CF">
              <w:rPr>
                <w:rFonts w:ascii="Times New Roman" w:hAnsi="Times New Roman" w:cs="Times New Roman"/>
                <w:szCs w:val="20"/>
              </w:rPr>
              <w:t>u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age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(8 points)</w:t>
            </w:r>
          </w:p>
        </w:tc>
        <w:tc>
          <w:tcPr>
            <w:tcW w:w="1842" w:type="dxa"/>
          </w:tcPr>
          <w:p w:rsidR="00CA383B" w:rsidRPr="00FA79CF" w:rsidRDefault="00E726C8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60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2.02</w:t>
            </w:r>
          </w:p>
        </w:tc>
        <w:tc>
          <w:tcPr>
            <w:tcW w:w="1843" w:type="dxa"/>
          </w:tcPr>
          <w:p w:rsidR="00CA383B" w:rsidRPr="00FA79CF" w:rsidRDefault="00032252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46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1.87</w:t>
            </w:r>
          </w:p>
        </w:tc>
        <w:tc>
          <w:tcPr>
            <w:tcW w:w="1843" w:type="dxa"/>
          </w:tcPr>
          <w:p w:rsidR="00CA383B" w:rsidRPr="00FA79CF" w:rsidRDefault="00032252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.11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2.40</w:t>
            </w:r>
          </w:p>
        </w:tc>
        <w:tc>
          <w:tcPr>
            <w:tcW w:w="952" w:type="dxa"/>
          </w:tcPr>
          <w:p w:rsidR="00CA383B" w:rsidRPr="00FA79CF" w:rsidRDefault="00032252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5.373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2D7A8B">
        <w:tc>
          <w:tcPr>
            <w:tcW w:w="3256" w:type="dxa"/>
            <w:tcBorders>
              <w:bottom w:val="single" w:sz="4" w:space="0" w:color="auto"/>
            </w:tcBorders>
          </w:tcPr>
          <w:p w:rsidR="00CA383B" w:rsidRPr="00FA79CF" w:rsidRDefault="00CA383B" w:rsidP="00CA383B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Visual construction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(1 points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A383B" w:rsidRPr="00FA79CF" w:rsidRDefault="00E726C8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13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0.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83B" w:rsidRPr="00FA79CF" w:rsidRDefault="00032252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10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0.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83B" w:rsidRPr="00FA79CF" w:rsidRDefault="00032252" w:rsidP="0003225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.23 </w:t>
            </w:r>
            <w:r w:rsidR="00CA383B" w:rsidRPr="00FA79CF">
              <w:rPr>
                <w:rFonts w:ascii="Times New Roman" w:hAnsi="Times New Roman" w:cs="Times New Roman"/>
                <w:szCs w:val="20"/>
              </w:rPr>
              <w:t>±</w:t>
            </w:r>
            <w:r w:rsidRPr="00FA79CF">
              <w:rPr>
                <w:rFonts w:ascii="Times New Roman" w:hAnsi="Times New Roman" w:cs="Times New Roman"/>
                <w:szCs w:val="20"/>
              </w:rPr>
              <w:t>0.51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A383B" w:rsidRPr="00FA79CF" w:rsidRDefault="00032252" w:rsidP="00CA383B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4.376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</w:tbl>
    <w:p w:rsidR="000B1364" w:rsidRPr="00FA79CF" w:rsidRDefault="003E7FF6" w:rsidP="000B1364">
      <w:pPr>
        <w:wordWrap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A79CF">
        <w:rPr>
          <w:rFonts w:ascii="Times New Roman" w:hAnsi="Times New Roman" w:cs="Times New Roman" w:hint="eastAsia"/>
          <w:szCs w:val="24"/>
        </w:rPr>
        <w:t>All positive values indicate a decline in the MMSE score.</w:t>
      </w:r>
      <w:r w:rsidR="000B1364" w:rsidRPr="00FA79CF">
        <w:rPr>
          <w:rFonts w:ascii="Times New Roman" w:hAnsi="Times New Roman" w:cs="Times New Roman"/>
          <w:szCs w:val="24"/>
        </w:rPr>
        <w:t xml:space="preserve"> </w:t>
      </w:r>
      <w:r w:rsidR="000B1364" w:rsidRPr="00FA79CF">
        <w:rPr>
          <w:rFonts w:ascii="Times New Roman" w:hAnsi="Times New Roman" w:cs="Times New Roman"/>
          <w:szCs w:val="20"/>
        </w:rPr>
        <w:t>* p &lt; 0.05, ** p &lt; 0.01, *** p &lt; 0.001</w:t>
      </w:r>
    </w:p>
    <w:p w:rsidR="00BD478F" w:rsidRPr="00FA79CF" w:rsidRDefault="00BD478F" w:rsidP="00BD478F">
      <w:pPr>
        <w:spacing w:line="240" w:lineRule="auto"/>
        <w:rPr>
          <w:rFonts w:ascii="Times New Roman" w:hAnsi="Times New Roman" w:cs="Times New Roman"/>
          <w:szCs w:val="24"/>
        </w:rPr>
      </w:pPr>
    </w:p>
    <w:p w:rsidR="00111851" w:rsidRPr="00FA79CF" w:rsidRDefault="00111851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1851" w:rsidRPr="00FA79CF" w:rsidRDefault="00111851" w:rsidP="0011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79CF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D9401D" w:rsidRPr="00FA79CF">
        <w:rPr>
          <w:rFonts w:ascii="Times New Roman" w:hAnsi="Times New Roman" w:cs="Times New Roman"/>
          <w:b/>
          <w:sz w:val="24"/>
          <w:szCs w:val="24"/>
        </w:rPr>
        <w:t>3</w:t>
      </w:r>
      <w:r w:rsidRPr="00FA79CF">
        <w:rPr>
          <w:rFonts w:ascii="Times New Roman" w:hAnsi="Times New Roman" w:cs="Times New Roman"/>
          <w:sz w:val="24"/>
          <w:szCs w:val="24"/>
        </w:rPr>
        <w:t xml:space="preserve"> Percentage of cognitive d</w:t>
      </w:r>
      <w:r w:rsidRPr="00FA79CF">
        <w:rPr>
          <w:rFonts w:ascii="Times New Roman" w:hAnsi="Times New Roman" w:cs="Times New Roman" w:hint="eastAsia"/>
          <w:kern w:val="0"/>
          <w:sz w:val="24"/>
          <w:szCs w:val="24"/>
        </w:rPr>
        <w:t xml:space="preserve">ecline </w:t>
      </w:r>
      <w:r w:rsidRPr="00FA79CF">
        <w:rPr>
          <w:rFonts w:ascii="Times New Roman" w:hAnsi="Times New Roman" w:cs="Times New Roman"/>
          <w:kern w:val="0"/>
          <w:sz w:val="24"/>
          <w:szCs w:val="24"/>
        </w:rPr>
        <w:t>4 years later</w:t>
      </w:r>
      <w:r w:rsidRPr="00FA79CF">
        <w:rPr>
          <w:rFonts w:ascii="Times New Roman" w:hAnsi="Times New Roman" w:cs="Times New Roman"/>
          <w:sz w:val="24"/>
          <w:szCs w:val="24"/>
        </w:rPr>
        <w:t xml:space="preserve"> among study popula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843"/>
        <w:gridCol w:w="961"/>
      </w:tblGrid>
      <w:tr w:rsidR="00FA79CF" w:rsidRPr="00FA79CF" w:rsidTr="000B1364">
        <w:tc>
          <w:tcPr>
            <w:tcW w:w="3256" w:type="dxa"/>
            <w:tcBorders>
              <w:top w:val="single" w:sz="4" w:space="0" w:color="auto"/>
            </w:tcBorders>
          </w:tcPr>
          <w:p w:rsidR="00111851" w:rsidRPr="00FA79CF" w:rsidRDefault="00111851" w:rsidP="0052078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11851" w:rsidRPr="00FA79CF" w:rsidRDefault="00111851" w:rsidP="00520787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Total</w:t>
            </w:r>
          </w:p>
          <w:p w:rsidR="00111851" w:rsidRPr="00FA79CF" w:rsidRDefault="00111851" w:rsidP="00520787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(n = 1568)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1851" w:rsidRPr="00FA79CF" w:rsidRDefault="00111851" w:rsidP="00520787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Young-old</w:t>
            </w:r>
          </w:p>
          <w:p w:rsidR="00111851" w:rsidRPr="00FA79CF" w:rsidRDefault="002D7A8B" w:rsidP="00520787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11851" w:rsidRPr="00FA79CF">
              <w:rPr>
                <w:rFonts w:ascii="Times New Roman" w:hAnsi="Times New Roman" w:cs="Times New Roman"/>
                <w:szCs w:val="20"/>
              </w:rPr>
              <w:t>(n=122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1851" w:rsidRPr="00FA79CF" w:rsidRDefault="00111851" w:rsidP="00520787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Old-old</w:t>
            </w:r>
          </w:p>
          <w:p w:rsidR="00111851" w:rsidRPr="00FA79CF" w:rsidRDefault="002D7A8B" w:rsidP="00520787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11851" w:rsidRPr="00FA79CF">
              <w:rPr>
                <w:rFonts w:ascii="Times New Roman" w:hAnsi="Times New Roman" w:cs="Times New Roman"/>
                <w:szCs w:val="20"/>
              </w:rPr>
              <w:t>(n=348)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11851" w:rsidRPr="00FA79CF" w:rsidRDefault="00111851" w:rsidP="00520787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i/>
                <w:szCs w:val="20"/>
              </w:rPr>
              <w:t>X</w:t>
            </w:r>
            <w:r w:rsidRPr="00FA79CF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2</w:t>
            </w:r>
          </w:p>
        </w:tc>
      </w:tr>
      <w:tr w:rsidR="00FA79CF" w:rsidRPr="00FA79CF" w:rsidTr="000B1364">
        <w:tc>
          <w:tcPr>
            <w:tcW w:w="3256" w:type="dxa"/>
            <w:tcBorders>
              <w:bottom w:val="single" w:sz="4" w:space="0" w:color="auto"/>
            </w:tcBorders>
          </w:tcPr>
          <w:p w:rsidR="00111851" w:rsidRPr="00FA79CF" w:rsidRDefault="00111851" w:rsidP="0052078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11851" w:rsidRPr="00FA79CF" w:rsidRDefault="00111851" w:rsidP="00520787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eastAsia="맑은 고딕" w:hAnsi="Times New Roman" w:cs="Times New Roman"/>
                <w:szCs w:val="20"/>
              </w:rPr>
              <w:t>n 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1851" w:rsidRPr="00FA79CF" w:rsidRDefault="00111851" w:rsidP="00520787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eastAsia="맑은 고딕" w:hAnsi="Times New Roman" w:cs="Times New Roman"/>
                <w:szCs w:val="20"/>
              </w:rPr>
              <w:t>n 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1851" w:rsidRPr="00FA79CF" w:rsidRDefault="00111851" w:rsidP="00520787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eastAsia="맑은 고딕" w:hAnsi="Times New Roman" w:cs="Times New Roman"/>
                <w:szCs w:val="20"/>
              </w:rPr>
              <w:t>n (%)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11851" w:rsidRPr="00FA79CF" w:rsidRDefault="00111851" w:rsidP="00774326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0B1364">
        <w:tc>
          <w:tcPr>
            <w:tcW w:w="3256" w:type="dxa"/>
            <w:tcBorders>
              <w:top w:val="single" w:sz="4" w:space="0" w:color="auto"/>
            </w:tcBorders>
          </w:tcPr>
          <w:p w:rsidR="00DC293E" w:rsidRPr="00FA79CF" w:rsidRDefault="00DC293E" w:rsidP="00DC293E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Global cognition</w:t>
            </w:r>
            <w:r w:rsidR="00556A24" w:rsidRPr="00FA79CF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556A24" w:rsidRPr="00FA79CF">
              <w:rPr>
                <w:rFonts w:ascii="Times New Roman" w:hAnsi="Times New Roman" w:cs="Times New Roman" w:hint="eastAsia"/>
                <w:szCs w:val="20"/>
              </w:rPr>
              <w:t>MMSE score</w:t>
            </w:r>
            <w:r w:rsidR="00556A24" w:rsidRPr="00FA79C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C293E" w:rsidRPr="00FA79CF" w:rsidRDefault="00710A37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867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55.3</w:t>
            </w:r>
            <w:r w:rsidR="00DC293E" w:rsidRPr="00FA79C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293E" w:rsidRPr="00FA79CF" w:rsidRDefault="00710A37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634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52.0</w:t>
            </w:r>
            <w:r w:rsidR="00DC293E" w:rsidRPr="00FA79C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293E" w:rsidRPr="00FA79CF" w:rsidRDefault="00710A37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33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67.0</w:t>
            </w:r>
            <w:r w:rsidR="00DC293E" w:rsidRPr="00FA79C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DC293E" w:rsidRPr="00FA79CF" w:rsidRDefault="00710A37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24.602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0B1364">
        <w:tc>
          <w:tcPr>
            <w:tcW w:w="3256" w:type="dxa"/>
          </w:tcPr>
          <w:p w:rsidR="00DC293E" w:rsidRPr="00FA79CF" w:rsidRDefault="00DC293E" w:rsidP="00DC293E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Orientation for time</w:t>
            </w:r>
          </w:p>
        </w:tc>
        <w:tc>
          <w:tcPr>
            <w:tcW w:w="1842" w:type="dxa"/>
          </w:tcPr>
          <w:p w:rsidR="00DC293E" w:rsidRPr="00FA79CF" w:rsidRDefault="00DC293E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05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9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DC293E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0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6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DC293E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04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9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61" w:type="dxa"/>
          </w:tcPr>
          <w:p w:rsidR="00DC293E" w:rsidRPr="00FA79CF" w:rsidRDefault="00DC293E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31.07</w:t>
            </w:r>
            <w:r w:rsidRPr="00FA79CF">
              <w:rPr>
                <w:rFonts w:ascii="Times New Roman" w:hAnsi="Times New Roman" w:cs="Times New Roman"/>
                <w:szCs w:val="20"/>
              </w:rPr>
              <w:t>5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0B1364">
        <w:tc>
          <w:tcPr>
            <w:tcW w:w="3256" w:type="dxa"/>
          </w:tcPr>
          <w:p w:rsidR="00DC293E" w:rsidRPr="00FA79CF" w:rsidRDefault="00DC293E" w:rsidP="00DC293E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Orientation for place</w:t>
            </w:r>
          </w:p>
        </w:tc>
        <w:tc>
          <w:tcPr>
            <w:tcW w:w="1842" w:type="dxa"/>
          </w:tcPr>
          <w:p w:rsidR="00DC293E" w:rsidRPr="00FA79CF" w:rsidRDefault="00DC293E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87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="00002409" w:rsidRPr="00FA79CF">
              <w:rPr>
                <w:rFonts w:ascii="Times New Roman" w:hAnsi="Times New Roman" w:cs="Times New Roman"/>
                <w:szCs w:val="20"/>
              </w:rPr>
              <w:t>18.3</w:t>
            </w:r>
            <w:r w:rsidRPr="00FA79C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DC293E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97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="00002409" w:rsidRPr="00FA79CF">
              <w:rPr>
                <w:rFonts w:ascii="Times New Roman" w:hAnsi="Times New Roman" w:cs="Times New Roman"/>
                <w:szCs w:val="20"/>
              </w:rPr>
              <w:t>16.2</w:t>
            </w:r>
            <w:r w:rsidRPr="00FA79C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DC293E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9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="00002409" w:rsidRPr="00FA79CF">
              <w:rPr>
                <w:rFonts w:ascii="Times New Roman" w:hAnsi="Times New Roman" w:cs="Times New Roman"/>
                <w:szCs w:val="20"/>
              </w:rPr>
              <w:t>25.9</w:t>
            </w:r>
            <w:r w:rsidRPr="00FA79C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961" w:type="dxa"/>
          </w:tcPr>
          <w:p w:rsidR="00DC293E" w:rsidRPr="00FA79CF" w:rsidRDefault="00DC293E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7.088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0B1364">
        <w:tc>
          <w:tcPr>
            <w:tcW w:w="3256" w:type="dxa"/>
          </w:tcPr>
          <w:p w:rsidR="00DC293E" w:rsidRPr="00FA79CF" w:rsidRDefault="00DC293E" w:rsidP="00DC293E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Registration</w:t>
            </w:r>
          </w:p>
        </w:tc>
        <w:tc>
          <w:tcPr>
            <w:tcW w:w="1842" w:type="dxa"/>
          </w:tcPr>
          <w:p w:rsidR="00DC293E" w:rsidRPr="00FA79CF" w:rsidRDefault="00002409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98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5.4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002409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66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1.8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002409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32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37.9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61" w:type="dxa"/>
          </w:tcPr>
          <w:p w:rsidR="00DC293E" w:rsidRPr="00FA79CF" w:rsidRDefault="00002409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37.185</w:t>
            </w:r>
            <w:r w:rsidR="0095107D"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0B1364">
        <w:tc>
          <w:tcPr>
            <w:tcW w:w="3256" w:type="dxa"/>
          </w:tcPr>
          <w:p w:rsidR="00DC293E" w:rsidRPr="00FA79CF" w:rsidRDefault="00DC293E" w:rsidP="00DC293E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Attention &amp; calculation</w:t>
            </w:r>
          </w:p>
        </w:tc>
        <w:tc>
          <w:tcPr>
            <w:tcW w:w="1842" w:type="dxa"/>
          </w:tcPr>
          <w:p w:rsidR="00DC293E" w:rsidRPr="00FA79CF" w:rsidRDefault="00002409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621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39.6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002409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451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37.0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002409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70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48.9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61" w:type="dxa"/>
          </w:tcPr>
          <w:p w:rsidR="00DC293E" w:rsidRPr="00FA79CF" w:rsidRDefault="00002409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5.985</w:t>
            </w:r>
            <w:r w:rsidR="0095107D"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0B1364">
        <w:tc>
          <w:tcPr>
            <w:tcW w:w="3256" w:type="dxa"/>
          </w:tcPr>
          <w:p w:rsidR="00DC293E" w:rsidRPr="00FA79CF" w:rsidRDefault="00DC293E" w:rsidP="00DC293E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Rec</w:t>
            </w:r>
            <w:r w:rsidRPr="00FA79CF">
              <w:rPr>
                <w:rFonts w:ascii="Times New Roman" w:hAnsi="Times New Roman" w:cs="Times New Roman"/>
                <w:szCs w:val="20"/>
              </w:rPr>
              <w:t>all</w:t>
            </w:r>
          </w:p>
        </w:tc>
        <w:tc>
          <w:tcPr>
            <w:tcW w:w="1842" w:type="dxa"/>
          </w:tcPr>
          <w:p w:rsidR="00DC293E" w:rsidRPr="00FA79CF" w:rsidRDefault="0095107D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566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36.1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95107D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412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33.8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95107D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54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44.25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61" w:type="dxa"/>
          </w:tcPr>
          <w:p w:rsidR="00DC293E" w:rsidRPr="00FA79CF" w:rsidRDefault="0095107D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2.898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0B1364">
        <w:tc>
          <w:tcPr>
            <w:tcW w:w="3256" w:type="dxa"/>
          </w:tcPr>
          <w:p w:rsidR="00DC293E" w:rsidRPr="00FA79CF" w:rsidRDefault="00DC293E" w:rsidP="00DC293E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Lang</w:t>
            </w:r>
            <w:r w:rsidRPr="00FA79CF">
              <w:rPr>
                <w:rFonts w:ascii="Times New Roman" w:hAnsi="Times New Roman" w:cs="Times New Roman"/>
                <w:szCs w:val="20"/>
              </w:rPr>
              <w:t>u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age</w:t>
            </w:r>
          </w:p>
        </w:tc>
        <w:tc>
          <w:tcPr>
            <w:tcW w:w="1842" w:type="dxa"/>
          </w:tcPr>
          <w:p w:rsidR="00DC293E" w:rsidRPr="00FA79CF" w:rsidRDefault="00E833E8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596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38.0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E833E8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430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35.3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</w:tcPr>
          <w:p w:rsidR="00DC293E" w:rsidRPr="00FA79CF" w:rsidRDefault="00E833E8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66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47.7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61" w:type="dxa"/>
          </w:tcPr>
          <w:p w:rsidR="00DC293E" w:rsidRPr="00FA79CF" w:rsidRDefault="00E833E8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7.827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0B1364">
        <w:tc>
          <w:tcPr>
            <w:tcW w:w="3256" w:type="dxa"/>
            <w:tcBorders>
              <w:bottom w:val="single" w:sz="4" w:space="0" w:color="auto"/>
            </w:tcBorders>
          </w:tcPr>
          <w:p w:rsidR="00DC293E" w:rsidRPr="00FA79CF" w:rsidRDefault="00DC293E" w:rsidP="00DC293E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Visual construc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293E" w:rsidRPr="00FA79CF" w:rsidRDefault="0095107D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14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0.0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293E" w:rsidRPr="00FA79CF" w:rsidRDefault="0095107D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19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8.0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293E" w:rsidRPr="00FA79CF" w:rsidRDefault="0095107D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95 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7.3</w:t>
            </w:r>
            <w:r w:rsidR="00DC293E"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DC293E" w:rsidRPr="00FA79CF" w:rsidRDefault="0095107D" w:rsidP="00DC29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4.774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</w:tbl>
    <w:p w:rsidR="000B1364" w:rsidRPr="00FA79CF" w:rsidRDefault="000B1364" w:rsidP="000B1364">
      <w:pPr>
        <w:wordWrap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A79CF">
        <w:rPr>
          <w:rFonts w:ascii="Times New Roman" w:hAnsi="Times New Roman" w:cs="Times New Roman"/>
          <w:szCs w:val="20"/>
        </w:rPr>
        <w:t>* p &lt; 0.05, ** p &lt; 0.01, *** p &lt; 0.001</w:t>
      </w:r>
    </w:p>
    <w:p w:rsidR="00111851" w:rsidRPr="00FA79CF" w:rsidRDefault="00111851" w:rsidP="0011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1851" w:rsidRPr="00FA79CF" w:rsidRDefault="00111851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0CFE" w:rsidRPr="00FA79CF" w:rsidRDefault="00420CFE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0CFE" w:rsidRPr="00FA79CF" w:rsidRDefault="00420CFE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0CFE" w:rsidRPr="00FA79CF" w:rsidRDefault="00420CFE" w:rsidP="00420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7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D9401D" w:rsidRPr="00FA79CF">
        <w:rPr>
          <w:rFonts w:ascii="Times New Roman" w:hAnsi="Times New Roman" w:cs="Times New Roman"/>
          <w:b/>
          <w:sz w:val="24"/>
          <w:szCs w:val="24"/>
        </w:rPr>
        <w:t>4</w:t>
      </w:r>
      <w:r w:rsidRPr="00FA79CF">
        <w:rPr>
          <w:rFonts w:ascii="Times New Roman" w:hAnsi="Times New Roman" w:cs="Times New Roman"/>
          <w:sz w:val="24"/>
          <w:szCs w:val="24"/>
        </w:rPr>
        <w:t xml:space="preserve"> </w:t>
      </w:r>
      <w:r w:rsidRPr="00FA79CF"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 w:rsidRPr="00FA79CF">
        <w:rPr>
          <w:rFonts w:ascii="Times New Roman" w:hAnsi="Times New Roman" w:cs="Times New Roman"/>
          <w:kern w:val="0"/>
          <w:sz w:val="24"/>
          <w:szCs w:val="24"/>
        </w:rPr>
        <w:t xml:space="preserve">articipation in formal social activities </w:t>
      </w:r>
      <w:r w:rsidRPr="00FA79CF">
        <w:rPr>
          <w:rFonts w:ascii="Times New Roman" w:hAnsi="Times New Roman" w:cs="Times New Roman" w:hint="eastAsia"/>
          <w:sz w:val="24"/>
          <w:szCs w:val="24"/>
        </w:rPr>
        <w:t xml:space="preserve">according to </w:t>
      </w:r>
      <w:r w:rsidRPr="00FA79CF">
        <w:rPr>
          <w:rFonts w:ascii="Times New Roman" w:hAnsi="Times New Roman" w:cs="Times New Roman"/>
          <w:sz w:val="24"/>
          <w:szCs w:val="24"/>
        </w:rPr>
        <w:t>subject’s characteristics at baseline</w:t>
      </w:r>
    </w:p>
    <w:tbl>
      <w:tblPr>
        <w:tblStyle w:val="a3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851"/>
        <w:gridCol w:w="992"/>
        <w:gridCol w:w="992"/>
        <w:gridCol w:w="851"/>
        <w:gridCol w:w="1134"/>
        <w:gridCol w:w="1134"/>
        <w:gridCol w:w="992"/>
      </w:tblGrid>
      <w:tr w:rsidR="00FA79CF" w:rsidRPr="00FA79CF" w:rsidTr="00420CFE">
        <w:trPr>
          <w:trHeight w:val="675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Variab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>articipation in church or other religious group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i/>
                <w:szCs w:val="20"/>
              </w:rPr>
              <w:t>t or X</w:t>
            </w:r>
            <w:r w:rsidRPr="00FA79CF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 xml:space="preserve">articipation in </w:t>
            </w:r>
            <w:r w:rsidRPr="00FA79CF">
              <w:rPr>
                <w:rFonts w:ascii="Times New Roman" w:eastAsia="TT7638o00" w:hAnsi="Times New Roman" w:cs="Times New Roman"/>
                <w:kern w:val="0"/>
                <w:szCs w:val="20"/>
              </w:rPr>
              <w:t>senior citizen clubs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 xml:space="preserve"> or senior center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i/>
                <w:szCs w:val="20"/>
              </w:rPr>
              <w:t>t or X</w:t>
            </w:r>
            <w:r w:rsidRPr="00FA79CF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>articipation in alumni societies or family council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i/>
                <w:szCs w:val="20"/>
              </w:rPr>
              <w:t>t or X</w:t>
            </w:r>
            <w:r w:rsidRPr="00FA79CF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2</w:t>
            </w:r>
          </w:p>
        </w:tc>
      </w:tr>
      <w:tr w:rsidR="00FA79CF" w:rsidRPr="00FA79CF" w:rsidTr="00420CFE">
        <w:trPr>
          <w:trHeight w:val="675"/>
        </w:trPr>
        <w:tc>
          <w:tcPr>
            <w:tcW w:w="1843" w:type="dxa"/>
            <w:vMerge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Mean </w:t>
            </w:r>
            <w:r w:rsidRPr="00FA79CF">
              <w:rPr>
                <w:rFonts w:ascii="Times New Roman" w:eastAsia="맑은 고딕" w:hAnsi="Times New Roman" w:cs="Times New Roman"/>
                <w:szCs w:val="20"/>
              </w:rPr>
              <w:t>± SD or n (%)</w:t>
            </w:r>
          </w:p>
        </w:tc>
        <w:tc>
          <w:tcPr>
            <w:tcW w:w="851" w:type="dxa"/>
            <w:vMerge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Mean </w:t>
            </w:r>
            <w:r w:rsidRPr="00FA79CF">
              <w:rPr>
                <w:rFonts w:ascii="Times New Roman" w:eastAsia="맑은 고딕" w:hAnsi="Times New Roman" w:cs="Times New Roman"/>
                <w:szCs w:val="20"/>
              </w:rPr>
              <w:t>± SD or n (%)</w:t>
            </w:r>
          </w:p>
        </w:tc>
        <w:tc>
          <w:tcPr>
            <w:tcW w:w="851" w:type="dxa"/>
            <w:vMerge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Mean </w:t>
            </w:r>
            <w:r w:rsidRPr="00FA79CF">
              <w:rPr>
                <w:rFonts w:ascii="Times New Roman" w:eastAsia="맑은 고딕" w:hAnsi="Times New Roman" w:cs="Times New Roman"/>
                <w:szCs w:val="20"/>
              </w:rPr>
              <w:t>± SD or n (%)</w:t>
            </w:r>
          </w:p>
        </w:tc>
        <w:tc>
          <w:tcPr>
            <w:tcW w:w="992" w:type="dxa"/>
            <w:vMerge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YES</w:t>
            </w:r>
          </w:p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(n=</w:t>
            </w:r>
            <w:r w:rsidRPr="00FA79CF">
              <w:rPr>
                <w:rFonts w:ascii="Times New Roman" w:hAnsi="Times New Roman" w:cs="Times New Roman"/>
                <w:szCs w:val="20"/>
              </w:rPr>
              <w:t>39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No</w:t>
            </w:r>
          </w:p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(n=1</w:t>
            </w:r>
            <w:r w:rsidRPr="00FA79CF">
              <w:rPr>
                <w:rFonts w:ascii="Times New Roman" w:hAnsi="Times New Roman" w:cs="Times New Roman"/>
                <w:szCs w:val="20"/>
              </w:rPr>
              <w:t>177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YES</w:t>
            </w:r>
          </w:p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(n=</w:t>
            </w:r>
            <w:r w:rsidRPr="00FA79CF">
              <w:rPr>
                <w:rFonts w:ascii="Times New Roman" w:hAnsi="Times New Roman" w:cs="Times New Roman"/>
                <w:szCs w:val="20"/>
              </w:rPr>
              <w:t>937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No</w:t>
            </w:r>
          </w:p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(n=</w:t>
            </w:r>
            <w:r w:rsidRPr="00FA79CF">
              <w:rPr>
                <w:rFonts w:ascii="Times New Roman" w:hAnsi="Times New Roman" w:cs="Times New Roman"/>
                <w:szCs w:val="20"/>
              </w:rPr>
              <w:t>63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YES</w:t>
            </w:r>
          </w:p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(n=</w:t>
            </w:r>
            <w:r w:rsidRPr="00FA79CF">
              <w:rPr>
                <w:rFonts w:ascii="Times New Roman" w:hAnsi="Times New Roman" w:cs="Times New Roman"/>
                <w:szCs w:val="20"/>
              </w:rPr>
              <w:t>21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No</w:t>
            </w:r>
          </w:p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(n=1</w:t>
            </w:r>
            <w:r w:rsidRPr="00FA79CF">
              <w:rPr>
                <w:rFonts w:ascii="Times New Roman" w:hAnsi="Times New Roman" w:cs="Times New Roman"/>
                <w:szCs w:val="20"/>
              </w:rPr>
              <w:t>353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Age (yr), mean±SD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7</w:t>
            </w:r>
            <w:r w:rsidRPr="00FA79CF">
              <w:rPr>
                <w:rFonts w:ascii="Times New Roman" w:hAnsi="Times New Roman" w:cs="Times New Roman"/>
                <w:szCs w:val="20"/>
              </w:rPr>
              <w:t>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.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13 </w:t>
            </w:r>
            <w:r w:rsidRPr="00FA79CF">
              <w:rPr>
                <w:rFonts w:ascii="Times New Roman" w:eastAsia="맑은 고딕" w:hAnsi="Times New Roman" w:cs="Times New Roman"/>
                <w:szCs w:val="20"/>
              </w:rPr>
              <w:t>± 4.8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eastAsia="맑은 고딕" w:hAnsi="Times New Roman" w:cs="Times New Roman"/>
                <w:szCs w:val="20"/>
              </w:rPr>
              <w:t>71.04 ± 4.8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0.0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70.75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eastAsia="맑은 고딕" w:hAnsi="Times New Roman" w:cs="Times New Roman"/>
                <w:szCs w:val="20"/>
              </w:rPr>
              <w:t>± 4.7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eastAsia="맑은 고딕" w:hAnsi="Times New Roman" w:cs="Times New Roman"/>
                <w:szCs w:val="20"/>
              </w:rPr>
              <w:t>71.53 ± 4.9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0.02</w:t>
            </w:r>
            <w:r w:rsidRPr="00FA79CF">
              <w:rPr>
                <w:rFonts w:ascii="Times New Roman" w:hAnsi="Times New Roman" w:cs="Times New Roman"/>
                <w:szCs w:val="20"/>
              </w:rPr>
              <w:t>0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70.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60 </w:t>
            </w:r>
            <w:r w:rsidRPr="00FA79CF">
              <w:rPr>
                <w:rFonts w:ascii="Times New Roman" w:eastAsia="맑은 고딕" w:hAnsi="Times New Roman" w:cs="Times New Roman"/>
                <w:szCs w:val="20"/>
              </w:rPr>
              <w:t>± 4.4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eastAsia="맑은 고딕" w:hAnsi="Times New Roman" w:cs="Times New Roman"/>
                <w:szCs w:val="20"/>
              </w:rPr>
              <w:t>71.14 ± 4.8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2.23</w:t>
            </w:r>
            <w:r w:rsidRPr="00FA79C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Gender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48.544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0.853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19.530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/>
                <w:szCs w:val="20"/>
              </w:rPr>
              <w:t>Female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38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60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478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40.6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396 (</w:t>
            </w:r>
            <w:r w:rsidRPr="00FA79CF">
              <w:rPr>
                <w:rFonts w:ascii="Times New Roman" w:hAnsi="Times New Roman" w:cs="Times New Roman"/>
                <w:szCs w:val="20"/>
              </w:rPr>
              <w:t>42.3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2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50.7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1.2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692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51.2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 Male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53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39.1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699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59.4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54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57.7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1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49.3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9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88.8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66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48.8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Marital status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7.</w:t>
            </w:r>
            <w:r w:rsidRPr="00FA79CF">
              <w:rPr>
                <w:rFonts w:ascii="Times New Roman" w:hAnsi="Times New Roman" w:cs="Times New Roman"/>
                <w:szCs w:val="20"/>
              </w:rPr>
              <w:t>496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7.021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23.8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Bereaved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06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7.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4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0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86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9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6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5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.3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27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4.2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Married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85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72.9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936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79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75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80.1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47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74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95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0.7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1026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75.8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05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5.752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33.701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eastAsia="맑은 고딕" w:hAnsi="Times New Roman" w:cs="Times New Roman"/>
                <w:szCs w:val="20"/>
              </w:rPr>
              <w:t>≤</w:t>
            </w:r>
            <w:r w:rsidRPr="00FA79CF">
              <w:rPr>
                <w:rFonts w:ascii="Times New Roman" w:hAnsi="Times New Roman" w:cs="Times New Roman"/>
                <w:szCs w:val="20"/>
              </w:rPr>
              <w:t>Elementary school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12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54.2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67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56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507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54.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75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59.4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52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4.2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83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61.4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Middle school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6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5.4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78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5.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5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6.0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88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3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8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7.7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0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4.8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High school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79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0.2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23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9.0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83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9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19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8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73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33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29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6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College or above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4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0.2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06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.0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97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0.4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49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7.8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52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4.1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94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6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Household income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2.859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4.465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34.227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ind w:leftChars="100" w:left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1 quartile (lowest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03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6.3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87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4.4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13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2.7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77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8.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42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9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48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5.7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2 quartile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02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6.1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93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4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24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3.9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7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7.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6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6.7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59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6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ind w:leftChars="100" w:left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3 quartile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92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3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28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7.8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56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7.3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64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6.0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55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5.6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65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7.0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ind w:leftChars="100" w:left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4 quartile 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94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4.1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69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2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44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6.1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19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8.8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82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38.1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8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0.8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ADL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557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7.243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4.536</w:t>
            </w: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   Ind</w:t>
            </w:r>
            <w:r w:rsidRPr="00FA79CF">
              <w:rPr>
                <w:rFonts w:ascii="Times New Roman" w:hAnsi="Times New Roman" w:cs="Times New Roman"/>
                <w:szCs w:val="20"/>
              </w:rPr>
              <w:t>ependent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83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8.0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163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8.8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93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9.3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616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7.6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15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00.0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33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8.4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   D</w:t>
            </w:r>
            <w:r w:rsidRPr="00FA79CF">
              <w:rPr>
                <w:rFonts w:ascii="Times New Roman" w:hAnsi="Times New Roman" w:cs="Times New Roman"/>
                <w:szCs w:val="20"/>
              </w:rPr>
              <w:t>ependent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8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.0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4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.2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7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0.7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5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2.4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0.0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2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.6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IADL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3.241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0.062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6.096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</w:tr>
      <w:tr w:rsidR="00FA79CF" w:rsidRPr="00FA79CF" w:rsidTr="00420CFE">
        <w:tc>
          <w:tcPr>
            <w:tcW w:w="1843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   Ind</w:t>
            </w:r>
            <w:r w:rsidRPr="00FA79CF">
              <w:rPr>
                <w:rFonts w:ascii="Times New Roman" w:hAnsi="Times New Roman" w:cs="Times New Roman"/>
                <w:szCs w:val="20"/>
              </w:rPr>
              <w:t>ependent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053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89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362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2.6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837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0.4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568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0.0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04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4.9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211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89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420CFE">
        <w:tc>
          <w:tcPr>
            <w:tcW w:w="1843" w:type="dxa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   D</w:t>
            </w:r>
            <w:r w:rsidRPr="00FA79CF">
              <w:rPr>
                <w:rFonts w:ascii="Times New Roman" w:hAnsi="Times New Roman" w:cs="Times New Roman"/>
                <w:szCs w:val="20"/>
              </w:rPr>
              <w:t>epend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24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0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29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7.4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90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9.6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63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0.0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1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5.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142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0.5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CFE" w:rsidRPr="00FA79CF" w:rsidRDefault="00420CFE" w:rsidP="00420CFE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20CFE" w:rsidRPr="00FA79CF" w:rsidRDefault="00420CFE" w:rsidP="00420CFE">
      <w:pPr>
        <w:wordWrap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FA79CF">
        <w:rPr>
          <w:rFonts w:ascii="Times New Roman" w:hAnsi="Times New Roman" w:cs="Times New Roman"/>
          <w:szCs w:val="20"/>
        </w:rPr>
        <w:t>* p &lt; 0.05, ** p &lt; 0.01, *** p &lt; 0.001</w:t>
      </w:r>
    </w:p>
    <w:p w:rsidR="00420CFE" w:rsidRPr="00FA79CF" w:rsidRDefault="00420CFE" w:rsidP="00420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F35" w:rsidRPr="00FA79CF" w:rsidRDefault="00744F35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44F35" w:rsidRPr="00FA79CF" w:rsidSect="00641CB4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D37236" w:rsidRPr="00FA79CF" w:rsidRDefault="000239DF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7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D9401D" w:rsidRPr="00FA79CF">
        <w:rPr>
          <w:rFonts w:ascii="Times New Roman" w:hAnsi="Times New Roman" w:cs="Times New Roman"/>
          <w:b/>
          <w:sz w:val="24"/>
          <w:szCs w:val="24"/>
        </w:rPr>
        <w:t>5</w:t>
      </w:r>
      <w:r w:rsidRPr="00FA79CF">
        <w:rPr>
          <w:rFonts w:ascii="Times New Roman" w:hAnsi="Times New Roman" w:cs="Times New Roman"/>
          <w:sz w:val="24"/>
          <w:szCs w:val="24"/>
        </w:rPr>
        <w:t xml:space="preserve"> Correlations of the </w:t>
      </w:r>
      <w:r w:rsidR="00443C21" w:rsidRPr="00FA79CF">
        <w:rPr>
          <w:rFonts w:ascii="Times New Roman" w:hAnsi="Times New Roman" w:cs="Times New Roman"/>
          <w:sz w:val="24"/>
          <w:szCs w:val="24"/>
        </w:rPr>
        <w:t xml:space="preserve">study </w:t>
      </w:r>
      <w:r w:rsidRPr="00FA79CF">
        <w:rPr>
          <w:rFonts w:ascii="Times New Roman" w:hAnsi="Times New Roman" w:cs="Times New Roman"/>
          <w:sz w:val="24"/>
          <w:szCs w:val="24"/>
        </w:rPr>
        <w:t>variables</w:t>
      </w:r>
      <w:r w:rsidR="009478D6" w:rsidRPr="00FA79CF">
        <w:rPr>
          <w:rFonts w:ascii="Times New Roman" w:hAnsi="Times New Roman" w:cs="Times New Roman"/>
          <w:sz w:val="24"/>
          <w:szCs w:val="24"/>
        </w:rPr>
        <w:t xml:space="preserve"> for total sample</w:t>
      </w:r>
    </w:p>
    <w:tbl>
      <w:tblPr>
        <w:tblStyle w:val="a3"/>
        <w:tblW w:w="1587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79CF" w:rsidRPr="00FA79CF" w:rsidTr="00571972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Variabl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6</w:t>
            </w:r>
          </w:p>
        </w:tc>
      </w:tr>
      <w:tr w:rsidR="00FA79CF" w:rsidRPr="00FA79CF" w:rsidTr="00571972">
        <w:tc>
          <w:tcPr>
            <w:tcW w:w="993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Cognitive declin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Age</w:t>
            </w:r>
          </w:p>
        </w:tc>
        <w:tc>
          <w:tcPr>
            <w:tcW w:w="567" w:type="dxa"/>
          </w:tcPr>
          <w:p w:rsidR="00571972" w:rsidRPr="00FA79CF" w:rsidRDefault="00571972" w:rsidP="00BA3EA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Pr="00FA79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Sex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5</w:t>
            </w:r>
            <w:r w:rsidRPr="00FA79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Marital status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3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1</w:t>
            </w:r>
            <w:r w:rsidRPr="00FA79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401</w:t>
            </w:r>
            <w:r w:rsidRPr="00FA79C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4</w:t>
            </w:r>
            <w:r w:rsidRPr="00FA79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359</w:t>
            </w:r>
            <w:r w:rsidRPr="00FA79C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BA4C8C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200</w:t>
            </w:r>
            <w:r w:rsidRPr="00FA79C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Household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income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2</w:t>
            </w:r>
            <w:r w:rsidRPr="00FA79C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8</w:t>
            </w:r>
            <w:r w:rsidRPr="00FA79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5</w:t>
            </w:r>
            <w:r w:rsidRPr="00FA79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2</w:t>
            </w:r>
            <w:r w:rsidRPr="00FA79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iving arrangement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0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269</w:t>
            </w:r>
            <w:r w:rsidRPr="00FA79C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687</w:t>
            </w:r>
            <w:r w:rsidRPr="00FA79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0</w:t>
            </w:r>
            <w:r w:rsidRPr="00FA79C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84</w:t>
            </w:r>
            <w:r w:rsidRPr="00FA79CF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esiden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tial area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3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6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1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8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3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Hypertension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6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8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5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4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Diabetes mellitus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9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3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8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9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6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8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06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Cancer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4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6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056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Heart disease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7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3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7</w:t>
            </w:r>
          </w:p>
        </w:tc>
        <w:tc>
          <w:tcPr>
            <w:tcW w:w="567" w:type="dxa"/>
          </w:tcPr>
          <w:p w:rsidR="00571972" w:rsidRPr="00FA79CF" w:rsidRDefault="00571972" w:rsidP="00BA4C8C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9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5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Stroke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2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3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5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5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9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9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Hearing problems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8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3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1</w:t>
            </w:r>
          </w:p>
        </w:tc>
        <w:tc>
          <w:tcPr>
            <w:tcW w:w="567" w:type="dxa"/>
          </w:tcPr>
          <w:p w:rsidR="00571972" w:rsidRPr="00FA79CF" w:rsidRDefault="00571972" w:rsidP="0089236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6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9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ADL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8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3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6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5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5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0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DL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9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9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2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6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6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6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5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8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90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Depressive symptom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 xml:space="preserve"> at baseline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8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84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3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3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2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5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8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6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5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E8173E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atio of c</w:t>
            </w:r>
            <w:r w:rsidR="00571972"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hange</w:t>
            </w:r>
            <w:r w:rsidR="00571972"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in </w:t>
            </w:r>
            <w:r w:rsidR="00571972"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depressive symptom</w:t>
            </w:r>
            <w:r w:rsidR="00571972"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571972"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4</w:t>
            </w:r>
            <w:r w:rsidR="00571972" w:rsidRPr="00FA79CF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="00571972"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lastRenderedPageBreak/>
              <w:t>years later</w:t>
            </w:r>
          </w:p>
        </w:tc>
        <w:tc>
          <w:tcPr>
            <w:tcW w:w="567" w:type="dxa"/>
          </w:tcPr>
          <w:p w:rsidR="00DB2A1D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0.1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5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</w:t>
            </w:r>
            <w:r w:rsidR="00C5080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</w:t>
            </w:r>
            <w:r w:rsidR="00C5080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571972" w:rsidRPr="00FA79CF" w:rsidRDefault="00E8173E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1</w:t>
            </w:r>
          </w:p>
        </w:tc>
        <w:tc>
          <w:tcPr>
            <w:tcW w:w="567" w:type="dxa"/>
          </w:tcPr>
          <w:p w:rsidR="00571972" w:rsidRPr="00FA79CF" w:rsidRDefault="00E8173E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 w:rsidR="00DB2A1D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41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4</w:t>
            </w:r>
            <w:r w:rsidR="00C5080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</w:t>
            </w:r>
            <w:r w:rsidR="00C5080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="00131261"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DB2A1D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388</w:t>
            </w:r>
            <w:r w:rsidR="00131261"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DB2A1D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.0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Quality of life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0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7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6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90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1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79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2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C5080E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3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3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C5080E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5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 xml:space="preserve">Baseline 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MMSE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9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42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5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90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3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9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9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0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3</w:t>
            </w:r>
          </w:p>
        </w:tc>
        <w:tc>
          <w:tcPr>
            <w:tcW w:w="567" w:type="dxa"/>
          </w:tcPr>
          <w:p w:rsidR="00571972" w:rsidRPr="00FA79CF" w:rsidRDefault="00C5080E" w:rsidP="00E8173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</w:t>
            </w:r>
            <w:r w:rsidR="00E8173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61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C5080E" w:rsidP="00DA4E1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</w:t>
            </w:r>
            <w:r w:rsidR="00DA4E1F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articipation in church or other religious groups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9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8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76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72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5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9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6</w:t>
            </w:r>
          </w:p>
        </w:tc>
        <w:tc>
          <w:tcPr>
            <w:tcW w:w="567" w:type="dxa"/>
          </w:tcPr>
          <w:p w:rsidR="00571972" w:rsidRPr="00FA79CF" w:rsidRDefault="00C5080E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3</w:t>
            </w:r>
          </w:p>
        </w:tc>
        <w:tc>
          <w:tcPr>
            <w:tcW w:w="567" w:type="dxa"/>
          </w:tcPr>
          <w:p w:rsidR="00571972" w:rsidRPr="00FA79CF" w:rsidRDefault="00C5080E" w:rsidP="00DA4E1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</w:t>
            </w:r>
            <w:r w:rsidR="00DA4E1F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7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5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articipation in </w:t>
            </w:r>
            <w:r w:rsidRPr="00FA79CF">
              <w:rPr>
                <w:rFonts w:ascii="Times New Roman" w:eastAsia="TT7638o00" w:hAnsi="Times New Roman" w:cs="Times New Roman"/>
                <w:kern w:val="0"/>
                <w:sz w:val="16"/>
                <w:szCs w:val="16"/>
              </w:rPr>
              <w:t>senior citizen clubs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or senior centers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9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0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6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0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7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6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7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8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6</w:t>
            </w:r>
          </w:p>
        </w:tc>
        <w:tc>
          <w:tcPr>
            <w:tcW w:w="567" w:type="dxa"/>
          </w:tcPr>
          <w:p w:rsidR="00571972" w:rsidRPr="00FA79CF" w:rsidRDefault="00C5080E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6</w:t>
            </w:r>
          </w:p>
        </w:tc>
        <w:tc>
          <w:tcPr>
            <w:tcW w:w="567" w:type="dxa"/>
          </w:tcPr>
          <w:p w:rsidR="00571972" w:rsidRPr="00FA79CF" w:rsidRDefault="00C5080E" w:rsidP="00DA4E1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</w:t>
            </w:r>
            <w:r w:rsidR="00DA4E1F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71</w:t>
            </w:r>
            <w:r w:rsidR="00DA4E1F"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2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9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200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articipation in alumni societies or family councils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5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8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76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3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58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9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9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9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6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3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7</w:t>
            </w:r>
          </w:p>
        </w:tc>
        <w:tc>
          <w:tcPr>
            <w:tcW w:w="567" w:type="dxa"/>
          </w:tcPr>
          <w:p w:rsidR="00571972" w:rsidRPr="00FA79CF" w:rsidRDefault="00571972" w:rsidP="00C73CB1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2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C5080E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59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C5080E" w:rsidP="00DA4E1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</w:t>
            </w:r>
            <w:r w:rsidR="00DA4E1F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71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3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evel of face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to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face </w:t>
            </w:r>
            <w:r w:rsidRPr="00FA79CF">
              <w:rPr>
                <w:rFonts w:ascii="Times New Roman" w:eastAsia="TimesLTStd-Roman" w:hAnsi="Times New Roman" w:cs="Times New Roman"/>
                <w:kern w:val="0"/>
                <w:sz w:val="16"/>
                <w:szCs w:val="16"/>
              </w:rPr>
              <w:t xml:space="preserve">contact with close 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riends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2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8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1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942DC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7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4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2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2</w:t>
            </w:r>
          </w:p>
        </w:tc>
        <w:tc>
          <w:tcPr>
            <w:tcW w:w="567" w:type="dxa"/>
          </w:tcPr>
          <w:p w:rsidR="00571972" w:rsidRPr="00FA79CF" w:rsidRDefault="00C5080E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46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C5080E" w:rsidP="00DA4E1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</w:t>
            </w:r>
            <w:r w:rsidR="00DA4E1F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8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3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5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6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evel of f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ace-to-face contact with one’s child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ren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1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0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6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8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7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3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4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2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0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571972" w:rsidRPr="00FA79CF" w:rsidRDefault="00C5080E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1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DA4E1F" w:rsidP="00DA4E1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 w:rsidR="00C5080E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571972" w:rsidRPr="00FA79CF" w:rsidRDefault="00131261" w:rsidP="00C73CB1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2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5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2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0</w:t>
            </w:r>
          </w:p>
        </w:tc>
        <w:tc>
          <w:tcPr>
            <w:tcW w:w="567" w:type="dxa"/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571972">
        <w:tc>
          <w:tcPr>
            <w:tcW w:w="993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evel of</w:t>
            </w:r>
            <w:r w:rsidRPr="00FA79CF">
              <w:rPr>
                <w:rFonts w:ascii="Times New Roman" w:eastAsia="TimesLTStd-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contact 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with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one’s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 children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by phone 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or lett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8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9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5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3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571972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C5080E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33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C5080E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96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1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1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7</w:t>
            </w:r>
            <w:r w:rsidRPr="00FA79C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615</w:t>
            </w:r>
            <w:r w:rsidRPr="00FA79CF">
              <w:rPr>
                <w:rFonts w:ascii="Times New Roman" w:hAnsi="Times New Roman" w:cs="Times New Roman"/>
                <w:sz w:val="14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1972" w:rsidRPr="00FA79CF" w:rsidRDefault="00131261" w:rsidP="000239D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</w:tr>
    </w:tbl>
    <w:p w:rsidR="000B1364" w:rsidRPr="00FA79CF" w:rsidRDefault="000B1364" w:rsidP="000B1364">
      <w:pPr>
        <w:wordWrap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79CF">
        <w:rPr>
          <w:rFonts w:ascii="Times New Roman" w:hAnsi="Times New Roman" w:cs="Times New Roman"/>
          <w:sz w:val="16"/>
          <w:szCs w:val="16"/>
        </w:rPr>
        <w:t>* p &lt; 0.05, ** p &lt; 0.01, *** p &lt; 0.001</w:t>
      </w:r>
    </w:p>
    <w:p w:rsidR="00744F35" w:rsidRPr="00FA79CF" w:rsidRDefault="00744F35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947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7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D9401D" w:rsidRPr="00FA79CF">
        <w:rPr>
          <w:rFonts w:ascii="Times New Roman" w:hAnsi="Times New Roman" w:cs="Times New Roman"/>
          <w:b/>
          <w:sz w:val="24"/>
          <w:szCs w:val="24"/>
        </w:rPr>
        <w:t>5</w:t>
      </w:r>
      <w:r w:rsidRPr="00FA79CF">
        <w:rPr>
          <w:rFonts w:ascii="Times New Roman" w:hAnsi="Times New Roman" w:cs="Times New Roman"/>
          <w:b/>
          <w:sz w:val="24"/>
          <w:szCs w:val="24"/>
        </w:rPr>
        <w:t>-</w:t>
      </w:r>
      <w:r w:rsidR="00340227" w:rsidRPr="00FA79CF">
        <w:rPr>
          <w:rFonts w:ascii="Times New Roman" w:hAnsi="Times New Roman" w:cs="Times New Roman"/>
          <w:b/>
          <w:sz w:val="24"/>
          <w:szCs w:val="24"/>
        </w:rPr>
        <w:t>1</w:t>
      </w:r>
      <w:r w:rsidRPr="00FA79CF">
        <w:rPr>
          <w:rFonts w:ascii="Times New Roman" w:hAnsi="Times New Roman" w:cs="Times New Roman"/>
          <w:sz w:val="24"/>
          <w:szCs w:val="24"/>
        </w:rPr>
        <w:t xml:space="preserve"> Correlations of the study variables for Y-O adults</w:t>
      </w:r>
    </w:p>
    <w:tbl>
      <w:tblPr>
        <w:tblStyle w:val="a3"/>
        <w:tblW w:w="1587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79CF" w:rsidRPr="00FA79CF" w:rsidTr="00332D7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Variabl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6</w:t>
            </w:r>
          </w:p>
        </w:tc>
      </w:tr>
      <w:tr w:rsidR="00FA79CF" w:rsidRPr="00FA79CF" w:rsidTr="00332D78">
        <w:tc>
          <w:tcPr>
            <w:tcW w:w="993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Cognitive declin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Age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8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Sex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0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Marital status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0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6</w:t>
            </w:r>
          </w:p>
        </w:tc>
        <w:tc>
          <w:tcPr>
            <w:tcW w:w="709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35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.018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6</w:t>
            </w:r>
          </w:p>
        </w:tc>
        <w:tc>
          <w:tcPr>
            <w:tcW w:w="709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36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20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Household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income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0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iving arrangement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0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0</w:t>
            </w:r>
          </w:p>
        </w:tc>
        <w:tc>
          <w:tcPr>
            <w:tcW w:w="709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25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70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5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esiden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tial area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7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1</w:t>
            </w:r>
          </w:p>
        </w:tc>
        <w:tc>
          <w:tcPr>
            <w:tcW w:w="709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0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9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332D78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7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5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Hypertension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9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9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8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5F1683" w:rsidP="005F1683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0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Diabetes mellitus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1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5</w:t>
            </w:r>
          </w:p>
        </w:tc>
        <w:tc>
          <w:tcPr>
            <w:tcW w:w="709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6</w:t>
            </w:r>
          </w:p>
        </w:tc>
        <w:tc>
          <w:tcPr>
            <w:tcW w:w="567" w:type="dxa"/>
          </w:tcPr>
          <w:p w:rsidR="009478D6" w:rsidRPr="00FA79CF" w:rsidRDefault="005F1683" w:rsidP="005F1683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3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4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9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Cancer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1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0</w:t>
            </w:r>
          </w:p>
        </w:tc>
        <w:tc>
          <w:tcPr>
            <w:tcW w:w="709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0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7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4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3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3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7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2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Heart disease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2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2</w:t>
            </w:r>
          </w:p>
        </w:tc>
        <w:tc>
          <w:tcPr>
            <w:tcW w:w="709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1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4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1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7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7*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5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Stroke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9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7</w:t>
            </w:r>
          </w:p>
        </w:tc>
        <w:tc>
          <w:tcPr>
            <w:tcW w:w="709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2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3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4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5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3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4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4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2</w:t>
            </w:r>
          </w:p>
        </w:tc>
        <w:tc>
          <w:tcPr>
            <w:tcW w:w="567" w:type="dxa"/>
          </w:tcPr>
          <w:p w:rsidR="009478D6" w:rsidRPr="00FA79CF" w:rsidRDefault="005F168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5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Hearing problems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1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8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9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1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7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5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0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7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3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3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2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ADL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1</w:t>
            </w:r>
          </w:p>
        </w:tc>
        <w:tc>
          <w:tcPr>
            <w:tcW w:w="709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0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1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2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9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5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4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5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3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7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6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DL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3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3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0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9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7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6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6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Depressive symptom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 xml:space="preserve"> at baseline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20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4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3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866F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9478D6" w:rsidRPr="00FA79CF" w:rsidRDefault="00F9177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2</w:t>
            </w:r>
          </w:p>
        </w:tc>
        <w:tc>
          <w:tcPr>
            <w:tcW w:w="567" w:type="dxa"/>
          </w:tcPr>
          <w:p w:rsidR="009478D6" w:rsidRPr="00FA79CF" w:rsidRDefault="00F9177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6</w:t>
            </w:r>
          </w:p>
        </w:tc>
        <w:tc>
          <w:tcPr>
            <w:tcW w:w="567" w:type="dxa"/>
          </w:tcPr>
          <w:p w:rsidR="009478D6" w:rsidRPr="00FA79CF" w:rsidRDefault="00F9177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5**</w:t>
            </w:r>
          </w:p>
        </w:tc>
        <w:tc>
          <w:tcPr>
            <w:tcW w:w="567" w:type="dxa"/>
          </w:tcPr>
          <w:p w:rsidR="009478D6" w:rsidRPr="00FA79CF" w:rsidRDefault="00F9177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0**</w:t>
            </w:r>
          </w:p>
        </w:tc>
        <w:tc>
          <w:tcPr>
            <w:tcW w:w="567" w:type="dxa"/>
          </w:tcPr>
          <w:p w:rsidR="009478D6" w:rsidRPr="00FA79CF" w:rsidRDefault="00F9177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1</w:t>
            </w:r>
          </w:p>
        </w:tc>
        <w:tc>
          <w:tcPr>
            <w:tcW w:w="567" w:type="dxa"/>
          </w:tcPr>
          <w:p w:rsidR="009478D6" w:rsidRPr="00FA79CF" w:rsidRDefault="00F9177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2</w:t>
            </w:r>
          </w:p>
        </w:tc>
        <w:tc>
          <w:tcPr>
            <w:tcW w:w="567" w:type="dxa"/>
          </w:tcPr>
          <w:p w:rsidR="009478D6" w:rsidRPr="00FA79CF" w:rsidRDefault="00F9177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6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3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atio of c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hange</w:t>
            </w: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in 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depressive symptom</w:t>
            </w: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4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lastRenderedPageBreak/>
              <w:t>years later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0.08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9</w:t>
            </w:r>
          </w:p>
        </w:tc>
        <w:tc>
          <w:tcPr>
            <w:tcW w:w="709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0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2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6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4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5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2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8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0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7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7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8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1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9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3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38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.00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Quality of life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4</w:t>
            </w:r>
          </w:p>
        </w:tc>
        <w:tc>
          <w:tcPr>
            <w:tcW w:w="709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8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3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4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4</w:t>
            </w:r>
          </w:p>
        </w:tc>
        <w:tc>
          <w:tcPr>
            <w:tcW w:w="567" w:type="dxa"/>
          </w:tcPr>
          <w:p w:rsidR="009478D6" w:rsidRPr="00FA79CF" w:rsidRDefault="00F702AF" w:rsidP="00F702A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F702A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6</w:t>
            </w:r>
          </w:p>
        </w:tc>
        <w:tc>
          <w:tcPr>
            <w:tcW w:w="567" w:type="dxa"/>
          </w:tcPr>
          <w:p w:rsidR="009478D6" w:rsidRPr="00FA79CF" w:rsidRDefault="00360FA5" w:rsidP="00F702A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6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6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3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32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2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 xml:space="preserve">Baseline 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MMSE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7</w:t>
            </w:r>
          </w:p>
        </w:tc>
        <w:tc>
          <w:tcPr>
            <w:tcW w:w="567" w:type="dxa"/>
          </w:tcPr>
          <w:p w:rsidR="009478D6" w:rsidRPr="00FA79CF" w:rsidRDefault="00360FA5" w:rsidP="00360FA5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9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360FA5" w:rsidP="00360FA5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-0.041 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2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5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9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1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360FA5" w:rsidP="00360FA5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0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5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1</w:t>
            </w:r>
          </w:p>
        </w:tc>
        <w:tc>
          <w:tcPr>
            <w:tcW w:w="567" w:type="dxa"/>
          </w:tcPr>
          <w:p w:rsidR="009478D6" w:rsidRPr="00FA79CF" w:rsidRDefault="00360FA5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rPr>
          <w:trHeight w:val="795"/>
        </w:trPr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articipation in church or other religious groups</w:t>
            </w:r>
          </w:p>
        </w:tc>
        <w:tc>
          <w:tcPr>
            <w:tcW w:w="567" w:type="dxa"/>
          </w:tcPr>
          <w:p w:rsidR="009478D6" w:rsidRPr="00FA79CF" w:rsidRDefault="004209C9" w:rsidP="004209C9">
            <w:pPr>
              <w:spacing w:line="240" w:lineRule="auto"/>
              <w:ind w:firstLineChars="50" w:firstLine="8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4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4</w:t>
            </w:r>
          </w:p>
        </w:tc>
        <w:tc>
          <w:tcPr>
            <w:tcW w:w="709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8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2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3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7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8E23B0" w:rsidP="008E23B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9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0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0</w:t>
            </w:r>
          </w:p>
        </w:tc>
        <w:tc>
          <w:tcPr>
            <w:tcW w:w="567" w:type="dxa"/>
          </w:tcPr>
          <w:p w:rsidR="009478D6" w:rsidRPr="00FA79CF" w:rsidRDefault="008E23B0" w:rsidP="008E23B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7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4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9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articipation in </w:t>
            </w:r>
            <w:r w:rsidRPr="00FA79CF">
              <w:rPr>
                <w:rFonts w:ascii="Times New Roman" w:eastAsia="TT7638o00" w:hAnsi="Times New Roman" w:cs="Times New Roman"/>
                <w:kern w:val="0"/>
                <w:sz w:val="16"/>
                <w:szCs w:val="16"/>
              </w:rPr>
              <w:t>senior citizen clubs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or senior centers</w:t>
            </w:r>
          </w:p>
        </w:tc>
        <w:tc>
          <w:tcPr>
            <w:tcW w:w="567" w:type="dxa"/>
          </w:tcPr>
          <w:p w:rsidR="009478D6" w:rsidRPr="00FA79CF" w:rsidRDefault="004209C9" w:rsidP="004209C9">
            <w:pPr>
              <w:spacing w:line="240" w:lineRule="auto"/>
              <w:ind w:firstLineChars="50" w:firstLine="8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  <w:r w:rsidR="004209C9"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4</w:t>
            </w:r>
            <w:r w:rsidR="004209C9"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4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4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5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0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6</w:t>
            </w:r>
          </w:p>
        </w:tc>
        <w:tc>
          <w:tcPr>
            <w:tcW w:w="567" w:type="dxa"/>
          </w:tcPr>
          <w:p w:rsidR="009478D6" w:rsidRPr="00FA79CF" w:rsidRDefault="004209C9" w:rsidP="004209C9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4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8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3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23B0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9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articipation in alumni societies or family councils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-0.003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4</w:t>
            </w:r>
          </w:p>
        </w:tc>
        <w:tc>
          <w:tcPr>
            <w:tcW w:w="709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9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209C9" w:rsidP="004209C9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6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3</w:t>
            </w:r>
          </w:p>
        </w:tc>
        <w:tc>
          <w:tcPr>
            <w:tcW w:w="567" w:type="dxa"/>
          </w:tcPr>
          <w:p w:rsidR="009478D6" w:rsidRPr="00FA79CF" w:rsidRDefault="004209C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7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8</w:t>
            </w:r>
          </w:p>
        </w:tc>
        <w:tc>
          <w:tcPr>
            <w:tcW w:w="567" w:type="dxa"/>
          </w:tcPr>
          <w:p w:rsidR="009478D6" w:rsidRPr="00FA79CF" w:rsidRDefault="005E4FEF" w:rsidP="005E4FE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5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4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4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9</w:t>
            </w:r>
          </w:p>
        </w:tc>
        <w:tc>
          <w:tcPr>
            <w:tcW w:w="567" w:type="dxa"/>
          </w:tcPr>
          <w:p w:rsidR="009478D6" w:rsidRPr="00FA79CF" w:rsidRDefault="005E4FEF" w:rsidP="005E4FE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6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0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6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7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0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evel of face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to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face </w:t>
            </w:r>
            <w:r w:rsidRPr="00FA79CF">
              <w:rPr>
                <w:rFonts w:ascii="Times New Roman" w:eastAsia="TimesLTStd-Roman" w:hAnsi="Times New Roman" w:cs="Times New Roman"/>
                <w:kern w:val="0"/>
                <w:sz w:val="16"/>
                <w:szCs w:val="16"/>
              </w:rPr>
              <w:t xml:space="preserve">contact with close 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riends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7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5</w:t>
            </w:r>
          </w:p>
        </w:tc>
        <w:tc>
          <w:tcPr>
            <w:tcW w:w="709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8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3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0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1</w:t>
            </w:r>
          </w:p>
        </w:tc>
        <w:tc>
          <w:tcPr>
            <w:tcW w:w="567" w:type="dxa"/>
          </w:tcPr>
          <w:p w:rsidR="009478D6" w:rsidRPr="00FA79CF" w:rsidRDefault="005E4FEF" w:rsidP="005E4FE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9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1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1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4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5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8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1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2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7</w:t>
            </w:r>
          </w:p>
        </w:tc>
        <w:tc>
          <w:tcPr>
            <w:tcW w:w="567" w:type="dxa"/>
          </w:tcPr>
          <w:p w:rsidR="009478D6" w:rsidRPr="00FA79CF" w:rsidRDefault="005E4FEF" w:rsidP="005E4FE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0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evel of f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ace-to-face contact with one’s child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ren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8</w:t>
            </w:r>
          </w:p>
        </w:tc>
        <w:tc>
          <w:tcPr>
            <w:tcW w:w="567" w:type="dxa"/>
          </w:tcPr>
          <w:p w:rsidR="009478D6" w:rsidRPr="00FA79CF" w:rsidRDefault="005E4F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7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4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1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1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8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2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3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4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1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1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0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5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5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4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  <w:tcBorders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evel of</w:t>
            </w:r>
            <w:r w:rsidRPr="00FA79CF">
              <w:rPr>
                <w:rFonts w:ascii="Times New Roman" w:eastAsia="TimesLTStd-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contact 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with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one’s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 children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by phone 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or lett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2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9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00A81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61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</w:tr>
    </w:tbl>
    <w:p w:rsidR="009478D6" w:rsidRPr="00FA79CF" w:rsidRDefault="009478D6" w:rsidP="009478D6">
      <w:pPr>
        <w:wordWrap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79CF">
        <w:rPr>
          <w:rFonts w:ascii="Times New Roman" w:hAnsi="Times New Roman" w:cs="Times New Roman"/>
          <w:sz w:val="16"/>
          <w:szCs w:val="16"/>
        </w:rPr>
        <w:t>* p &lt; 0.05, ** p &lt; 0.01, *** p &lt; 0.001</w:t>
      </w:r>
    </w:p>
    <w:p w:rsidR="009478D6" w:rsidRPr="00FA79CF" w:rsidRDefault="009478D6" w:rsidP="00947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947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947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0A81" w:rsidRPr="00FA79CF" w:rsidRDefault="00400A81" w:rsidP="009478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8D6" w:rsidRPr="00FA79CF" w:rsidRDefault="009478D6" w:rsidP="00947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7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D9401D" w:rsidRPr="00FA79CF">
        <w:rPr>
          <w:rFonts w:ascii="Times New Roman" w:hAnsi="Times New Roman" w:cs="Times New Roman"/>
          <w:b/>
          <w:sz w:val="24"/>
          <w:szCs w:val="24"/>
        </w:rPr>
        <w:t>5</w:t>
      </w:r>
      <w:r w:rsidRPr="00FA79CF">
        <w:rPr>
          <w:rFonts w:ascii="Times New Roman" w:hAnsi="Times New Roman" w:cs="Times New Roman"/>
          <w:b/>
          <w:sz w:val="24"/>
          <w:szCs w:val="24"/>
        </w:rPr>
        <w:t>-</w:t>
      </w:r>
      <w:r w:rsidR="00340227" w:rsidRPr="00FA79CF">
        <w:rPr>
          <w:rFonts w:ascii="Times New Roman" w:hAnsi="Times New Roman" w:cs="Times New Roman"/>
          <w:b/>
          <w:sz w:val="24"/>
          <w:szCs w:val="24"/>
        </w:rPr>
        <w:t>2</w:t>
      </w:r>
      <w:r w:rsidRPr="00FA79CF">
        <w:rPr>
          <w:rFonts w:ascii="Times New Roman" w:hAnsi="Times New Roman" w:cs="Times New Roman"/>
          <w:sz w:val="24"/>
          <w:szCs w:val="24"/>
        </w:rPr>
        <w:t xml:space="preserve"> Correlations of the study variables for O-O adults</w:t>
      </w:r>
    </w:p>
    <w:tbl>
      <w:tblPr>
        <w:tblStyle w:val="a3"/>
        <w:tblW w:w="1587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79CF" w:rsidRPr="00FA79CF" w:rsidTr="00332D7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Variabl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26</w:t>
            </w:r>
          </w:p>
        </w:tc>
      </w:tr>
      <w:tr w:rsidR="00FA79CF" w:rsidRPr="00FA79CF" w:rsidTr="00332D78">
        <w:tc>
          <w:tcPr>
            <w:tcW w:w="993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Cognitive declin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Age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0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Sex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4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3</w:t>
            </w:r>
          </w:p>
        </w:tc>
        <w:tc>
          <w:tcPr>
            <w:tcW w:w="709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Marital status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2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1</w:t>
            </w:r>
          </w:p>
        </w:tc>
        <w:tc>
          <w:tcPr>
            <w:tcW w:w="709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56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4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9</w:t>
            </w:r>
          </w:p>
        </w:tc>
        <w:tc>
          <w:tcPr>
            <w:tcW w:w="709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33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7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Household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income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7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8</w:t>
            </w:r>
          </w:p>
        </w:tc>
        <w:tc>
          <w:tcPr>
            <w:tcW w:w="709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8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5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iving arrangement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2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2</w:t>
            </w:r>
          </w:p>
        </w:tc>
        <w:tc>
          <w:tcPr>
            <w:tcW w:w="709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32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62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2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26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esiden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tial area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0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6</w:t>
            </w:r>
          </w:p>
        </w:tc>
        <w:tc>
          <w:tcPr>
            <w:tcW w:w="709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3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4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5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1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7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Hypertension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3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2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3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4</w:t>
            </w:r>
          </w:p>
        </w:tc>
        <w:tc>
          <w:tcPr>
            <w:tcW w:w="567" w:type="dxa"/>
          </w:tcPr>
          <w:p w:rsidR="009478D6" w:rsidRPr="00FA79CF" w:rsidRDefault="00A1617A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9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3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3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Diabetes mellitus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5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1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2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6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4</w:t>
            </w:r>
          </w:p>
        </w:tc>
        <w:tc>
          <w:tcPr>
            <w:tcW w:w="567" w:type="dxa"/>
          </w:tcPr>
          <w:p w:rsidR="009478D6" w:rsidRPr="00FA79CF" w:rsidRDefault="00A1617A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4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2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2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Cancer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8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2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7</w:t>
            </w:r>
          </w:p>
        </w:tc>
        <w:tc>
          <w:tcPr>
            <w:tcW w:w="567" w:type="dxa"/>
          </w:tcPr>
          <w:p w:rsidR="009478D6" w:rsidRPr="00FA79CF" w:rsidRDefault="00A1617A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5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2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5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92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4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Heart disease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7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3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2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6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</w:p>
        </w:tc>
        <w:tc>
          <w:tcPr>
            <w:tcW w:w="567" w:type="dxa"/>
          </w:tcPr>
          <w:p w:rsidR="009478D6" w:rsidRPr="00FA79CF" w:rsidRDefault="00A1617A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3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5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2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8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2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5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Stroke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4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7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4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2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7</w:t>
            </w:r>
          </w:p>
        </w:tc>
        <w:tc>
          <w:tcPr>
            <w:tcW w:w="567" w:type="dxa"/>
          </w:tcPr>
          <w:p w:rsidR="009478D6" w:rsidRPr="00FA79CF" w:rsidRDefault="00A1617A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5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3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8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4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6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1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7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Hearing problems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8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7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3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6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0</w:t>
            </w:r>
          </w:p>
        </w:tc>
        <w:tc>
          <w:tcPr>
            <w:tcW w:w="567" w:type="dxa"/>
          </w:tcPr>
          <w:p w:rsidR="009478D6" w:rsidRPr="00FA79CF" w:rsidRDefault="00A1617A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4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3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2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4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0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4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9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6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ADL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8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3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1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2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5</w:t>
            </w:r>
          </w:p>
        </w:tc>
        <w:tc>
          <w:tcPr>
            <w:tcW w:w="567" w:type="dxa"/>
          </w:tcPr>
          <w:p w:rsidR="009478D6" w:rsidRPr="00FA79CF" w:rsidRDefault="00A1617A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7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9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1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3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1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5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7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7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DL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7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4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0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8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2</w:t>
            </w:r>
          </w:p>
        </w:tc>
        <w:tc>
          <w:tcPr>
            <w:tcW w:w="567" w:type="dxa"/>
          </w:tcPr>
          <w:p w:rsidR="009478D6" w:rsidRPr="00FA79CF" w:rsidRDefault="00A1617A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4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98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7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8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5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2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8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2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1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35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Depressive symptom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 xml:space="preserve"> at baseline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12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7</w:t>
            </w:r>
          </w:p>
        </w:tc>
        <w:tc>
          <w:tcPr>
            <w:tcW w:w="567" w:type="dxa"/>
          </w:tcPr>
          <w:p w:rsidR="009478D6" w:rsidRPr="00FA79CF" w:rsidRDefault="00A1617A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8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6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2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0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3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1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7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5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3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1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3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A1617A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atio of c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hange</w:t>
            </w: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in 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depressive symptom</w:t>
            </w: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4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lastRenderedPageBreak/>
              <w:t>years later</w:t>
            </w:r>
            <w:r w:rsidR="00A1617A"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0.12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8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1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2</w:t>
            </w:r>
          </w:p>
        </w:tc>
        <w:tc>
          <w:tcPr>
            <w:tcW w:w="567" w:type="dxa"/>
          </w:tcPr>
          <w:p w:rsidR="009478D6" w:rsidRPr="00FA79CF" w:rsidRDefault="00A1617A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9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9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8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2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3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2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7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2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8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3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39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.00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Quality of life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9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3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8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3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0.21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A1617A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0.135</w:t>
            </w:r>
            <w:r w:rsidRPr="00FA79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0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3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3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7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0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2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1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0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6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3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29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3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 xml:space="preserve">Baseline 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MMSE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5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0</w:t>
            </w:r>
          </w:p>
        </w:tc>
        <w:tc>
          <w:tcPr>
            <w:tcW w:w="709" w:type="dxa"/>
          </w:tcPr>
          <w:p w:rsidR="009478D6" w:rsidRPr="00FA79CF" w:rsidRDefault="00DD2223" w:rsidP="00DD2223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3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3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6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52602D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0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0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6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9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7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2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7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1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3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6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4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8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2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7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articipation in church or other religious groups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-0.061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1</w:t>
            </w:r>
          </w:p>
        </w:tc>
        <w:tc>
          <w:tcPr>
            <w:tcW w:w="709" w:type="dxa"/>
          </w:tcPr>
          <w:p w:rsidR="009478D6" w:rsidRPr="00FA79CF" w:rsidRDefault="00DD2223" w:rsidP="00DD2223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6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8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9</w:t>
            </w:r>
          </w:p>
        </w:tc>
        <w:tc>
          <w:tcPr>
            <w:tcW w:w="567" w:type="dxa"/>
          </w:tcPr>
          <w:p w:rsidR="009478D6" w:rsidRPr="00FA79CF" w:rsidRDefault="0052602D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5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6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2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0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0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2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6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8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9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92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6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3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31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9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articipation in </w:t>
            </w:r>
            <w:r w:rsidRPr="00FA79CF">
              <w:rPr>
                <w:rFonts w:ascii="Times New Roman" w:eastAsia="TT7638o00" w:hAnsi="Times New Roman" w:cs="Times New Roman"/>
                <w:kern w:val="0"/>
                <w:sz w:val="16"/>
                <w:szCs w:val="16"/>
              </w:rPr>
              <w:t>senior citizen clubs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or senior centers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1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94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7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1</w:t>
            </w:r>
          </w:p>
        </w:tc>
        <w:tc>
          <w:tcPr>
            <w:tcW w:w="567" w:type="dxa"/>
          </w:tcPr>
          <w:p w:rsidR="009478D6" w:rsidRPr="00FA79CF" w:rsidRDefault="0052602D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6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9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5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0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6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1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7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7</w:t>
            </w:r>
          </w:p>
        </w:tc>
        <w:tc>
          <w:tcPr>
            <w:tcW w:w="567" w:type="dxa"/>
          </w:tcPr>
          <w:p w:rsidR="009478D6" w:rsidRPr="00FA79CF" w:rsidRDefault="00C968EF" w:rsidP="00C968EF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3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2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5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3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5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5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1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20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 w:val="16"/>
                <w:szCs w:val="16"/>
              </w:rPr>
              <w:t>articipation in alumni societies or family councils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-0.029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0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2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5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4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52602D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5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96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6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4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7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8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0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68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4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2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71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4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8</w:t>
            </w:r>
          </w:p>
        </w:tc>
        <w:tc>
          <w:tcPr>
            <w:tcW w:w="567" w:type="dxa"/>
          </w:tcPr>
          <w:p w:rsidR="009478D6" w:rsidRPr="00FA79CF" w:rsidRDefault="00DE6034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0</w:t>
            </w:r>
            <w:r w:rsidR="00F56902"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evel of face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to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face </w:t>
            </w:r>
            <w:r w:rsidRPr="00FA79CF">
              <w:rPr>
                <w:rFonts w:ascii="Times New Roman" w:eastAsia="TimesLTStd-Roman" w:hAnsi="Times New Roman" w:cs="Times New Roman"/>
                <w:kern w:val="0"/>
                <w:sz w:val="16"/>
                <w:szCs w:val="16"/>
              </w:rPr>
              <w:t xml:space="preserve">contact with close 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friends</w:t>
            </w:r>
          </w:p>
        </w:tc>
        <w:tc>
          <w:tcPr>
            <w:tcW w:w="567" w:type="dxa"/>
          </w:tcPr>
          <w:p w:rsidR="009478D6" w:rsidRPr="00FA79CF" w:rsidRDefault="008A7DE2" w:rsidP="008A7DE2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6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3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8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5</w:t>
            </w:r>
          </w:p>
        </w:tc>
        <w:tc>
          <w:tcPr>
            <w:tcW w:w="567" w:type="dxa"/>
          </w:tcPr>
          <w:p w:rsidR="009478D6" w:rsidRPr="00FA79CF" w:rsidRDefault="0052602D" w:rsidP="0052602D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5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2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98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8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4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5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3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31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26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1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23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6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6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28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DE6034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00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</w:tcPr>
          <w:p w:rsidR="009478D6" w:rsidRPr="00FA79CF" w:rsidRDefault="00DE6034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75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evel of f</w:t>
            </w:r>
            <w:r w:rsidRPr="00FA79CF">
              <w:rPr>
                <w:rFonts w:ascii="Times New Roman" w:hAnsi="Times New Roman" w:cs="Times New Roman"/>
                <w:sz w:val="16"/>
                <w:szCs w:val="16"/>
              </w:rPr>
              <w:t>ace-to-face contact with one’s child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ren</w:t>
            </w:r>
          </w:p>
        </w:tc>
        <w:tc>
          <w:tcPr>
            <w:tcW w:w="567" w:type="dxa"/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2</w:t>
            </w:r>
          </w:p>
        </w:tc>
        <w:tc>
          <w:tcPr>
            <w:tcW w:w="567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07</w:t>
            </w:r>
          </w:p>
        </w:tc>
        <w:tc>
          <w:tcPr>
            <w:tcW w:w="709" w:type="dxa"/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2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4</w:t>
            </w:r>
          </w:p>
        </w:tc>
        <w:tc>
          <w:tcPr>
            <w:tcW w:w="567" w:type="dxa"/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6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52602D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1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8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6</w:t>
            </w:r>
          </w:p>
        </w:tc>
        <w:tc>
          <w:tcPr>
            <w:tcW w:w="567" w:type="dxa"/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6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3</w:t>
            </w:r>
          </w:p>
        </w:tc>
        <w:tc>
          <w:tcPr>
            <w:tcW w:w="567" w:type="dxa"/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6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2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0</w:t>
            </w:r>
          </w:p>
        </w:tc>
        <w:tc>
          <w:tcPr>
            <w:tcW w:w="567" w:type="dxa"/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6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35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98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5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57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12</w:t>
            </w:r>
          </w:p>
        </w:tc>
        <w:tc>
          <w:tcPr>
            <w:tcW w:w="567" w:type="dxa"/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48</w:t>
            </w:r>
          </w:p>
        </w:tc>
        <w:tc>
          <w:tcPr>
            <w:tcW w:w="567" w:type="dxa"/>
          </w:tcPr>
          <w:p w:rsidR="009478D6" w:rsidRPr="00FA79CF" w:rsidRDefault="00DE6034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3</w:t>
            </w:r>
          </w:p>
        </w:tc>
        <w:tc>
          <w:tcPr>
            <w:tcW w:w="567" w:type="dxa"/>
          </w:tcPr>
          <w:p w:rsidR="009478D6" w:rsidRPr="00FA79CF" w:rsidRDefault="00DE6034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89</w:t>
            </w:r>
          </w:p>
        </w:tc>
        <w:tc>
          <w:tcPr>
            <w:tcW w:w="567" w:type="dxa"/>
          </w:tcPr>
          <w:p w:rsidR="009478D6" w:rsidRPr="00FA79CF" w:rsidRDefault="00DE6034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9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9CF" w:rsidRPr="00FA79CF" w:rsidTr="00332D78">
        <w:tc>
          <w:tcPr>
            <w:tcW w:w="993" w:type="dxa"/>
            <w:tcBorders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Level of</w:t>
            </w:r>
            <w:r w:rsidRPr="00FA79CF">
              <w:rPr>
                <w:rFonts w:ascii="Times New Roman" w:eastAsia="TimesLTStd-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contact 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with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one’s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 children</w:t>
            </w:r>
            <w:r w:rsidRPr="00FA79CF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by phone 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>or lett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8A7DE2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7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78D6" w:rsidRPr="00FA79CF" w:rsidRDefault="00DD2223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8E060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18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52602D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1C7D6B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5E1D39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C968EF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23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8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54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1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222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-0.0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A61CE" w:rsidP="004A61CE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109</w:t>
            </w:r>
            <w:r w:rsidRPr="00FA79C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4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4A61CE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0.06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478D6" w:rsidRPr="00FA79CF" w:rsidRDefault="009478D6" w:rsidP="00332D78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79C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</w:tr>
    </w:tbl>
    <w:p w:rsidR="009478D6" w:rsidRPr="00FA79CF" w:rsidRDefault="009478D6" w:rsidP="009478D6">
      <w:pPr>
        <w:wordWrap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79CF">
        <w:rPr>
          <w:rFonts w:ascii="Times New Roman" w:hAnsi="Times New Roman" w:cs="Times New Roman"/>
          <w:sz w:val="16"/>
          <w:szCs w:val="16"/>
        </w:rPr>
        <w:t>* p &lt; 0.05, ** p &lt; 0.01, *** p &lt; 0.001</w:t>
      </w:r>
    </w:p>
    <w:p w:rsidR="009478D6" w:rsidRPr="00FA79CF" w:rsidRDefault="009478D6" w:rsidP="00947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947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947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D6" w:rsidRPr="00FA79CF" w:rsidRDefault="009478D6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478D6" w:rsidRPr="00FA79CF" w:rsidSect="00744F35">
          <w:pgSz w:w="16838" w:h="11906" w:orient="landscape"/>
          <w:pgMar w:top="1080" w:right="1440" w:bottom="1080" w:left="1440" w:header="851" w:footer="992" w:gutter="0"/>
          <w:cols w:space="425"/>
          <w:docGrid w:linePitch="360"/>
        </w:sectPr>
      </w:pPr>
    </w:p>
    <w:p w:rsidR="00443C21" w:rsidRPr="00FA79CF" w:rsidRDefault="00443C21" w:rsidP="00443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7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D9401D" w:rsidRPr="00FA79CF">
        <w:rPr>
          <w:rFonts w:ascii="Times New Roman" w:hAnsi="Times New Roman" w:cs="Times New Roman"/>
          <w:b/>
          <w:sz w:val="24"/>
          <w:szCs w:val="24"/>
        </w:rPr>
        <w:t>6</w:t>
      </w:r>
      <w:r w:rsidRPr="00FA79CF">
        <w:rPr>
          <w:rFonts w:ascii="Times New Roman" w:hAnsi="Times New Roman" w:cs="Times New Roman"/>
          <w:sz w:val="24"/>
          <w:szCs w:val="24"/>
        </w:rPr>
        <w:t xml:space="preserve"> V</w:t>
      </w:r>
      <w:r w:rsidRPr="00FA79CF">
        <w:rPr>
          <w:rFonts w:ascii="Times New Roman" w:hAnsi="Times New Roman" w:cs="Times New Roman"/>
          <w:kern w:val="0"/>
          <w:sz w:val="24"/>
          <w:szCs w:val="24"/>
        </w:rPr>
        <w:t xml:space="preserve">ariance inflation factors </w:t>
      </w:r>
      <w:r w:rsidR="005F344B" w:rsidRPr="00FA79CF">
        <w:rPr>
          <w:rFonts w:ascii="Times New Roman" w:hAnsi="Times New Roman" w:cs="Times New Roman"/>
          <w:kern w:val="0"/>
          <w:sz w:val="24"/>
          <w:szCs w:val="24"/>
        </w:rPr>
        <w:t xml:space="preserve">(VIF) </w:t>
      </w:r>
      <w:r w:rsidRPr="00FA79CF">
        <w:rPr>
          <w:rFonts w:ascii="Times New Roman" w:hAnsi="Times New Roman" w:cs="Times New Roman"/>
          <w:sz w:val="24"/>
          <w:szCs w:val="24"/>
        </w:rPr>
        <w:t>of the study variables for m</w:t>
      </w:r>
      <w:r w:rsidRPr="00FA79CF">
        <w:rPr>
          <w:rFonts w:ascii="Times New Roman" w:hAnsi="Times New Roman" w:cs="Times New Roman"/>
          <w:kern w:val="0"/>
          <w:sz w:val="24"/>
          <w:szCs w:val="24"/>
        </w:rPr>
        <w:t>ulticollinearity</w:t>
      </w:r>
    </w:p>
    <w:tbl>
      <w:tblPr>
        <w:tblStyle w:val="a3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985"/>
        <w:gridCol w:w="1842"/>
        <w:gridCol w:w="1843"/>
      </w:tblGrid>
      <w:tr w:rsidR="00FA79CF" w:rsidRPr="00FA79CF" w:rsidTr="008038C2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520787" w:rsidRPr="00FA79CF" w:rsidRDefault="00520787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Variab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0787" w:rsidRPr="00FA79CF" w:rsidRDefault="00520787" w:rsidP="00520787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Total</w:t>
            </w:r>
          </w:p>
          <w:p w:rsidR="00520787" w:rsidRPr="00FA79CF" w:rsidRDefault="00520787" w:rsidP="00124E20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20787" w:rsidRPr="00FA79CF" w:rsidRDefault="00520787" w:rsidP="00520787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Young-old</w:t>
            </w:r>
          </w:p>
          <w:p w:rsidR="00520787" w:rsidRPr="00FA79CF" w:rsidRDefault="00520787" w:rsidP="00124E20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0787" w:rsidRPr="00FA79CF" w:rsidRDefault="00520787" w:rsidP="00520787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Old-old</w:t>
            </w:r>
          </w:p>
          <w:p w:rsidR="00520787" w:rsidRPr="00FA79CF" w:rsidRDefault="00520787" w:rsidP="00124E20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FA79CF" w:rsidRPr="00FA79CF" w:rsidTr="008038C2">
        <w:tc>
          <w:tcPr>
            <w:tcW w:w="4537" w:type="dxa"/>
            <w:tcBorders>
              <w:top w:val="single" w:sz="4" w:space="0" w:color="auto"/>
            </w:tcBorders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Ag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5240" w:rsidRPr="00FA79CF" w:rsidRDefault="00C85240" w:rsidP="008705F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5240" w:rsidRPr="00FA79CF" w:rsidRDefault="00C85240" w:rsidP="00124E20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5240" w:rsidRPr="00FA79CF" w:rsidRDefault="00C85240" w:rsidP="00E817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3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Sex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5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5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8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Marital status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2.2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1842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2.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32</w:t>
            </w:r>
          </w:p>
        </w:tc>
        <w:tc>
          <w:tcPr>
            <w:tcW w:w="1843" w:type="dxa"/>
          </w:tcPr>
          <w:p w:rsidR="00C85240" w:rsidRPr="00FA79CF" w:rsidRDefault="008A6082" w:rsidP="00E817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2.48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  <w:tc>
          <w:tcPr>
            <w:tcW w:w="1985" w:type="dxa"/>
          </w:tcPr>
          <w:p w:rsidR="00C85240" w:rsidRPr="00FA79CF" w:rsidRDefault="00C85240" w:rsidP="00AC430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33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3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3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Household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/>
                <w:szCs w:val="20"/>
              </w:rPr>
              <w:t>income</w:t>
            </w:r>
          </w:p>
        </w:tc>
        <w:tc>
          <w:tcPr>
            <w:tcW w:w="1985" w:type="dxa"/>
          </w:tcPr>
          <w:p w:rsidR="00C85240" w:rsidRPr="00FA79CF" w:rsidRDefault="00C85240" w:rsidP="00AC430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1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0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2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Living arrangement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2.0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842" w:type="dxa"/>
          </w:tcPr>
          <w:p w:rsidR="00C85240" w:rsidRPr="00FA79CF" w:rsidRDefault="00C85240" w:rsidP="00124E20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2.14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2.0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R</w:t>
            </w:r>
            <w:r w:rsidRPr="00FA79CF">
              <w:rPr>
                <w:rFonts w:ascii="Times New Roman" w:hAnsi="Times New Roman" w:cs="Times New Roman"/>
                <w:szCs w:val="20"/>
              </w:rPr>
              <w:t>esiden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tial area</w:t>
            </w:r>
          </w:p>
        </w:tc>
        <w:tc>
          <w:tcPr>
            <w:tcW w:w="1985" w:type="dxa"/>
          </w:tcPr>
          <w:p w:rsidR="00C85240" w:rsidRPr="00FA79CF" w:rsidRDefault="00C85240" w:rsidP="00AC430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3</w:t>
            </w:r>
          </w:p>
        </w:tc>
        <w:tc>
          <w:tcPr>
            <w:tcW w:w="1842" w:type="dxa"/>
          </w:tcPr>
          <w:p w:rsidR="00C85240" w:rsidRPr="00FA79CF" w:rsidRDefault="00C85240" w:rsidP="008705F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4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18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Hypertension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1842" w:type="dxa"/>
          </w:tcPr>
          <w:p w:rsidR="00C85240" w:rsidRPr="00FA79CF" w:rsidRDefault="00C85240" w:rsidP="00124E20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1</w:t>
            </w:r>
          </w:p>
        </w:tc>
        <w:tc>
          <w:tcPr>
            <w:tcW w:w="1843" w:type="dxa"/>
          </w:tcPr>
          <w:p w:rsidR="00C85240" w:rsidRPr="00FA79CF" w:rsidRDefault="00C85240" w:rsidP="00E817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8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Diabetes mellitus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842" w:type="dxa"/>
          </w:tcPr>
          <w:p w:rsidR="00C85240" w:rsidRPr="00FA79CF" w:rsidRDefault="008A6082" w:rsidP="00124E20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7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Cancer</w:t>
            </w:r>
          </w:p>
        </w:tc>
        <w:tc>
          <w:tcPr>
            <w:tcW w:w="1985" w:type="dxa"/>
          </w:tcPr>
          <w:p w:rsidR="00C85240" w:rsidRPr="00FA79CF" w:rsidRDefault="00C85240" w:rsidP="008705F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3</w:t>
            </w:r>
          </w:p>
        </w:tc>
        <w:tc>
          <w:tcPr>
            <w:tcW w:w="1842" w:type="dxa"/>
          </w:tcPr>
          <w:p w:rsidR="00C85240" w:rsidRPr="00FA79CF" w:rsidRDefault="00C85240" w:rsidP="00124E20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4</w:t>
            </w:r>
          </w:p>
        </w:tc>
        <w:tc>
          <w:tcPr>
            <w:tcW w:w="1843" w:type="dxa"/>
          </w:tcPr>
          <w:p w:rsidR="00C85240" w:rsidRPr="00FA79CF" w:rsidRDefault="00C85240" w:rsidP="00E817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8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Heart disease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03</w:t>
            </w:r>
          </w:p>
        </w:tc>
        <w:tc>
          <w:tcPr>
            <w:tcW w:w="1842" w:type="dxa"/>
          </w:tcPr>
          <w:p w:rsidR="00C85240" w:rsidRPr="00FA79CF" w:rsidRDefault="00C85240" w:rsidP="00124E20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4</w:t>
            </w:r>
          </w:p>
        </w:tc>
        <w:tc>
          <w:tcPr>
            <w:tcW w:w="1843" w:type="dxa"/>
          </w:tcPr>
          <w:p w:rsidR="00C85240" w:rsidRPr="00FA79CF" w:rsidRDefault="008A6082" w:rsidP="00E817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7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Stroke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10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Hearing problems</w:t>
            </w:r>
          </w:p>
        </w:tc>
        <w:tc>
          <w:tcPr>
            <w:tcW w:w="1985" w:type="dxa"/>
          </w:tcPr>
          <w:p w:rsidR="00C85240" w:rsidRPr="00FA79CF" w:rsidRDefault="00C85240" w:rsidP="00AC430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6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ADL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1843" w:type="dxa"/>
          </w:tcPr>
          <w:p w:rsidR="00C85240" w:rsidRPr="00FA79CF" w:rsidRDefault="008A6082" w:rsidP="00E817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33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IA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DL</w:t>
            </w:r>
          </w:p>
        </w:tc>
        <w:tc>
          <w:tcPr>
            <w:tcW w:w="1985" w:type="dxa"/>
          </w:tcPr>
          <w:p w:rsidR="00C85240" w:rsidRPr="00FA79CF" w:rsidRDefault="001C7B15" w:rsidP="00AC430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8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30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Depressive symptom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at baseline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40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40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49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1C7B15" w:rsidP="001C7B15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Cs w:val="24"/>
              </w:rPr>
              <w:t>Ratio of c</w:t>
            </w:r>
            <w:r w:rsidR="00C85240" w:rsidRPr="00FA79CF">
              <w:rPr>
                <w:rFonts w:ascii="Times New Roman" w:hAnsi="Times New Roman" w:cs="Times New Roman"/>
                <w:kern w:val="0"/>
                <w:szCs w:val="24"/>
              </w:rPr>
              <w:t>hange</w:t>
            </w:r>
            <w:r w:rsidR="00C85240" w:rsidRPr="00FA79CF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="00C85240"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in </w:t>
            </w:r>
            <w:r w:rsidR="00C85240" w:rsidRPr="00FA79CF">
              <w:rPr>
                <w:rFonts w:ascii="Times New Roman" w:hAnsi="Times New Roman" w:cs="Times New Roman"/>
                <w:kern w:val="0"/>
                <w:szCs w:val="20"/>
              </w:rPr>
              <w:t>depressive symptom</w:t>
            </w:r>
            <w:r w:rsidR="00C85240"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="00C85240" w:rsidRPr="00FA79CF">
              <w:rPr>
                <w:rFonts w:ascii="Times New Roman" w:hAnsi="Times New Roman" w:cs="Times New Roman"/>
                <w:kern w:val="0"/>
                <w:szCs w:val="20"/>
              </w:rPr>
              <w:t>4 years later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22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22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31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Quality of life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2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2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1843" w:type="dxa"/>
          </w:tcPr>
          <w:p w:rsidR="00C85240" w:rsidRPr="00FA79CF" w:rsidRDefault="00C85240" w:rsidP="00E817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35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MMSE score at baseline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09</w:t>
            </w:r>
          </w:p>
        </w:tc>
        <w:tc>
          <w:tcPr>
            <w:tcW w:w="1842" w:type="dxa"/>
          </w:tcPr>
          <w:p w:rsidR="00C85240" w:rsidRPr="00FA79CF" w:rsidRDefault="00C85240" w:rsidP="00124E20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0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19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>articipation in church or other religious groups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20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 xml:space="preserve">articipation in </w:t>
            </w:r>
            <w:r w:rsidRPr="00FA79CF">
              <w:rPr>
                <w:rFonts w:ascii="Times New Roman" w:eastAsia="TT7638o00" w:hAnsi="Times New Roman" w:cs="Times New Roman"/>
                <w:kern w:val="0"/>
                <w:szCs w:val="20"/>
              </w:rPr>
              <w:t>senior citizen clubs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 xml:space="preserve"> or senior centers</w:t>
            </w:r>
          </w:p>
        </w:tc>
        <w:tc>
          <w:tcPr>
            <w:tcW w:w="1985" w:type="dxa"/>
          </w:tcPr>
          <w:p w:rsidR="00C85240" w:rsidRPr="00FA79CF" w:rsidRDefault="001C7B15" w:rsidP="008705FD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2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2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>articipation in alumni societies or family councils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15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Level of face</w:t>
            </w:r>
            <w:r w:rsidRPr="00FA79CF">
              <w:rPr>
                <w:rFonts w:ascii="Times New Roman" w:hAnsi="Times New Roman" w:cs="Times New Roman"/>
                <w:szCs w:val="20"/>
              </w:rPr>
              <w:t>-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to</w:t>
            </w:r>
            <w:r w:rsidRPr="00FA79CF">
              <w:rPr>
                <w:rFonts w:ascii="Times New Roman" w:hAnsi="Times New Roman" w:cs="Times New Roman"/>
                <w:szCs w:val="20"/>
              </w:rPr>
              <w:t>-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 xml:space="preserve">face </w:t>
            </w:r>
            <w:r w:rsidRPr="00FA79CF">
              <w:rPr>
                <w:rFonts w:ascii="Times New Roman" w:eastAsia="TimesLTStd-Roman" w:hAnsi="Times New Roman" w:cs="Times New Roman"/>
                <w:kern w:val="0"/>
                <w:szCs w:val="24"/>
              </w:rPr>
              <w:t xml:space="preserve">contact with close </w:t>
            </w:r>
            <w:r w:rsidRPr="00FA79CF">
              <w:rPr>
                <w:rFonts w:ascii="Times New Roman" w:eastAsia="맑은 고딕" w:hAnsi="Times New Roman" w:cs="Times New Roman"/>
                <w:kern w:val="0"/>
                <w:szCs w:val="24"/>
              </w:rPr>
              <w:t>friends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1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0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9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3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FA79CF" w:rsidRPr="00FA79CF" w:rsidTr="008038C2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Level of f</w:t>
            </w:r>
            <w:r w:rsidRPr="00FA79CF">
              <w:rPr>
                <w:rFonts w:ascii="Times New Roman" w:hAnsi="Times New Roman" w:cs="Times New Roman"/>
                <w:szCs w:val="20"/>
              </w:rPr>
              <w:t>ace-to-face contact with one’s child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ren</w:t>
            </w:r>
          </w:p>
        </w:tc>
        <w:tc>
          <w:tcPr>
            <w:tcW w:w="1985" w:type="dxa"/>
          </w:tcPr>
          <w:p w:rsidR="00C85240" w:rsidRPr="00FA79CF" w:rsidRDefault="00C85240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6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6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7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</w:tr>
      <w:tr w:rsidR="00FA79CF" w:rsidRPr="00FA79CF" w:rsidTr="009042D4">
        <w:tc>
          <w:tcPr>
            <w:tcW w:w="4537" w:type="dxa"/>
          </w:tcPr>
          <w:p w:rsidR="00C85240" w:rsidRPr="00FA79CF" w:rsidRDefault="00C85240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Level of</w:t>
            </w:r>
            <w:r w:rsidRPr="00FA79CF">
              <w:rPr>
                <w:rFonts w:ascii="Times New Roman" w:eastAsia="TimesLTStd-Roman" w:hAnsi="Times New Roman" w:cs="Times New Roman" w:hint="eastAsia"/>
                <w:kern w:val="0"/>
                <w:szCs w:val="20"/>
              </w:rPr>
              <w:t xml:space="preserve"> </w:t>
            </w:r>
            <w:r w:rsidRPr="00FA79CF">
              <w:rPr>
                <w:rFonts w:ascii="Times New Roman" w:eastAsia="맑은 고딕" w:hAnsi="Times New Roman" w:cs="Times New Roman"/>
                <w:kern w:val="0"/>
                <w:szCs w:val="24"/>
              </w:rPr>
              <w:t xml:space="preserve">contact 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Cs w:val="24"/>
              </w:rPr>
              <w:t>with</w:t>
            </w:r>
            <w:r w:rsidRPr="00FA79CF">
              <w:rPr>
                <w:rFonts w:ascii="Times New Roman" w:eastAsia="맑은 고딕" w:hAnsi="Times New Roman" w:cs="Times New Roman"/>
                <w:kern w:val="0"/>
                <w:szCs w:val="24"/>
              </w:rPr>
              <w:t xml:space="preserve"> one’s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Cs w:val="24"/>
              </w:rPr>
              <w:t xml:space="preserve"> children</w:t>
            </w:r>
            <w:r w:rsidRPr="00FA79CF">
              <w:rPr>
                <w:rFonts w:ascii="Times New Roman" w:eastAsia="맑은 고딕" w:hAnsi="Times New Roman" w:cs="Times New Roman"/>
                <w:kern w:val="0"/>
                <w:szCs w:val="24"/>
              </w:rPr>
              <w:t xml:space="preserve"> by phone </w:t>
            </w:r>
            <w:r w:rsidRPr="00FA79CF">
              <w:rPr>
                <w:rFonts w:ascii="Times New Roman" w:eastAsia="맑은 고딕" w:hAnsi="Times New Roman" w:cs="Times New Roman" w:hint="eastAsia"/>
                <w:kern w:val="0"/>
                <w:szCs w:val="24"/>
              </w:rPr>
              <w:t>or letter</w:t>
            </w:r>
          </w:p>
        </w:tc>
        <w:tc>
          <w:tcPr>
            <w:tcW w:w="1985" w:type="dxa"/>
          </w:tcPr>
          <w:p w:rsidR="00C85240" w:rsidRPr="00FA79CF" w:rsidRDefault="001C7B15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</w:t>
            </w:r>
            <w:r w:rsidR="00C85240" w:rsidRPr="00FA79CF">
              <w:rPr>
                <w:rFonts w:ascii="Times New Roman" w:hAnsi="Times New Roman" w:cs="Times New Roman" w:hint="eastAsia"/>
                <w:szCs w:val="20"/>
              </w:rPr>
              <w:t>.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68</w:t>
            </w:r>
          </w:p>
        </w:tc>
        <w:tc>
          <w:tcPr>
            <w:tcW w:w="1842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68</w:t>
            </w:r>
          </w:p>
        </w:tc>
        <w:tc>
          <w:tcPr>
            <w:tcW w:w="1843" w:type="dxa"/>
          </w:tcPr>
          <w:p w:rsidR="00C85240" w:rsidRPr="00FA79CF" w:rsidRDefault="00C85240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7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</w:tr>
      <w:tr w:rsidR="00FA79CF" w:rsidRPr="00FA79CF" w:rsidTr="008038C2">
        <w:tc>
          <w:tcPr>
            <w:tcW w:w="4537" w:type="dxa"/>
            <w:tcBorders>
              <w:bottom w:val="single" w:sz="4" w:space="0" w:color="auto"/>
            </w:tcBorders>
          </w:tcPr>
          <w:p w:rsidR="009042D4" w:rsidRPr="00FA79CF" w:rsidRDefault="009042D4" w:rsidP="00520787">
            <w:pPr>
              <w:spacing w:line="24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Mean VIF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42D4" w:rsidRPr="00FA79CF" w:rsidRDefault="009042D4" w:rsidP="001C7B15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1C7B15" w:rsidRPr="00FA79CF">
              <w:rPr>
                <w:rFonts w:ascii="Times New Roman" w:hAnsi="Times New Roman" w:cs="Times New Roman" w:hint="eastAsia"/>
                <w:szCs w:val="20"/>
              </w:rPr>
              <w:t>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42D4" w:rsidRPr="00FA79CF" w:rsidRDefault="009042D4" w:rsidP="008A608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</w:t>
            </w:r>
            <w:r w:rsidR="008A6082" w:rsidRPr="00FA79CF">
              <w:rPr>
                <w:rFonts w:ascii="Times New Roman" w:hAnsi="Times New Roman" w:cs="Times New Roman" w:hint="eastAsia"/>
                <w:szCs w:val="20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42D4" w:rsidRPr="00FA79CF" w:rsidRDefault="008A6082" w:rsidP="00E8173E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1.37</w:t>
            </w:r>
          </w:p>
        </w:tc>
      </w:tr>
    </w:tbl>
    <w:p w:rsidR="00D37236" w:rsidRPr="00FA79CF" w:rsidRDefault="00D37236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01D" w:rsidRPr="00FA79CF" w:rsidRDefault="00D9401D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01D" w:rsidRPr="00FA79CF" w:rsidRDefault="00D9401D" w:rsidP="00BD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401D" w:rsidRPr="00FA79CF" w:rsidRDefault="00D9401D" w:rsidP="00D9401D">
      <w:pPr>
        <w:spacing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A7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Pr="00FA79CF">
        <w:rPr>
          <w:rFonts w:ascii="Times New Roman" w:hAnsi="Times New Roman" w:cs="Times New Roman"/>
          <w:b/>
          <w:sz w:val="24"/>
          <w:szCs w:val="24"/>
        </w:rPr>
        <w:t>7</w:t>
      </w:r>
      <w:r w:rsidRPr="00FA79CF">
        <w:rPr>
          <w:rFonts w:ascii="Times New Roman" w:hAnsi="Times New Roman" w:cs="Times New Roman"/>
          <w:sz w:val="24"/>
          <w:szCs w:val="24"/>
        </w:rPr>
        <w:t xml:space="preserve"> Multivariate linear regression analysis of the associations between social activities and cognitive decline </w:t>
      </w:r>
      <w:r w:rsidRPr="00FA79CF">
        <w:rPr>
          <w:rFonts w:ascii="Times New Roman" w:hAnsi="Times New Roman" w:cs="Times New Roman"/>
          <w:kern w:val="0"/>
          <w:sz w:val="24"/>
          <w:szCs w:val="24"/>
        </w:rPr>
        <w:t>4 years later</w:t>
      </w:r>
    </w:p>
    <w:tbl>
      <w:tblPr>
        <w:tblStyle w:val="a3"/>
        <w:tblW w:w="102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1418"/>
        <w:gridCol w:w="1417"/>
        <w:gridCol w:w="1559"/>
      </w:tblGrid>
      <w:tr w:rsidR="00FA79CF" w:rsidRPr="00FA79CF" w:rsidTr="005E5A6F">
        <w:tc>
          <w:tcPr>
            <w:tcW w:w="5846" w:type="dxa"/>
            <w:tcBorders>
              <w:top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 xml:space="preserve"> Young-ol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Old-old</w:t>
            </w:r>
          </w:p>
        </w:tc>
      </w:tr>
      <w:tr w:rsidR="00FA79CF" w:rsidRPr="00FA79CF" w:rsidTr="005E5A6F">
        <w:tc>
          <w:tcPr>
            <w:tcW w:w="5846" w:type="dxa"/>
            <w:tcBorders>
              <w:bottom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Coefficients (S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Coefficients (S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Coefficients (SE)</w:t>
            </w:r>
          </w:p>
        </w:tc>
      </w:tr>
      <w:tr w:rsidR="00FA79CF" w:rsidRPr="00FA79CF" w:rsidTr="005E5A6F">
        <w:tc>
          <w:tcPr>
            <w:tcW w:w="5846" w:type="dxa"/>
            <w:tcBorders>
              <w:top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b/>
                <w:szCs w:val="20"/>
              </w:rPr>
              <w:t>Socio-demographic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5E5A6F">
        <w:tc>
          <w:tcPr>
            <w:tcW w:w="5846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Age (y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ea</w:t>
            </w:r>
            <w:r w:rsidRPr="00FA79CF">
              <w:rPr>
                <w:rFonts w:ascii="Times New Roman" w:hAnsi="Times New Roman" w:cs="Times New Roman"/>
                <w:szCs w:val="20"/>
              </w:rPr>
              <w:t>r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FA79C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418" w:type="dxa"/>
          </w:tcPr>
          <w:p w:rsidR="00D9401D" w:rsidRPr="00FA79CF" w:rsidRDefault="00D9401D" w:rsidP="005E5A6F">
            <w:pPr>
              <w:jc w:val="center"/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0.</w:t>
            </w:r>
            <w:r w:rsidRPr="00FA79CF">
              <w:rPr>
                <w:rFonts w:ascii="Times New Roman" w:hAnsi="Times New Roman" w:cs="Times New Roman"/>
                <w:szCs w:val="20"/>
              </w:rPr>
              <w:t>2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FA79CF">
              <w:rPr>
                <w:rFonts w:ascii="Times New Roman" w:hAnsi="Times New Roman" w:cs="Times New Roman"/>
                <w:szCs w:val="20"/>
              </w:rPr>
              <w:t>04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)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**</w:t>
            </w:r>
          </w:p>
        </w:tc>
        <w:tc>
          <w:tcPr>
            <w:tcW w:w="1417" w:type="dxa"/>
          </w:tcPr>
          <w:p w:rsidR="00D9401D" w:rsidRPr="00FA79CF" w:rsidRDefault="00D9401D" w:rsidP="005E5A6F">
            <w:pPr>
              <w:jc w:val="center"/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0.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FA79CF">
              <w:rPr>
                <w:rFonts w:ascii="Times New Roman" w:hAnsi="Times New Roman" w:cs="Times New Roman"/>
                <w:szCs w:val="20"/>
              </w:rPr>
              <w:t>0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7)</w:t>
            </w:r>
            <w:r w:rsidRPr="00FA79CF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**</w:t>
            </w:r>
          </w:p>
        </w:tc>
        <w:tc>
          <w:tcPr>
            <w:tcW w:w="1559" w:type="dxa"/>
          </w:tcPr>
          <w:p w:rsidR="00D9401D" w:rsidRPr="00FA79CF" w:rsidRDefault="00D9401D" w:rsidP="005E5A6F">
            <w:pPr>
              <w:jc w:val="center"/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0.</w:t>
            </w:r>
            <w:r w:rsidRPr="00FA79CF">
              <w:rPr>
                <w:rFonts w:ascii="Times New Roman" w:hAnsi="Times New Roman" w:cs="Times New Roman"/>
                <w:szCs w:val="20"/>
              </w:rPr>
              <w:t>0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FA79CF">
              <w:rPr>
                <w:rFonts w:ascii="Times New Roman" w:hAnsi="Times New Roman" w:cs="Times New Roman"/>
                <w:szCs w:val="20"/>
              </w:rPr>
              <w:t>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7)</w:t>
            </w:r>
          </w:p>
        </w:tc>
      </w:tr>
      <w:tr w:rsidR="00FA79CF" w:rsidRPr="00FA79CF" w:rsidTr="005E5A6F">
        <w:tc>
          <w:tcPr>
            <w:tcW w:w="5846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Sex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5E5A6F">
        <w:tc>
          <w:tcPr>
            <w:tcW w:w="5846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Male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>ref.</w:t>
            </w: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>female</w:t>
            </w: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>)</w:t>
            </w:r>
          </w:p>
        </w:tc>
        <w:tc>
          <w:tcPr>
            <w:tcW w:w="1418" w:type="dxa"/>
          </w:tcPr>
          <w:p w:rsidR="00D9401D" w:rsidRPr="00FA79CF" w:rsidRDefault="00D9401D" w:rsidP="005E5A6F">
            <w:pPr>
              <w:jc w:val="center"/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0.50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0.43)</w:t>
            </w:r>
          </w:p>
        </w:tc>
        <w:tc>
          <w:tcPr>
            <w:tcW w:w="1417" w:type="dxa"/>
          </w:tcPr>
          <w:p w:rsidR="00D9401D" w:rsidRPr="00FA79CF" w:rsidRDefault="00D9401D" w:rsidP="005E5A6F">
            <w:pPr>
              <w:jc w:val="center"/>
            </w:pPr>
            <w:r w:rsidRPr="00FA79CF">
              <w:rPr>
                <w:rFonts w:ascii="Times New Roman" w:hAnsi="Times New Roman" w:cs="Times New Roman"/>
                <w:szCs w:val="20"/>
              </w:rPr>
              <w:t>-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0.5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7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0.46)</w:t>
            </w:r>
          </w:p>
        </w:tc>
        <w:tc>
          <w:tcPr>
            <w:tcW w:w="1559" w:type="dxa"/>
          </w:tcPr>
          <w:p w:rsidR="00D9401D" w:rsidRPr="00FA79CF" w:rsidRDefault="00D9401D" w:rsidP="005E5A6F">
            <w:pPr>
              <w:jc w:val="center"/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0.30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szCs w:val="20"/>
              </w:rPr>
              <w:t>1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.16)</w:t>
            </w:r>
          </w:p>
        </w:tc>
      </w:tr>
      <w:tr w:rsidR="00FA79CF" w:rsidRPr="00FA79CF" w:rsidTr="005E5A6F">
        <w:tc>
          <w:tcPr>
            <w:tcW w:w="5846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Marital status</w:t>
            </w:r>
          </w:p>
        </w:tc>
        <w:tc>
          <w:tcPr>
            <w:tcW w:w="1418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79CF" w:rsidRPr="00FA79CF" w:rsidTr="005E5A6F">
        <w:tc>
          <w:tcPr>
            <w:tcW w:w="5846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Married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>(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>ref.</w:t>
            </w: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/>
                <w:kern w:val="0"/>
                <w:szCs w:val="20"/>
              </w:rPr>
              <w:t>w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idowed</w:t>
            </w:r>
            <w:r w:rsidRPr="00FA79CF">
              <w:rPr>
                <w:rFonts w:ascii="Times New Roman" w:hAnsi="Times New Roman" w:cs="Times New Roman" w:hint="eastAsia"/>
                <w:kern w:val="0"/>
                <w:szCs w:val="20"/>
              </w:rPr>
              <w:t>)</w:t>
            </w:r>
          </w:p>
        </w:tc>
        <w:tc>
          <w:tcPr>
            <w:tcW w:w="1418" w:type="dxa"/>
          </w:tcPr>
          <w:p w:rsidR="00D9401D" w:rsidRPr="00FA79CF" w:rsidRDefault="00D9401D" w:rsidP="005E5A6F">
            <w:pPr>
              <w:jc w:val="center"/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0.08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0.21)</w:t>
            </w:r>
          </w:p>
        </w:tc>
        <w:tc>
          <w:tcPr>
            <w:tcW w:w="1417" w:type="dxa"/>
          </w:tcPr>
          <w:p w:rsidR="00D9401D" w:rsidRPr="00FA79CF" w:rsidRDefault="00D9401D" w:rsidP="005E5A6F">
            <w:pPr>
              <w:jc w:val="center"/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0.04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0.21)</w:t>
            </w:r>
          </w:p>
        </w:tc>
        <w:tc>
          <w:tcPr>
            <w:tcW w:w="1559" w:type="dxa"/>
          </w:tcPr>
          <w:p w:rsidR="00D9401D" w:rsidRPr="00FA79CF" w:rsidRDefault="00D9401D" w:rsidP="005E5A6F">
            <w:pPr>
              <w:jc w:val="center"/>
            </w:pPr>
            <w:r w:rsidRPr="00FA79CF">
              <w:rPr>
                <w:rFonts w:ascii="Times New Roman" w:hAnsi="Times New Roman" w:cs="Times New Roman" w:hint="eastAsia"/>
                <w:szCs w:val="20"/>
              </w:rPr>
              <w:t>-0.08</w:t>
            </w:r>
            <w:r w:rsidRPr="00FA79C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A79CF">
              <w:rPr>
                <w:rFonts w:ascii="Times New Roman" w:hAnsi="Times New Roman" w:cs="Times New Roman" w:hint="eastAsia"/>
                <w:szCs w:val="20"/>
              </w:rPr>
              <w:t>(0.54)</w:t>
            </w:r>
          </w:p>
        </w:tc>
      </w:tr>
      <w:tr w:rsidR="00FA79CF" w:rsidRPr="00FA79CF" w:rsidTr="005E5A6F">
        <w:tc>
          <w:tcPr>
            <w:tcW w:w="5846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FA79CF"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  <w:tc>
          <w:tcPr>
            <w:tcW w:w="1418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9401D" w:rsidRPr="00FA79CF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522E63">
              <w:rPr>
                <w:rFonts w:ascii="Times New Roman" w:eastAsia="바탕" w:hAnsi="Times New Roman" w:cs="Times New Roman"/>
                <w:kern w:val="0"/>
                <w:szCs w:val="20"/>
              </w:rPr>
              <w:t xml:space="preserve">≥ 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Middle school (ref. </w:t>
            </w:r>
            <w:r w:rsidRPr="00522E63">
              <w:rPr>
                <w:rFonts w:ascii="Times New Roman" w:eastAsia="맑은 고딕" w:hAnsi="Times New Roman" w:cs="Times New Roman"/>
                <w:szCs w:val="20"/>
              </w:rPr>
              <w:t>≤</w:t>
            </w:r>
            <w:r w:rsidRPr="00522E63">
              <w:rPr>
                <w:rFonts w:ascii="Times New Roman" w:hAnsi="Times New Roman" w:cs="Times New Roman"/>
                <w:szCs w:val="20"/>
              </w:rPr>
              <w:t>Elementary school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15(0.40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/>
                <w:szCs w:val="20"/>
              </w:rPr>
              <w:t>-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0.10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42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49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98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szCs w:val="20"/>
              </w:rPr>
              <w:t>Household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/>
                <w:szCs w:val="20"/>
              </w:rPr>
              <w:t>income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leftChars="100" w:left="200" w:firstLineChars="100" w:firstLine="200"/>
              <w:jc w:val="left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szCs w:val="20"/>
              </w:rPr>
              <w:t xml:space="preserve">&gt; 1 quartile (ref. </w:t>
            </w:r>
            <w:r w:rsidRPr="00522E63">
              <w:rPr>
                <w:rFonts w:ascii="Times New Roman" w:eastAsia="맑은 고딕" w:hAnsi="Times New Roman" w:cs="Times New Roman"/>
                <w:szCs w:val="20"/>
              </w:rPr>
              <w:t>≤</w:t>
            </w:r>
            <w:r w:rsidRPr="00522E63">
              <w:rPr>
                <w:rFonts w:ascii="Times New Roman" w:hAnsi="Times New Roman" w:cs="Times New Roman"/>
                <w:szCs w:val="20"/>
              </w:rPr>
              <w:t>1 quartile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64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38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</w:t>
            </w: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42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/>
                <w:szCs w:val="20"/>
              </w:rPr>
              <w:t>2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</w:t>
            </w:r>
            <w:r w:rsidRPr="00522E63">
              <w:rPr>
                <w:rFonts w:ascii="Times New Roman" w:hAnsi="Times New Roman" w:cs="Times New Roman"/>
                <w:szCs w:val="20"/>
              </w:rPr>
              <w:t>6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93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*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Living arrangement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 xml:space="preserve">Alone </w:t>
            </w:r>
            <w:r w:rsidRPr="00522E63">
              <w:rPr>
                <w:rFonts w:ascii="Times New Roman" w:hAnsi="Times New Roman" w:cs="Times New Roman"/>
                <w:szCs w:val="20"/>
              </w:rPr>
              <w:t>(ref. with someone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23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522E63">
              <w:rPr>
                <w:rFonts w:ascii="Times New Roman" w:hAnsi="Times New Roman" w:cs="Times New Roman"/>
                <w:szCs w:val="20"/>
              </w:rPr>
              <w:t>6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522E63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</w:t>
            </w: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72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.43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522E63">
              <w:rPr>
                <w:rFonts w:ascii="Times New Roman" w:hAnsi="Times New Roman" w:cs="Times New Roman"/>
                <w:szCs w:val="20"/>
              </w:rPr>
              <w:t>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8</w:t>
            </w:r>
            <w:r w:rsidRPr="00522E63">
              <w:rPr>
                <w:rFonts w:ascii="Times New Roman" w:hAnsi="Times New Roman" w:cs="Times New Roman"/>
                <w:szCs w:val="20"/>
              </w:rPr>
              <w:t>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R</w:t>
            </w:r>
            <w:r w:rsidRPr="00522E63">
              <w:rPr>
                <w:rFonts w:ascii="Times New Roman" w:hAnsi="Times New Roman" w:cs="Times New Roman"/>
                <w:szCs w:val="20"/>
              </w:rPr>
              <w:t>esiden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tial area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szCs w:val="20"/>
              </w:rPr>
              <w:t>Urban (ref. rural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65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39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/>
                <w:szCs w:val="20"/>
              </w:rPr>
              <w:t>-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0.61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41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89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1.00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522E63">
              <w:rPr>
                <w:rFonts w:ascii="Times New Roman" w:hAnsi="Times New Roman" w:cs="Times New Roman"/>
                <w:b/>
                <w:szCs w:val="20"/>
              </w:rPr>
              <w:t>Health-</w:t>
            </w:r>
            <w:r w:rsidRPr="00522E63">
              <w:rPr>
                <w:rFonts w:ascii="Times New Roman" w:hAnsi="Times New Roman" w:cs="Times New Roman" w:hint="eastAsia"/>
                <w:b/>
                <w:szCs w:val="20"/>
              </w:rPr>
              <w:t>related</w:t>
            </w:r>
            <w:r w:rsidRPr="00522E63">
              <w:rPr>
                <w:rFonts w:ascii="Times New Roman" w:hAnsi="Times New Roman" w:cs="Times New Roman"/>
                <w:b/>
                <w:szCs w:val="20"/>
              </w:rPr>
              <w:t xml:space="preserve"> variables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Hypertension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(yes </w:t>
            </w:r>
            <w:r w:rsidRPr="00522E63">
              <w:rPr>
                <w:rFonts w:ascii="Times New Roman" w:hAnsi="Times New Roman" w:cs="Times New Roman"/>
                <w:i/>
                <w:kern w:val="0"/>
                <w:szCs w:val="20"/>
              </w:rPr>
              <w:t>v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. no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43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38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1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2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40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1.59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94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Diabetes mellitus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(yes </w:t>
            </w:r>
            <w:r w:rsidRPr="00522E63">
              <w:rPr>
                <w:rFonts w:ascii="Times New Roman" w:hAnsi="Times New Roman" w:cs="Times New Roman"/>
                <w:i/>
                <w:kern w:val="0"/>
                <w:szCs w:val="20"/>
              </w:rPr>
              <w:t>v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. no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</w:t>
            </w: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63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40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52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522E63">
              <w:rPr>
                <w:rFonts w:ascii="Times New Roman" w:hAnsi="Times New Roman" w:cs="Times New Roman"/>
                <w:szCs w:val="20"/>
              </w:rPr>
              <w:t>4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4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1.72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1.01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Cancer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(yes </w:t>
            </w:r>
            <w:r w:rsidRPr="00522E63">
              <w:rPr>
                <w:rFonts w:ascii="Times New Roman" w:hAnsi="Times New Roman" w:cs="Times New Roman"/>
                <w:i/>
                <w:kern w:val="0"/>
                <w:szCs w:val="20"/>
              </w:rPr>
              <w:t>v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. no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1.45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522E63">
              <w:rPr>
                <w:rFonts w:ascii="Times New Roman" w:hAnsi="Times New Roman" w:cs="Times New Roman"/>
                <w:szCs w:val="20"/>
              </w:rPr>
              <w:t>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21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/>
                <w:szCs w:val="20"/>
              </w:rPr>
              <w:t>-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</w:t>
            </w: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76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/>
                <w:szCs w:val="20"/>
              </w:rPr>
              <w:t>6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66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3.04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Heart disease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(yes </w:t>
            </w:r>
            <w:r w:rsidRPr="00522E63">
              <w:rPr>
                <w:rFonts w:ascii="Times New Roman" w:hAnsi="Times New Roman" w:cs="Times New Roman"/>
                <w:i/>
                <w:kern w:val="0"/>
                <w:szCs w:val="20"/>
              </w:rPr>
              <w:t>v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. no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30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60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/>
                <w:szCs w:val="20"/>
              </w:rPr>
              <w:t>-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0.</w:t>
            </w:r>
            <w:r w:rsidRPr="00522E63">
              <w:rPr>
                <w:rFonts w:ascii="Times New Roman" w:hAnsi="Times New Roman" w:cs="Times New Roman"/>
                <w:szCs w:val="20"/>
              </w:rPr>
              <w:t>3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62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47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522E63">
              <w:rPr>
                <w:rFonts w:ascii="Times New Roman" w:hAnsi="Times New Roman" w:cs="Times New Roman"/>
                <w:szCs w:val="20"/>
              </w:rPr>
              <w:t>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69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Stroke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(yes </w:t>
            </w:r>
            <w:r w:rsidRPr="00522E63">
              <w:rPr>
                <w:rFonts w:ascii="Times New Roman" w:hAnsi="Times New Roman" w:cs="Times New Roman"/>
                <w:i/>
                <w:kern w:val="0"/>
                <w:szCs w:val="20"/>
              </w:rPr>
              <w:t>v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. no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1.30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97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</w:t>
            </w:r>
            <w:r w:rsidRPr="00522E63">
              <w:rPr>
                <w:rFonts w:ascii="Times New Roman" w:hAnsi="Times New Roman" w:cs="Times New Roman"/>
                <w:szCs w:val="20"/>
              </w:rPr>
              <w:t>6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91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1.</w:t>
            </w:r>
            <w:r w:rsidRPr="00522E63">
              <w:rPr>
                <w:rFonts w:ascii="Times New Roman" w:hAnsi="Times New Roman" w:cs="Times New Roman"/>
                <w:szCs w:val="20"/>
              </w:rPr>
              <w:t>7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522E63">
              <w:rPr>
                <w:rFonts w:ascii="Times New Roman" w:hAnsi="Times New Roman" w:cs="Times New Roman"/>
                <w:szCs w:val="20"/>
              </w:rPr>
              <w:t>2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38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200" w:firstLine="4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Hearing problems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(yes </w:t>
            </w:r>
            <w:r w:rsidRPr="00522E63">
              <w:rPr>
                <w:rFonts w:ascii="Times New Roman" w:hAnsi="Times New Roman" w:cs="Times New Roman"/>
                <w:i/>
                <w:kern w:val="0"/>
                <w:szCs w:val="20"/>
              </w:rPr>
              <w:t>v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. no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68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97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</w:t>
            </w: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522E63">
              <w:rPr>
                <w:rFonts w:ascii="Times New Roman" w:hAnsi="Times New Roman" w:cs="Times New Roman"/>
                <w:szCs w:val="20"/>
              </w:rPr>
              <w:t>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13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2.15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2.06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szCs w:val="20"/>
              </w:rPr>
              <w:t>ADL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 xml:space="preserve">   D</w:t>
            </w:r>
            <w:r w:rsidRPr="00522E63">
              <w:rPr>
                <w:rFonts w:ascii="Times New Roman" w:hAnsi="Times New Roman" w:cs="Times New Roman"/>
                <w:szCs w:val="20"/>
              </w:rPr>
              <w:t>ependent (ref. i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nd</w:t>
            </w:r>
            <w:r w:rsidRPr="00522E63">
              <w:rPr>
                <w:rFonts w:ascii="Times New Roman" w:hAnsi="Times New Roman" w:cs="Times New Roman"/>
                <w:szCs w:val="20"/>
              </w:rPr>
              <w:t>ependent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4.28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522E63">
              <w:rPr>
                <w:rFonts w:ascii="Times New Roman" w:hAnsi="Times New Roman" w:cs="Times New Roman"/>
                <w:szCs w:val="20"/>
              </w:rPr>
              <w:t>2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44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7.</w:t>
            </w:r>
            <w:r w:rsidRPr="00522E63">
              <w:rPr>
                <w:rFonts w:ascii="Times New Roman" w:hAnsi="Times New Roman" w:cs="Times New Roman"/>
                <w:szCs w:val="20"/>
              </w:rPr>
              <w:t>6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522E63">
              <w:rPr>
                <w:rFonts w:ascii="Times New Roman" w:hAnsi="Times New Roman" w:cs="Times New Roman"/>
                <w:szCs w:val="20"/>
              </w:rPr>
              <w:t>2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</w:t>
            </w:r>
            <w:r w:rsidRPr="00522E63">
              <w:rPr>
                <w:rFonts w:ascii="Times New Roman" w:hAnsi="Times New Roman" w:cs="Times New Roman"/>
                <w:szCs w:val="20"/>
              </w:rPr>
              <w:t>9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7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2.88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522E63">
              <w:rPr>
                <w:rFonts w:ascii="Times New Roman" w:hAnsi="Times New Roman" w:cs="Times New Roman"/>
                <w:szCs w:val="20"/>
              </w:rPr>
              <w:t>3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70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szCs w:val="20"/>
              </w:rPr>
              <w:t>IA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DL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D</w:t>
            </w:r>
            <w:r w:rsidRPr="00522E63">
              <w:rPr>
                <w:rFonts w:ascii="Times New Roman" w:hAnsi="Times New Roman" w:cs="Times New Roman"/>
                <w:szCs w:val="20"/>
              </w:rPr>
              <w:t>ependent (ref. i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nd</w:t>
            </w:r>
            <w:r w:rsidRPr="00522E63">
              <w:rPr>
                <w:rFonts w:ascii="Times New Roman" w:hAnsi="Times New Roman" w:cs="Times New Roman"/>
                <w:szCs w:val="20"/>
              </w:rPr>
              <w:t>ependent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.63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522E63">
              <w:rPr>
                <w:rFonts w:ascii="Times New Roman" w:hAnsi="Times New Roman" w:cs="Times New Roman"/>
                <w:szCs w:val="20"/>
              </w:rPr>
              <w:t>6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2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/>
                <w:szCs w:val="20"/>
              </w:rPr>
              <w:t>-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0.82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522E63">
              <w:rPr>
                <w:rFonts w:ascii="Times New Roman" w:hAnsi="Times New Roman" w:cs="Times New Roman"/>
                <w:szCs w:val="20"/>
              </w:rPr>
              <w:t>66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16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522E63">
              <w:rPr>
                <w:rFonts w:ascii="Times New Roman" w:hAnsi="Times New Roman" w:cs="Times New Roman"/>
                <w:szCs w:val="20"/>
              </w:rPr>
              <w:t>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43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b/>
                <w:szCs w:val="20"/>
              </w:rPr>
              <w:t>Mental well-being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lastRenderedPageBreak/>
              <w:t xml:space="preserve">Depressive </w:t>
            </w:r>
            <w:r w:rsidRPr="00522E63">
              <w:rPr>
                <w:rFonts w:ascii="Times New Roman" w:hAnsi="Times New Roman" w:cs="Times New Roman"/>
                <w:szCs w:val="20"/>
              </w:rPr>
              <w:t>symptom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 xml:space="preserve"> score at baseline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  <w:rPr>
                <w:rFonts w:ascii="Times New Roman" w:hAnsi="Times New Roman" w:cs="Times New Roman"/>
              </w:rPr>
            </w:pPr>
            <w:r w:rsidRPr="00522E63">
              <w:rPr>
                <w:rFonts w:ascii="Times New Roman" w:hAnsi="Times New Roman" w:cs="Times New Roman"/>
              </w:rPr>
              <w:t>0.13(.05)</w:t>
            </w:r>
            <w:r w:rsidRPr="00522E63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  <w:rPr>
                <w:rFonts w:ascii="Times New Roman" w:hAnsi="Times New Roman" w:cs="Times New Roman"/>
              </w:rPr>
            </w:pPr>
            <w:r w:rsidRPr="00522E63">
              <w:rPr>
                <w:rFonts w:ascii="Times New Roman" w:hAnsi="Times New Roman" w:cs="Times New Roman"/>
              </w:rPr>
              <w:t>0.08(.05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  <w:rPr>
                <w:rFonts w:ascii="Times New Roman" w:hAnsi="Times New Roman" w:cs="Times New Roman"/>
              </w:rPr>
            </w:pPr>
            <w:r w:rsidRPr="00522E63">
              <w:rPr>
                <w:rFonts w:ascii="Times New Roman" w:hAnsi="Times New Roman" w:cs="Times New Roman"/>
              </w:rPr>
              <w:t>0.29(0.11)</w:t>
            </w:r>
            <w:r w:rsidRPr="00522E63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kern w:val="0"/>
                <w:szCs w:val="24"/>
              </w:rPr>
              <w:t>Ratio of c</w:t>
            </w:r>
            <w:r w:rsidRPr="00522E63">
              <w:rPr>
                <w:rFonts w:ascii="Times New Roman" w:hAnsi="Times New Roman" w:cs="Times New Roman"/>
                <w:kern w:val="0"/>
                <w:szCs w:val="24"/>
              </w:rPr>
              <w:t>hange</w:t>
            </w:r>
            <w:r w:rsidRPr="00522E63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in </w:t>
            </w:r>
            <w:r w:rsidRPr="00522E63">
              <w:rPr>
                <w:rFonts w:ascii="Times New Roman" w:hAnsi="Times New Roman" w:cs="Times New Roman"/>
                <w:kern w:val="0"/>
                <w:szCs w:val="20"/>
              </w:rPr>
              <w:t>depressive symptom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/>
                <w:kern w:val="0"/>
                <w:szCs w:val="20"/>
              </w:rPr>
              <w:t>4 years later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52(.12)</w:t>
            </w:r>
            <w:r w:rsidRPr="00522E63">
              <w:rPr>
                <w:rFonts w:ascii="Times New Roman" w:hAnsi="Times New Roman" w:cs="Times New Roman" w:hint="eastAsia"/>
                <w:szCs w:val="20"/>
                <w:vertAlign w:val="superscript"/>
              </w:rPr>
              <w:t>***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41(.12)</w:t>
            </w:r>
            <w:r w:rsidRPr="00522E63">
              <w:rPr>
                <w:rFonts w:ascii="Times New Roman" w:hAnsi="Times New Roman" w:cs="Times New Roman" w:hint="eastAsia"/>
                <w:szCs w:val="20"/>
                <w:vertAlign w:val="superscript"/>
              </w:rPr>
              <w:t>**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84(.32)</w:t>
            </w:r>
            <w:r w:rsidRPr="00522E63">
              <w:rPr>
                <w:rFonts w:ascii="Times New Roman" w:hAnsi="Times New Roman" w:cs="Times New Roman" w:hint="eastAsia"/>
                <w:szCs w:val="20"/>
                <w:vertAlign w:val="superscript"/>
              </w:rPr>
              <w:t>**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Quality of life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</w:t>
            </w: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02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522E63">
              <w:rPr>
                <w:rFonts w:ascii="Times New Roman" w:hAnsi="Times New Roman" w:cs="Times New Roman"/>
                <w:szCs w:val="20"/>
              </w:rPr>
              <w:t>0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03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522E63">
              <w:rPr>
                <w:rFonts w:ascii="Times New Roman" w:hAnsi="Times New Roman" w:cs="Times New Roman"/>
                <w:szCs w:val="20"/>
              </w:rPr>
              <w:t>0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*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</w:t>
            </w: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2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MMSE score at baseline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46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522E63">
              <w:rPr>
                <w:rFonts w:ascii="Times New Roman" w:hAnsi="Times New Roman" w:cs="Times New Roman"/>
                <w:szCs w:val="20"/>
              </w:rPr>
              <w:t>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1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**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44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</w:t>
            </w:r>
            <w:r w:rsidRPr="00522E63">
              <w:rPr>
                <w:rFonts w:ascii="Times New Roman" w:hAnsi="Times New Roman" w:cs="Times New Roman"/>
                <w:szCs w:val="20"/>
              </w:rPr>
              <w:t>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1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**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58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</w:t>
            </w:r>
            <w:r w:rsidRPr="00522E63">
              <w:rPr>
                <w:rFonts w:ascii="Times New Roman" w:hAnsi="Times New Roman" w:cs="Times New Roman"/>
                <w:szCs w:val="20"/>
              </w:rPr>
              <w:t>0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</w:t>
            </w:r>
            <w:r w:rsidRPr="00522E63">
              <w:rPr>
                <w:rFonts w:ascii="Times New Roman" w:hAnsi="Times New Roman" w:cs="Times New Roman"/>
                <w:szCs w:val="20"/>
              </w:rPr>
              <w:t>2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7)</w:t>
            </w:r>
            <w:r w:rsidRPr="00522E63">
              <w:rPr>
                <w:rFonts w:ascii="Times New Roman" w:hAnsi="Times New Roman" w:cs="Times New Roman" w:hint="eastAsia"/>
                <w:szCs w:val="20"/>
                <w:vertAlign w:val="superscript"/>
              </w:rPr>
              <w:t>*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522E63">
              <w:rPr>
                <w:rFonts w:ascii="Times New Roman" w:hAnsi="Times New Roman" w:cs="Times New Roman"/>
                <w:b/>
                <w:szCs w:val="20"/>
              </w:rPr>
              <w:t>Formal social activities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 w:rsidRPr="00522E63">
              <w:rPr>
                <w:rFonts w:ascii="Times New Roman" w:hAnsi="Times New Roman" w:cs="Times New Roman"/>
                <w:kern w:val="0"/>
                <w:szCs w:val="20"/>
              </w:rPr>
              <w:t>articipation in church or other religious group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(yes </w:t>
            </w:r>
            <w:r w:rsidRPr="00522E63">
              <w:rPr>
                <w:rFonts w:ascii="Times New Roman" w:hAnsi="Times New Roman" w:cs="Times New Roman"/>
                <w:i/>
                <w:kern w:val="0"/>
                <w:szCs w:val="20"/>
              </w:rPr>
              <w:t>v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. no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09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45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12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50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39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1.06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 w:rsidRPr="00522E63">
              <w:rPr>
                <w:rFonts w:ascii="Times New Roman" w:hAnsi="Times New Roman" w:cs="Times New Roman"/>
                <w:kern w:val="0"/>
                <w:szCs w:val="20"/>
              </w:rPr>
              <w:t xml:space="preserve">articipation in </w:t>
            </w:r>
            <w:r w:rsidRPr="00522E63">
              <w:rPr>
                <w:rFonts w:ascii="Times New Roman" w:eastAsia="TT7638o00" w:hAnsi="Times New Roman" w:cs="Times New Roman"/>
                <w:kern w:val="0"/>
                <w:szCs w:val="20"/>
              </w:rPr>
              <w:t>senior citizen clubs</w:t>
            </w:r>
            <w:r w:rsidRPr="00522E63">
              <w:rPr>
                <w:rFonts w:ascii="Times New Roman" w:hAnsi="Times New Roman" w:cs="Times New Roman"/>
                <w:kern w:val="0"/>
                <w:szCs w:val="20"/>
              </w:rPr>
              <w:t xml:space="preserve"> or senior center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(yes </w:t>
            </w:r>
            <w:r w:rsidRPr="00522E63">
              <w:rPr>
                <w:rFonts w:ascii="Times New Roman" w:hAnsi="Times New Roman" w:cs="Times New Roman"/>
                <w:i/>
                <w:kern w:val="0"/>
                <w:szCs w:val="20"/>
              </w:rPr>
              <w:t>v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. no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95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37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80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40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1.02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97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 w:rsidRPr="00522E63">
              <w:rPr>
                <w:rFonts w:ascii="Times New Roman" w:hAnsi="Times New Roman" w:cs="Times New Roman"/>
                <w:kern w:val="0"/>
                <w:szCs w:val="20"/>
              </w:rPr>
              <w:t>articipation in alumni societies or family council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(yes </w:t>
            </w:r>
            <w:r w:rsidRPr="00522E63">
              <w:rPr>
                <w:rFonts w:ascii="Times New Roman" w:hAnsi="Times New Roman" w:cs="Times New Roman"/>
                <w:i/>
                <w:kern w:val="0"/>
                <w:szCs w:val="20"/>
              </w:rPr>
              <w:t>vs</w:t>
            </w:r>
            <w:r w:rsidRPr="00522E63">
              <w:rPr>
                <w:rFonts w:ascii="Times New Roman" w:hAnsi="Times New Roman" w:cs="Times New Roman" w:hint="eastAsia"/>
                <w:kern w:val="0"/>
                <w:szCs w:val="20"/>
              </w:rPr>
              <w:t>. no)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46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60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</w:t>
            </w:r>
            <w:r w:rsidRPr="00522E63">
              <w:rPr>
                <w:rFonts w:ascii="Times New Roman" w:hAnsi="Times New Roman" w:cs="Times New Roman"/>
                <w:szCs w:val="20"/>
              </w:rPr>
              <w:t>6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64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04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1.4</w:t>
            </w:r>
            <w:r w:rsidRPr="00522E63">
              <w:rPr>
                <w:rFonts w:ascii="Times New Roman" w:hAnsi="Times New Roman" w:cs="Times New Roman"/>
                <w:szCs w:val="20"/>
              </w:rPr>
              <w:t>6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b/>
                <w:szCs w:val="20"/>
              </w:rPr>
              <w:t>Informal social activity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spacing w:after="0"/>
              <w:jc w:val="center"/>
            </w:pPr>
          </w:p>
        </w:tc>
        <w:tc>
          <w:tcPr>
            <w:tcW w:w="1417" w:type="dxa"/>
          </w:tcPr>
          <w:p w:rsidR="00D9401D" w:rsidRPr="00522E63" w:rsidRDefault="00D9401D" w:rsidP="005E5A6F">
            <w:pPr>
              <w:spacing w:after="0"/>
              <w:jc w:val="center"/>
            </w:pPr>
          </w:p>
        </w:tc>
        <w:tc>
          <w:tcPr>
            <w:tcW w:w="1559" w:type="dxa"/>
          </w:tcPr>
          <w:p w:rsidR="00D9401D" w:rsidRPr="00522E63" w:rsidRDefault="00D9401D" w:rsidP="005E5A6F">
            <w:pPr>
              <w:spacing w:after="0"/>
              <w:jc w:val="center"/>
            </w:pP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Level of face</w:t>
            </w:r>
            <w:r w:rsidRPr="00522E63">
              <w:rPr>
                <w:rFonts w:ascii="Times New Roman" w:hAnsi="Times New Roman" w:cs="Times New Roman"/>
                <w:szCs w:val="20"/>
              </w:rPr>
              <w:t>-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to</w:t>
            </w:r>
            <w:r w:rsidRPr="00522E63">
              <w:rPr>
                <w:rFonts w:ascii="Times New Roman" w:hAnsi="Times New Roman" w:cs="Times New Roman"/>
                <w:szCs w:val="20"/>
              </w:rPr>
              <w:t>-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 xml:space="preserve">face </w:t>
            </w:r>
            <w:r w:rsidRPr="00522E63">
              <w:rPr>
                <w:rFonts w:ascii="Times New Roman" w:eastAsia="TimesLTStd-Roman" w:hAnsi="Times New Roman" w:cs="Times New Roman"/>
                <w:kern w:val="0"/>
                <w:szCs w:val="24"/>
              </w:rPr>
              <w:t xml:space="preserve">contact with close </w:t>
            </w:r>
            <w:r w:rsidRPr="00522E63">
              <w:rPr>
                <w:rFonts w:ascii="Times New Roman" w:eastAsia="맑은 고딕" w:hAnsi="Times New Roman" w:cs="Times New Roman"/>
                <w:kern w:val="0"/>
                <w:szCs w:val="24"/>
              </w:rPr>
              <w:t>friends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05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09)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01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09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21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23)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Level of f</w:t>
            </w:r>
            <w:r w:rsidRPr="00522E63">
              <w:rPr>
                <w:rFonts w:ascii="Times New Roman" w:hAnsi="Times New Roman" w:cs="Times New Roman"/>
                <w:szCs w:val="20"/>
              </w:rPr>
              <w:t>ace-to-face contact with one’s child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ren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34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15)*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08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15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1.54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45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*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ind w:firstLineChars="100" w:firstLine="200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Level of</w:t>
            </w:r>
            <w:r w:rsidRPr="00522E63">
              <w:rPr>
                <w:rFonts w:ascii="Times New Roman" w:eastAsia="TimesLTStd-Roman" w:hAnsi="Times New Roman" w:cs="Times New Roman" w:hint="eastAsia"/>
                <w:kern w:val="0"/>
                <w:szCs w:val="20"/>
              </w:rPr>
              <w:t xml:space="preserve"> </w:t>
            </w:r>
            <w:r w:rsidRPr="00522E63">
              <w:rPr>
                <w:rFonts w:ascii="Times New Roman" w:eastAsia="맑은 고딕" w:hAnsi="Times New Roman" w:cs="Times New Roman"/>
                <w:kern w:val="0"/>
                <w:szCs w:val="24"/>
              </w:rPr>
              <w:t xml:space="preserve">contact </w:t>
            </w:r>
            <w:r w:rsidRPr="00522E63">
              <w:rPr>
                <w:rFonts w:ascii="Times New Roman" w:eastAsia="맑은 고딕" w:hAnsi="Times New Roman" w:cs="Times New Roman" w:hint="eastAsia"/>
                <w:kern w:val="0"/>
                <w:szCs w:val="24"/>
              </w:rPr>
              <w:t>with</w:t>
            </w:r>
            <w:r w:rsidRPr="00522E63">
              <w:rPr>
                <w:rFonts w:ascii="Times New Roman" w:eastAsia="맑은 고딕" w:hAnsi="Times New Roman" w:cs="Times New Roman"/>
                <w:kern w:val="0"/>
                <w:szCs w:val="24"/>
              </w:rPr>
              <w:t xml:space="preserve"> one’s</w:t>
            </w:r>
            <w:r w:rsidRPr="00522E63">
              <w:rPr>
                <w:rFonts w:ascii="Times New Roman" w:eastAsia="맑은 고딕" w:hAnsi="Times New Roman" w:cs="Times New Roman" w:hint="eastAsia"/>
                <w:kern w:val="0"/>
                <w:szCs w:val="24"/>
              </w:rPr>
              <w:t xml:space="preserve"> children</w:t>
            </w:r>
            <w:r w:rsidRPr="00522E63">
              <w:rPr>
                <w:rFonts w:ascii="Times New Roman" w:eastAsia="맑은 고딕" w:hAnsi="Times New Roman" w:cs="Times New Roman"/>
                <w:kern w:val="0"/>
                <w:szCs w:val="24"/>
              </w:rPr>
              <w:t xml:space="preserve"> by phone </w:t>
            </w:r>
            <w:r w:rsidRPr="00522E63">
              <w:rPr>
                <w:rFonts w:ascii="Times New Roman" w:eastAsia="맑은 고딕" w:hAnsi="Times New Roman" w:cs="Times New Roman" w:hint="eastAsia"/>
                <w:kern w:val="0"/>
                <w:szCs w:val="24"/>
              </w:rPr>
              <w:t>or letter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30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15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</w:t>
            </w:r>
            <w:r w:rsidRPr="00522E63">
              <w:rPr>
                <w:rFonts w:ascii="Times New Roman" w:hAnsi="Times New Roman" w:cs="Times New Roman"/>
                <w:szCs w:val="20"/>
              </w:rPr>
              <w:t>1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15)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jc w:val="center"/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-0.95</w:t>
            </w:r>
            <w:r w:rsidRPr="00522E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(0.45)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*</w:t>
            </w:r>
          </w:p>
        </w:tc>
      </w:tr>
      <w:tr w:rsidR="00D9401D" w:rsidRPr="00522E63" w:rsidTr="005E5A6F">
        <w:tc>
          <w:tcPr>
            <w:tcW w:w="5846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Adjusted R-square</w:t>
            </w:r>
          </w:p>
        </w:tc>
        <w:tc>
          <w:tcPr>
            <w:tcW w:w="1418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08</w:t>
            </w:r>
          </w:p>
        </w:tc>
        <w:tc>
          <w:tcPr>
            <w:tcW w:w="1417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07</w:t>
            </w:r>
          </w:p>
        </w:tc>
        <w:tc>
          <w:tcPr>
            <w:tcW w:w="1559" w:type="dxa"/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0.16</w:t>
            </w:r>
          </w:p>
        </w:tc>
      </w:tr>
      <w:tr w:rsidR="00D9401D" w:rsidRPr="00522E63" w:rsidTr="005E5A6F">
        <w:tc>
          <w:tcPr>
            <w:tcW w:w="5846" w:type="dxa"/>
            <w:tcBorders>
              <w:bottom w:val="single" w:sz="4" w:space="0" w:color="auto"/>
            </w:tcBorders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F-val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4.</w:t>
            </w:r>
            <w:r w:rsidRPr="00522E63">
              <w:rPr>
                <w:rFonts w:ascii="Times New Roman" w:hAnsi="Times New Roman" w:cs="Times New Roman"/>
                <w:szCs w:val="20"/>
              </w:rPr>
              <w:t>3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/>
                <w:szCs w:val="20"/>
              </w:rPr>
              <w:t>3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.</w:t>
            </w:r>
            <w:r w:rsidRPr="00522E63">
              <w:rPr>
                <w:rFonts w:ascii="Times New Roman" w:hAnsi="Times New Roman" w:cs="Times New Roman"/>
                <w:szCs w:val="20"/>
              </w:rPr>
              <w:t>2</w:t>
            </w:r>
            <w:r w:rsidRPr="00522E63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>*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401D" w:rsidRPr="00522E63" w:rsidRDefault="00D9401D" w:rsidP="005E5A6F">
            <w:pPr>
              <w:wordWrap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E63">
              <w:rPr>
                <w:rFonts w:ascii="Times New Roman" w:hAnsi="Times New Roman" w:cs="Times New Roman" w:hint="eastAsia"/>
                <w:szCs w:val="20"/>
              </w:rPr>
              <w:t>2.45</w:t>
            </w:r>
            <w:r w:rsidRPr="00522E63">
              <w:rPr>
                <w:rFonts w:ascii="Times New Roman" w:hAnsi="Times New Roman" w:cs="Times New Roman"/>
                <w:szCs w:val="20"/>
                <w:vertAlign w:val="superscript"/>
              </w:rPr>
              <w:t>**</w:t>
            </w:r>
          </w:p>
        </w:tc>
      </w:tr>
    </w:tbl>
    <w:p w:rsidR="00D9401D" w:rsidRPr="00522E63" w:rsidRDefault="00D9401D" w:rsidP="00D9401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522E63">
        <w:rPr>
          <w:rFonts w:ascii="Times New Roman" w:hAnsi="Times New Roman" w:cs="Times New Roman"/>
          <w:szCs w:val="20"/>
        </w:rPr>
        <w:t xml:space="preserve">Note: </w:t>
      </w:r>
      <w:r w:rsidRPr="00522E63">
        <w:rPr>
          <w:rFonts w:ascii="Times New Roman" w:hAnsi="Times New Roman" w:cs="Times New Roman" w:hint="eastAsia"/>
          <w:szCs w:val="20"/>
        </w:rPr>
        <w:t xml:space="preserve">SE = </w:t>
      </w:r>
      <w:r w:rsidRPr="00522E63">
        <w:rPr>
          <w:rFonts w:ascii="Times New Roman" w:hAnsi="Times New Roman" w:cs="Times New Roman"/>
          <w:szCs w:val="20"/>
        </w:rPr>
        <w:t>s</w:t>
      </w:r>
      <w:r w:rsidRPr="00522E63">
        <w:rPr>
          <w:rFonts w:ascii="Times New Roman" w:hAnsi="Times New Roman" w:cs="Times New Roman" w:hint="eastAsia"/>
          <w:szCs w:val="20"/>
        </w:rPr>
        <w:t xml:space="preserve">tandard </w:t>
      </w:r>
      <w:r w:rsidRPr="00522E63">
        <w:rPr>
          <w:rFonts w:ascii="Times New Roman" w:hAnsi="Times New Roman" w:cs="Times New Roman"/>
          <w:szCs w:val="20"/>
        </w:rPr>
        <w:t>e</w:t>
      </w:r>
      <w:r w:rsidRPr="00522E63">
        <w:rPr>
          <w:rFonts w:ascii="Times New Roman" w:hAnsi="Times New Roman" w:cs="Times New Roman" w:hint="eastAsia"/>
          <w:szCs w:val="20"/>
        </w:rPr>
        <w:t xml:space="preserve">rror </w:t>
      </w:r>
      <w:r w:rsidRPr="00522E63">
        <w:rPr>
          <w:rFonts w:ascii="Times New Roman" w:hAnsi="Times New Roman" w:cs="Times New Roman"/>
          <w:szCs w:val="20"/>
          <w:vertAlign w:val="superscript"/>
        </w:rPr>
        <w:t>*</w:t>
      </w:r>
      <w:r w:rsidRPr="00522E63">
        <w:rPr>
          <w:rFonts w:ascii="Times New Roman" w:hAnsi="Times New Roman" w:cs="Times New Roman"/>
          <w:szCs w:val="20"/>
        </w:rPr>
        <w:t xml:space="preserve"> p</w:t>
      </w:r>
      <w:r w:rsidRPr="00522E63">
        <w:rPr>
          <w:rFonts w:ascii="Times New Roman" w:hAnsi="Times New Roman" w:cs="Times New Roman" w:hint="eastAsia"/>
          <w:szCs w:val="20"/>
        </w:rPr>
        <w:t xml:space="preserve"> </w:t>
      </w:r>
      <w:r w:rsidRPr="00522E63">
        <w:rPr>
          <w:rFonts w:ascii="Times New Roman" w:hAnsi="Times New Roman" w:cs="Times New Roman"/>
          <w:szCs w:val="20"/>
        </w:rPr>
        <w:t>&lt;</w:t>
      </w:r>
      <w:r w:rsidRPr="00522E63">
        <w:rPr>
          <w:rFonts w:ascii="Times New Roman" w:hAnsi="Times New Roman" w:cs="Times New Roman" w:hint="eastAsia"/>
          <w:szCs w:val="20"/>
        </w:rPr>
        <w:t xml:space="preserve"> </w:t>
      </w:r>
      <w:r w:rsidRPr="00522E63">
        <w:rPr>
          <w:rFonts w:ascii="Times New Roman" w:hAnsi="Times New Roman" w:cs="Times New Roman"/>
          <w:szCs w:val="20"/>
        </w:rPr>
        <w:t>0.05</w:t>
      </w:r>
      <w:r w:rsidRPr="00522E63">
        <w:rPr>
          <w:rFonts w:ascii="Times New Roman" w:hAnsi="Times New Roman" w:cs="Times New Roman" w:hint="eastAsia"/>
          <w:szCs w:val="20"/>
        </w:rPr>
        <w:t>,</w:t>
      </w:r>
      <w:r w:rsidRPr="00522E63">
        <w:rPr>
          <w:rFonts w:ascii="Times New Roman" w:hAnsi="Times New Roman" w:cs="Times New Roman"/>
          <w:szCs w:val="20"/>
        </w:rPr>
        <w:t xml:space="preserve"> </w:t>
      </w:r>
      <w:r w:rsidRPr="00522E63">
        <w:rPr>
          <w:rFonts w:ascii="Times New Roman" w:hAnsi="Times New Roman" w:cs="Times New Roman"/>
          <w:szCs w:val="20"/>
          <w:vertAlign w:val="superscript"/>
        </w:rPr>
        <w:t>**</w:t>
      </w:r>
      <w:r w:rsidRPr="00522E63">
        <w:rPr>
          <w:rFonts w:ascii="Times New Roman" w:hAnsi="Times New Roman" w:cs="Times New Roman"/>
          <w:szCs w:val="20"/>
        </w:rPr>
        <w:t xml:space="preserve"> p</w:t>
      </w:r>
      <w:r w:rsidRPr="00522E63">
        <w:rPr>
          <w:rFonts w:ascii="Times New Roman" w:hAnsi="Times New Roman" w:cs="Times New Roman" w:hint="eastAsia"/>
          <w:szCs w:val="20"/>
        </w:rPr>
        <w:t xml:space="preserve"> </w:t>
      </w:r>
      <w:r w:rsidRPr="00522E63">
        <w:rPr>
          <w:rFonts w:ascii="Times New Roman" w:hAnsi="Times New Roman" w:cs="Times New Roman"/>
          <w:szCs w:val="20"/>
        </w:rPr>
        <w:t>&lt;</w:t>
      </w:r>
      <w:r w:rsidRPr="00522E63">
        <w:rPr>
          <w:rFonts w:ascii="Times New Roman" w:hAnsi="Times New Roman" w:cs="Times New Roman" w:hint="eastAsia"/>
          <w:szCs w:val="20"/>
        </w:rPr>
        <w:t xml:space="preserve"> </w:t>
      </w:r>
      <w:r w:rsidRPr="00522E63">
        <w:rPr>
          <w:rFonts w:ascii="Times New Roman" w:hAnsi="Times New Roman" w:cs="Times New Roman"/>
          <w:szCs w:val="20"/>
        </w:rPr>
        <w:t>0.01</w:t>
      </w:r>
      <w:r w:rsidRPr="00522E63">
        <w:rPr>
          <w:rFonts w:ascii="Times New Roman" w:hAnsi="Times New Roman" w:cs="Times New Roman" w:hint="eastAsia"/>
          <w:szCs w:val="20"/>
        </w:rPr>
        <w:t>,</w:t>
      </w:r>
      <w:r w:rsidRPr="00522E63">
        <w:rPr>
          <w:rFonts w:ascii="Times New Roman" w:hAnsi="Times New Roman" w:cs="Times New Roman"/>
          <w:szCs w:val="20"/>
          <w:vertAlign w:val="superscript"/>
        </w:rPr>
        <w:t xml:space="preserve"> ***</w:t>
      </w:r>
      <w:r w:rsidRPr="00522E63">
        <w:rPr>
          <w:rFonts w:ascii="Times New Roman" w:hAnsi="Times New Roman" w:cs="Times New Roman"/>
          <w:szCs w:val="20"/>
        </w:rPr>
        <w:t xml:space="preserve"> p</w:t>
      </w:r>
      <w:r w:rsidRPr="00522E63">
        <w:rPr>
          <w:rFonts w:ascii="Times New Roman" w:hAnsi="Times New Roman" w:cs="Times New Roman" w:hint="eastAsia"/>
          <w:szCs w:val="20"/>
        </w:rPr>
        <w:t xml:space="preserve"> </w:t>
      </w:r>
      <w:r w:rsidRPr="00522E63">
        <w:rPr>
          <w:rFonts w:ascii="Times New Roman" w:hAnsi="Times New Roman" w:cs="Times New Roman"/>
          <w:szCs w:val="20"/>
        </w:rPr>
        <w:t>&lt;</w:t>
      </w:r>
      <w:r w:rsidRPr="00522E63">
        <w:rPr>
          <w:rFonts w:ascii="Times New Roman" w:hAnsi="Times New Roman" w:cs="Times New Roman" w:hint="eastAsia"/>
          <w:szCs w:val="20"/>
        </w:rPr>
        <w:t xml:space="preserve"> </w:t>
      </w:r>
      <w:r w:rsidRPr="00522E63">
        <w:rPr>
          <w:rFonts w:ascii="Times New Roman" w:hAnsi="Times New Roman" w:cs="Times New Roman"/>
          <w:szCs w:val="20"/>
        </w:rPr>
        <w:t>0.0</w:t>
      </w:r>
      <w:r w:rsidRPr="00522E63">
        <w:rPr>
          <w:rFonts w:ascii="Times New Roman" w:hAnsi="Times New Roman" w:cs="Times New Roman" w:hint="eastAsia"/>
          <w:szCs w:val="20"/>
        </w:rPr>
        <w:t>0</w:t>
      </w:r>
      <w:r w:rsidRPr="00522E63">
        <w:rPr>
          <w:rFonts w:ascii="Times New Roman" w:hAnsi="Times New Roman" w:cs="Times New Roman"/>
          <w:szCs w:val="20"/>
        </w:rPr>
        <w:t>1</w:t>
      </w:r>
    </w:p>
    <w:p w:rsidR="00D9401D" w:rsidRPr="00522E63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Pr="00522E63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Pr="00522E63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Pr="00522E63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Default="00D9401D" w:rsidP="00D9401D">
      <w:pPr>
        <w:spacing w:line="240" w:lineRule="auto"/>
        <w:rPr>
          <w:rFonts w:ascii="Times New Roman" w:hAnsi="Times New Roman" w:cs="Times New Roman"/>
          <w:szCs w:val="20"/>
        </w:rPr>
      </w:pPr>
    </w:p>
    <w:p w:rsidR="00D9401D" w:rsidRPr="00D9401D" w:rsidRDefault="00D9401D" w:rsidP="00BD478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401D" w:rsidRPr="00FF7E25" w:rsidRDefault="00D9401D" w:rsidP="00BD478F">
      <w:pPr>
        <w:spacing w:line="240" w:lineRule="auto"/>
        <w:rPr>
          <w:rFonts w:ascii="Times New Roman" w:hAnsi="Times New Roman" w:cs="Times New Roman" w:hint="eastAsia"/>
          <w:color w:val="FF0000"/>
          <w:sz w:val="24"/>
          <w:szCs w:val="24"/>
        </w:rPr>
      </w:pPr>
    </w:p>
    <w:sectPr w:rsidR="00D9401D" w:rsidRPr="00FF7E25" w:rsidSect="00744F3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F3" w:rsidRDefault="001569F3" w:rsidP="002D248F">
      <w:pPr>
        <w:spacing w:after="0" w:line="240" w:lineRule="auto"/>
      </w:pPr>
      <w:r>
        <w:separator/>
      </w:r>
    </w:p>
  </w:endnote>
  <w:endnote w:type="continuationSeparator" w:id="0">
    <w:p w:rsidR="001569F3" w:rsidRDefault="001569F3" w:rsidP="002D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TimesLTStd-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TT7638o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F3" w:rsidRDefault="001569F3" w:rsidP="002D248F">
      <w:pPr>
        <w:spacing w:after="0" w:line="240" w:lineRule="auto"/>
      </w:pPr>
      <w:r>
        <w:separator/>
      </w:r>
    </w:p>
  </w:footnote>
  <w:footnote w:type="continuationSeparator" w:id="0">
    <w:p w:rsidR="001569F3" w:rsidRDefault="001569F3" w:rsidP="002D2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3F"/>
    <w:rsid w:val="00002409"/>
    <w:rsid w:val="00013E08"/>
    <w:rsid w:val="000239DF"/>
    <w:rsid w:val="00032252"/>
    <w:rsid w:val="00047F2C"/>
    <w:rsid w:val="000511E8"/>
    <w:rsid w:val="00082B87"/>
    <w:rsid w:val="00094EB2"/>
    <w:rsid w:val="000B1364"/>
    <w:rsid w:val="000B60A5"/>
    <w:rsid w:val="000B7C4D"/>
    <w:rsid w:val="00111851"/>
    <w:rsid w:val="0011230D"/>
    <w:rsid w:val="00114FD5"/>
    <w:rsid w:val="00124E20"/>
    <w:rsid w:val="00131261"/>
    <w:rsid w:val="00135177"/>
    <w:rsid w:val="0014335C"/>
    <w:rsid w:val="001569F3"/>
    <w:rsid w:val="001775DE"/>
    <w:rsid w:val="00187206"/>
    <w:rsid w:val="001B2ED4"/>
    <w:rsid w:val="001C7B15"/>
    <w:rsid w:val="001C7D6B"/>
    <w:rsid w:val="001E6150"/>
    <w:rsid w:val="00255A7B"/>
    <w:rsid w:val="0026153F"/>
    <w:rsid w:val="0029491A"/>
    <w:rsid w:val="002B608B"/>
    <w:rsid w:val="002D248F"/>
    <w:rsid w:val="002D5140"/>
    <w:rsid w:val="002D7A8B"/>
    <w:rsid w:val="00332D78"/>
    <w:rsid w:val="00340227"/>
    <w:rsid w:val="0036078F"/>
    <w:rsid w:val="00360FA5"/>
    <w:rsid w:val="00367564"/>
    <w:rsid w:val="0039777C"/>
    <w:rsid w:val="003A7F35"/>
    <w:rsid w:val="003B4CB0"/>
    <w:rsid w:val="003E7FF6"/>
    <w:rsid w:val="00400A81"/>
    <w:rsid w:val="004209C9"/>
    <w:rsid w:val="00420CFE"/>
    <w:rsid w:val="00443C21"/>
    <w:rsid w:val="00444452"/>
    <w:rsid w:val="00463539"/>
    <w:rsid w:val="00485D01"/>
    <w:rsid w:val="004A61CE"/>
    <w:rsid w:val="004B391E"/>
    <w:rsid w:val="004C0CEA"/>
    <w:rsid w:val="004D4B4C"/>
    <w:rsid w:val="004E620C"/>
    <w:rsid w:val="004E7A23"/>
    <w:rsid w:val="00514B98"/>
    <w:rsid w:val="00516F7D"/>
    <w:rsid w:val="00520787"/>
    <w:rsid w:val="0052602D"/>
    <w:rsid w:val="00535817"/>
    <w:rsid w:val="00556A24"/>
    <w:rsid w:val="00571972"/>
    <w:rsid w:val="005A468A"/>
    <w:rsid w:val="005D1719"/>
    <w:rsid w:val="005E1D39"/>
    <w:rsid w:val="005E4FEF"/>
    <w:rsid w:val="005F1683"/>
    <w:rsid w:val="005F344B"/>
    <w:rsid w:val="00610197"/>
    <w:rsid w:val="00641CB4"/>
    <w:rsid w:val="006477CB"/>
    <w:rsid w:val="00710A37"/>
    <w:rsid w:val="00737399"/>
    <w:rsid w:val="00744F35"/>
    <w:rsid w:val="00755BC2"/>
    <w:rsid w:val="00774326"/>
    <w:rsid w:val="007C50F8"/>
    <w:rsid w:val="008038C2"/>
    <w:rsid w:val="00806F3D"/>
    <w:rsid w:val="008204FA"/>
    <w:rsid w:val="00823AE9"/>
    <w:rsid w:val="0086735A"/>
    <w:rsid w:val="008705FD"/>
    <w:rsid w:val="00892368"/>
    <w:rsid w:val="008A6082"/>
    <w:rsid w:val="008A7DE2"/>
    <w:rsid w:val="008B57B5"/>
    <w:rsid w:val="008E060F"/>
    <w:rsid w:val="008E23B0"/>
    <w:rsid w:val="008E48A5"/>
    <w:rsid w:val="008F0061"/>
    <w:rsid w:val="009042D4"/>
    <w:rsid w:val="00926D28"/>
    <w:rsid w:val="00931D83"/>
    <w:rsid w:val="00942DC0"/>
    <w:rsid w:val="009478D6"/>
    <w:rsid w:val="00947C1F"/>
    <w:rsid w:val="0095107D"/>
    <w:rsid w:val="0099090C"/>
    <w:rsid w:val="009A208E"/>
    <w:rsid w:val="009B6942"/>
    <w:rsid w:val="009E47F1"/>
    <w:rsid w:val="00A1617A"/>
    <w:rsid w:val="00A21A81"/>
    <w:rsid w:val="00A37038"/>
    <w:rsid w:val="00A50D37"/>
    <w:rsid w:val="00A54702"/>
    <w:rsid w:val="00A94882"/>
    <w:rsid w:val="00AA4906"/>
    <w:rsid w:val="00AB17AC"/>
    <w:rsid w:val="00AB4BD1"/>
    <w:rsid w:val="00AC430E"/>
    <w:rsid w:val="00B117CD"/>
    <w:rsid w:val="00B27BD8"/>
    <w:rsid w:val="00BA3EAA"/>
    <w:rsid w:val="00BA4C8C"/>
    <w:rsid w:val="00BD478F"/>
    <w:rsid w:val="00BE7394"/>
    <w:rsid w:val="00BF59E2"/>
    <w:rsid w:val="00C13F3C"/>
    <w:rsid w:val="00C5080E"/>
    <w:rsid w:val="00C67F85"/>
    <w:rsid w:val="00C72956"/>
    <w:rsid w:val="00C73CB1"/>
    <w:rsid w:val="00C8509A"/>
    <w:rsid w:val="00C85240"/>
    <w:rsid w:val="00C968EF"/>
    <w:rsid w:val="00CA383B"/>
    <w:rsid w:val="00CB473A"/>
    <w:rsid w:val="00CC65F2"/>
    <w:rsid w:val="00CF09A2"/>
    <w:rsid w:val="00CF57C3"/>
    <w:rsid w:val="00D1168C"/>
    <w:rsid w:val="00D15D90"/>
    <w:rsid w:val="00D37236"/>
    <w:rsid w:val="00D67245"/>
    <w:rsid w:val="00D70C79"/>
    <w:rsid w:val="00D717F4"/>
    <w:rsid w:val="00D91572"/>
    <w:rsid w:val="00D91D54"/>
    <w:rsid w:val="00D9401D"/>
    <w:rsid w:val="00DA4E1F"/>
    <w:rsid w:val="00DB2A1D"/>
    <w:rsid w:val="00DC0713"/>
    <w:rsid w:val="00DC293E"/>
    <w:rsid w:val="00DD2223"/>
    <w:rsid w:val="00DE6034"/>
    <w:rsid w:val="00E45DD6"/>
    <w:rsid w:val="00E62479"/>
    <w:rsid w:val="00E63915"/>
    <w:rsid w:val="00E726C8"/>
    <w:rsid w:val="00E8173E"/>
    <w:rsid w:val="00E833E8"/>
    <w:rsid w:val="00EA0569"/>
    <w:rsid w:val="00EC0A4B"/>
    <w:rsid w:val="00EC1317"/>
    <w:rsid w:val="00EE14BF"/>
    <w:rsid w:val="00F17616"/>
    <w:rsid w:val="00F31EDB"/>
    <w:rsid w:val="00F56902"/>
    <w:rsid w:val="00F702AF"/>
    <w:rsid w:val="00F851F0"/>
    <w:rsid w:val="00F866F6"/>
    <w:rsid w:val="00F9177E"/>
    <w:rsid w:val="00FA06D3"/>
    <w:rsid w:val="00FA0DF5"/>
    <w:rsid w:val="00FA79CF"/>
    <w:rsid w:val="00FE1CA0"/>
    <w:rsid w:val="00FE3382"/>
    <w:rsid w:val="00FF56F4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ED5DF-18A8-4101-9DAE-1D6B6593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87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118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11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D2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D248F"/>
  </w:style>
  <w:style w:type="paragraph" w:styleId="a6">
    <w:name w:val="footer"/>
    <w:basedOn w:val="a"/>
    <w:link w:val="Char1"/>
    <w:uiPriority w:val="99"/>
    <w:unhideWhenUsed/>
    <w:rsid w:val="002D24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D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6786-F9B6-408F-93D9-1F308F22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6-07-20T02:32:00Z</cp:lastPrinted>
  <dcterms:created xsi:type="dcterms:W3CDTF">2016-07-28T06:05:00Z</dcterms:created>
  <dcterms:modified xsi:type="dcterms:W3CDTF">2016-09-13T06:45:00Z</dcterms:modified>
</cp:coreProperties>
</file>